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5602" w:type="dxa"/>
        <w:tblInd w:w="-34" w:type="dxa"/>
        <w:tblLayout w:type="fixed"/>
        <w:tblLook w:val="0020"/>
      </w:tblPr>
      <w:tblGrid>
        <w:gridCol w:w="68"/>
        <w:gridCol w:w="68"/>
        <w:gridCol w:w="510"/>
        <w:gridCol w:w="203"/>
        <w:gridCol w:w="39"/>
        <w:gridCol w:w="68"/>
        <w:gridCol w:w="32"/>
        <w:gridCol w:w="60"/>
        <w:gridCol w:w="662"/>
        <w:gridCol w:w="1541"/>
        <w:gridCol w:w="343"/>
        <w:gridCol w:w="801"/>
        <w:gridCol w:w="68"/>
        <w:gridCol w:w="382"/>
        <w:gridCol w:w="104"/>
        <w:gridCol w:w="142"/>
        <w:gridCol w:w="13"/>
        <w:gridCol w:w="649"/>
        <w:gridCol w:w="98"/>
        <w:gridCol w:w="41"/>
        <w:gridCol w:w="50"/>
        <w:gridCol w:w="18"/>
        <w:gridCol w:w="149"/>
        <w:gridCol w:w="129"/>
        <w:gridCol w:w="127"/>
        <w:gridCol w:w="34"/>
        <w:gridCol w:w="14"/>
        <w:gridCol w:w="95"/>
        <w:gridCol w:w="637"/>
        <w:gridCol w:w="203"/>
        <w:gridCol w:w="27"/>
        <w:gridCol w:w="68"/>
        <w:gridCol w:w="58"/>
        <w:gridCol w:w="12"/>
        <w:gridCol w:w="42"/>
        <w:gridCol w:w="32"/>
        <w:gridCol w:w="150"/>
        <w:gridCol w:w="46"/>
        <w:gridCol w:w="383"/>
        <w:gridCol w:w="469"/>
        <w:gridCol w:w="133"/>
        <w:gridCol w:w="131"/>
        <w:gridCol w:w="32"/>
        <w:gridCol w:w="36"/>
        <w:gridCol w:w="162"/>
        <w:gridCol w:w="28"/>
        <w:gridCol w:w="294"/>
        <w:gridCol w:w="176"/>
        <w:gridCol w:w="142"/>
        <w:gridCol w:w="375"/>
        <w:gridCol w:w="63"/>
        <w:gridCol w:w="157"/>
        <w:gridCol w:w="35"/>
        <w:gridCol w:w="68"/>
        <w:gridCol w:w="211"/>
        <w:gridCol w:w="218"/>
        <w:gridCol w:w="128"/>
        <w:gridCol w:w="162"/>
        <w:gridCol w:w="13"/>
        <w:gridCol w:w="93"/>
        <w:gridCol w:w="283"/>
        <w:gridCol w:w="178"/>
        <w:gridCol w:w="421"/>
        <w:gridCol w:w="159"/>
        <w:gridCol w:w="19"/>
        <w:gridCol w:w="87"/>
        <w:gridCol w:w="177"/>
        <w:gridCol w:w="278"/>
        <w:gridCol w:w="417"/>
        <w:gridCol w:w="298"/>
        <w:gridCol w:w="67"/>
        <w:gridCol w:w="45"/>
        <w:gridCol w:w="277"/>
        <w:gridCol w:w="361"/>
        <w:gridCol w:w="412"/>
        <w:gridCol w:w="7"/>
        <w:gridCol w:w="325"/>
        <w:gridCol w:w="68"/>
        <w:gridCol w:w="431"/>
      </w:tblGrid>
      <w:tr w:rsidR="008F4613" w:rsidRPr="00A24310" w:rsidTr="00B261BC">
        <w:trPr>
          <w:gridAfter w:val="9"/>
          <w:wAfter w:w="1993" w:type="dxa"/>
          <w:trHeight w:val="319"/>
        </w:trPr>
        <w:tc>
          <w:tcPr>
            <w:tcW w:w="988" w:type="dxa"/>
            <w:gridSpan w:val="7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gridSpan w:val="7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9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13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11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23"/>
            <w:vMerge w:val="restart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366719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65086B" w:rsidRDefault="008F4613" w:rsidP="005D128E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  муниципальной программе 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«</w:t>
            </w:r>
            <w:r w:rsidR="00B300C4" w:rsidRPr="00B300C4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="00B300C4" w:rsidRPr="00B300C4">
              <w:rPr>
                <w:rFonts w:ascii="Times New Roman" w:hAnsi="Times New Roman"/>
                <w:sz w:val="26"/>
                <w:szCs w:val="26"/>
              </w:rPr>
              <w:t xml:space="preserve">одского </w:t>
            </w:r>
            <w:r w:rsidR="00AC3E40">
              <w:rPr>
                <w:rFonts w:ascii="Times New Roman" w:hAnsi="Times New Roman"/>
                <w:sz w:val="26"/>
                <w:szCs w:val="26"/>
              </w:rPr>
              <w:t>о</w:t>
            </w:r>
            <w:r w:rsidR="00B300C4" w:rsidRPr="00B300C4">
              <w:rPr>
                <w:rFonts w:ascii="Times New Roman" w:hAnsi="Times New Roman"/>
                <w:sz w:val="26"/>
                <w:szCs w:val="26"/>
              </w:rPr>
              <w:t>круга</w:t>
            </w:r>
            <w:r w:rsidR="00AC3E4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B300C4" w:rsidRPr="00B300C4">
              <w:rPr>
                <w:rFonts w:ascii="Times New Roman" w:hAnsi="Times New Roman"/>
                <w:sz w:val="26"/>
                <w:szCs w:val="26"/>
              </w:rPr>
              <w:t xml:space="preserve"> на 2015-2019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.</w:t>
            </w:r>
          </w:p>
          <w:p w:rsidR="00366719" w:rsidRPr="00A24310" w:rsidRDefault="00366719" w:rsidP="005D128E">
            <w:pPr>
              <w:spacing w:after="0" w:line="240" w:lineRule="auto"/>
              <w:ind w:right="-25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B261BC">
        <w:trPr>
          <w:gridAfter w:val="9"/>
          <w:wAfter w:w="1993" w:type="dxa"/>
          <w:trHeight w:val="380"/>
        </w:trPr>
        <w:tc>
          <w:tcPr>
            <w:tcW w:w="988" w:type="dxa"/>
            <w:gridSpan w:val="7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gridSpan w:val="7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9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13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11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23"/>
            <w:vMerge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B261BC">
        <w:trPr>
          <w:gridAfter w:val="9"/>
          <w:wAfter w:w="1993" w:type="dxa"/>
          <w:trHeight w:val="319"/>
        </w:trPr>
        <w:tc>
          <w:tcPr>
            <w:tcW w:w="988" w:type="dxa"/>
            <w:gridSpan w:val="7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gridSpan w:val="7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64" w:type="dxa"/>
            <w:gridSpan w:val="9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8" w:type="dxa"/>
            <w:gridSpan w:val="13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11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58" w:type="dxa"/>
            <w:gridSpan w:val="23"/>
            <w:vMerge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B261BC">
        <w:trPr>
          <w:gridAfter w:val="4"/>
          <w:wAfter w:w="831" w:type="dxa"/>
          <w:trHeight w:val="380"/>
        </w:trPr>
        <w:tc>
          <w:tcPr>
            <w:tcW w:w="14771" w:type="dxa"/>
            <w:gridSpan w:val="75"/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ведения о целевых индикаторах, показателях  муниципальной программы</w:t>
            </w:r>
          </w:p>
        </w:tc>
      </w:tr>
      <w:tr w:rsidR="008F4613" w:rsidRPr="00A24310" w:rsidTr="00B261BC">
        <w:trPr>
          <w:gridAfter w:val="4"/>
          <w:wAfter w:w="831" w:type="dxa"/>
          <w:trHeight w:val="380"/>
        </w:trPr>
        <w:tc>
          <w:tcPr>
            <w:tcW w:w="14771" w:type="dxa"/>
            <w:gridSpan w:val="75"/>
            <w:noWrap/>
            <w:vAlign w:val="bottom"/>
          </w:tcPr>
          <w:p w:rsidR="00B300C4" w:rsidRDefault="00B300C4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8F4613" w:rsidRPr="00B300C4" w:rsidRDefault="00B300C4" w:rsidP="005D12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AC3E40">
              <w:rPr>
                <w:rFonts w:ascii="Times New Roman" w:hAnsi="Times New Roman"/>
                <w:sz w:val="26"/>
                <w:szCs w:val="26"/>
              </w:rPr>
              <w:t>»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на 2015-2019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8F4613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8F4613" w:rsidRPr="00A24310" w:rsidTr="00B261BC">
        <w:trPr>
          <w:gridAfter w:val="4"/>
          <w:wAfter w:w="831" w:type="dxa"/>
          <w:trHeight w:val="380"/>
        </w:trPr>
        <w:tc>
          <w:tcPr>
            <w:tcW w:w="14771" w:type="dxa"/>
            <w:gridSpan w:val="75"/>
            <w:noWrap/>
            <w:vAlign w:val="bottom"/>
          </w:tcPr>
          <w:p w:rsidR="001F487C" w:rsidRPr="00A24310" w:rsidRDefault="001F487C" w:rsidP="003667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4613" w:rsidRPr="00A24310" w:rsidTr="00B261BC">
        <w:trPr>
          <w:gridAfter w:val="4"/>
          <w:wAfter w:w="831" w:type="dxa"/>
          <w:trHeight w:val="319"/>
        </w:trPr>
        <w:tc>
          <w:tcPr>
            <w:tcW w:w="988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10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9" w:type="dxa"/>
            <w:gridSpan w:val="12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4" w:type="dxa"/>
            <w:gridSpan w:val="11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3" w:type="dxa"/>
            <w:gridSpan w:val="10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gridSpan w:val="11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7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F487C" w:rsidRPr="00A24310" w:rsidTr="00B261BC">
        <w:trPr>
          <w:gridAfter w:val="3"/>
          <w:wAfter w:w="824" w:type="dxa"/>
          <w:trHeight w:val="319"/>
        </w:trPr>
        <w:tc>
          <w:tcPr>
            <w:tcW w:w="98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371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Значение целевого индикатора, показателя</w:t>
            </w:r>
          </w:p>
        </w:tc>
        <w:tc>
          <w:tcPr>
            <w:tcW w:w="116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87C" w:rsidRPr="00A24310" w:rsidRDefault="001F487C" w:rsidP="00A14058">
            <w:pPr>
              <w:spacing w:after="0" w:line="240" w:lineRule="auto"/>
            </w:pPr>
          </w:p>
        </w:tc>
      </w:tr>
      <w:tr w:rsidR="0052303D" w:rsidRPr="00A24310" w:rsidTr="00B261BC">
        <w:trPr>
          <w:gridAfter w:val="4"/>
          <w:wAfter w:w="831" w:type="dxa"/>
          <w:trHeight w:val="958"/>
        </w:trPr>
        <w:tc>
          <w:tcPr>
            <w:tcW w:w="98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>отчетный финансовый год</w:t>
            </w:r>
          </w:p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color w:val="000000"/>
                <w:sz w:val="26"/>
                <w:szCs w:val="26"/>
              </w:rPr>
              <w:t>(2013)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кущий финансовый год</w:t>
            </w: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2014)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A931DB" w:rsidRPr="00A24310" w:rsidTr="00B261BC">
        <w:trPr>
          <w:gridAfter w:val="4"/>
          <w:wAfter w:w="831" w:type="dxa"/>
          <w:trHeight w:val="319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613" w:rsidRPr="00A24310" w:rsidRDefault="008F4613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A14058" w:rsidRPr="00A24310" w:rsidTr="00B261BC">
        <w:trPr>
          <w:gridAfter w:val="9"/>
          <w:wAfter w:w="1993" w:type="dxa"/>
          <w:trHeight w:val="319"/>
        </w:trPr>
        <w:tc>
          <w:tcPr>
            <w:tcW w:w="13609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14058" w:rsidRPr="00A24310" w:rsidRDefault="00A14058" w:rsidP="00AC3E4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AC3E40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261BC"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 - </w:t>
            </w:r>
            <w:r w:rsidRPr="00437BF1">
              <w:rPr>
                <w:rFonts w:ascii="Times New Roman" w:hAnsi="Times New Roman"/>
                <w:sz w:val="24"/>
                <w:szCs w:val="24"/>
              </w:rPr>
              <w:t>«повышение безопасности дорожного движения»)</w:t>
            </w:r>
          </w:p>
        </w:tc>
      </w:tr>
      <w:tr w:rsidR="0052303D" w:rsidRPr="00A24310" w:rsidTr="00B261BC">
        <w:trPr>
          <w:gridAfter w:val="4"/>
          <w:wAfter w:w="831" w:type="dxa"/>
          <w:trHeight w:val="319"/>
        </w:trPr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A14058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F4613" w:rsidRPr="00A24310">
              <w:rPr>
                <w:rFonts w:ascii="Times New Roman" w:hAnsi="Times New Roman"/>
                <w:sz w:val="26"/>
                <w:szCs w:val="26"/>
              </w:rPr>
              <w:t>1.</w:t>
            </w:r>
            <w:r w:rsidR="00D8777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613" w:rsidRPr="006A2C06" w:rsidRDefault="006A2C06" w:rsidP="00A14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2C06">
              <w:rPr>
                <w:rFonts w:ascii="Times New Roman" w:hAnsi="Times New Roman"/>
              </w:rPr>
              <w:t>величение доли установки и содержания дорожных знаков (помывка</w:t>
            </w:r>
            <w:proofErr w:type="gramStart"/>
            <w:r w:rsidRPr="006A2C06">
              <w:rPr>
                <w:rFonts w:ascii="Times New Roman" w:hAnsi="Times New Roman"/>
              </w:rPr>
              <w:t>,о</w:t>
            </w:r>
            <w:proofErr w:type="gramEnd"/>
            <w:r w:rsidRPr="006A2C06">
              <w:rPr>
                <w:rFonts w:ascii="Times New Roman" w:hAnsi="Times New Roman"/>
              </w:rPr>
              <w:t>краска) на территории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5F5FF6" w:rsidP="00E5458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</w:t>
            </w:r>
            <w:r w:rsidR="00E5458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E54584" w:rsidRDefault="00E5458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4584">
              <w:rPr>
                <w:rFonts w:ascii="Times New Roman" w:hAnsi="Times New Roman"/>
                <w:sz w:val="26"/>
                <w:szCs w:val="26"/>
              </w:rPr>
              <w:t>0,37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C323A6" w:rsidP="008715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87157F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E54584" w:rsidP="008715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87157F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E54584" w:rsidP="008715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</w:t>
            </w:r>
            <w:r w:rsidR="0087157F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E54584" w:rsidP="008D1F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  <w:r w:rsidR="008D1F4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613" w:rsidRPr="00A24310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6</w:t>
            </w:r>
          </w:p>
        </w:tc>
      </w:tr>
      <w:tr w:rsidR="005F5FF6" w:rsidRPr="00A24310" w:rsidTr="00B261BC">
        <w:trPr>
          <w:gridAfter w:val="4"/>
          <w:wAfter w:w="831" w:type="dxa"/>
          <w:trHeight w:val="319"/>
        </w:trPr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1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F6" w:rsidRPr="00437BF1" w:rsidRDefault="005F5FF6" w:rsidP="007A04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Увеличение </w:t>
            </w:r>
            <w:r w:rsidR="00BF65A2" w:rsidRPr="00BF65A2">
              <w:rPr>
                <w:rFonts w:ascii="Times New Roman" w:hAnsi="Times New Roman"/>
              </w:rPr>
              <w:t xml:space="preserve"> доли нанесенной дорожной разметки дорожной краской на территории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Default="005F5FF6" w:rsidP="00A14058">
            <w:pPr>
              <w:jc w:val="center"/>
            </w:pPr>
            <w:r w:rsidRPr="00232C7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5F5FF6" w:rsidP="00BF65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  <w:r w:rsidR="00BF65A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5F5FF6" w:rsidP="00C310D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BF65A2">
              <w:rPr>
                <w:rFonts w:ascii="Times New Roman" w:hAnsi="Times New Roman"/>
                <w:sz w:val="26"/>
                <w:szCs w:val="26"/>
              </w:rPr>
              <w:t>4</w:t>
            </w:r>
            <w:r w:rsidR="00C310D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8D1F42" w:rsidP="00FD6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FD6E86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C323A6" w:rsidP="00FD6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F65A2">
              <w:rPr>
                <w:rFonts w:ascii="Times New Roman" w:hAnsi="Times New Roman"/>
                <w:sz w:val="26"/>
                <w:szCs w:val="26"/>
              </w:rPr>
              <w:t>,</w:t>
            </w:r>
            <w:r w:rsidR="00FD6E86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C323A6" w:rsidP="00FD6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FD6E86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C2430E" w:rsidP="00C2430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1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C2430E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2</w:t>
            </w:r>
          </w:p>
        </w:tc>
      </w:tr>
      <w:tr w:rsidR="005F5FF6" w:rsidRPr="00A24310" w:rsidTr="00B261BC">
        <w:trPr>
          <w:gridAfter w:val="4"/>
          <w:wAfter w:w="831" w:type="dxa"/>
          <w:trHeight w:val="319"/>
        </w:trPr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11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FF6" w:rsidRPr="00F64822" w:rsidRDefault="005F1F34" w:rsidP="007A049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Увеличение </w:t>
            </w:r>
            <w:r w:rsidR="007A049A" w:rsidRPr="00C93FD6">
              <w:rPr>
                <w:sz w:val="26"/>
                <w:szCs w:val="26"/>
              </w:rPr>
              <w:t xml:space="preserve"> </w:t>
            </w:r>
            <w:r w:rsidR="007A049A" w:rsidRPr="007A049A">
              <w:rPr>
                <w:rFonts w:ascii="Times New Roman" w:hAnsi="Times New Roman"/>
              </w:rPr>
              <w:t xml:space="preserve"> доли объектов установки искусственных дорожных неровностей из асфальтобетона (в том числе ограждений на пешеходных переходах) на территории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Default="005F5FF6" w:rsidP="00A14058">
            <w:pPr>
              <w:jc w:val="center"/>
            </w:pPr>
            <w:r w:rsidRPr="00232C7D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7A049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346B86" w:rsidP="00346B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9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FD6E86" w:rsidRDefault="00FD6E86" w:rsidP="00FD6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6E86">
              <w:rPr>
                <w:rFonts w:ascii="Times New Roman" w:hAnsi="Times New Roman"/>
                <w:sz w:val="26"/>
                <w:szCs w:val="26"/>
              </w:rPr>
              <w:t>6</w:t>
            </w:r>
            <w:r w:rsidR="00346B86" w:rsidRPr="00FD6E86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FD6E86" w:rsidP="00FD6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Pr="00A24310" w:rsidRDefault="00FD6E86" w:rsidP="00FD6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5FF6" w:rsidRPr="00A24310" w:rsidRDefault="00232D65" w:rsidP="00FD6E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</w:t>
            </w:r>
            <w:r w:rsidR="00FD6E86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FF6" w:rsidRDefault="005F5FF6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F5FF6" w:rsidRPr="00A24310" w:rsidRDefault="00232D65" w:rsidP="00232D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08</w:t>
            </w:r>
          </w:p>
        </w:tc>
      </w:tr>
      <w:tr w:rsidR="00A14058" w:rsidRPr="00A24310" w:rsidTr="00B261BC">
        <w:trPr>
          <w:gridAfter w:val="4"/>
          <w:wAfter w:w="831" w:type="dxa"/>
          <w:trHeight w:val="705"/>
        </w:trPr>
        <w:tc>
          <w:tcPr>
            <w:tcW w:w="13609" w:type="dxa"/>
            <w:gridSpan w:val="70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A14058" w:rsidRPr="00A24310" w:rsidRDefault="00A14058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 xml:space="preserve">»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r w:rsidR="00B261BC"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 - </w:t>
            </w:r>
            <w:r w:rsidRPr="00437BF1">
              <w:rPr>
                <w:rFonts w:ascii="Times New Roman" w:hAnsi="Times New Roman"/>
                <w:sz w:val="24"/>
                <w:szCs w:val="24"/>
              </w:rPr>
              <w:t>«</w:t>
            </w:r>
            <w:r w:rsidRPr="00AB698D">
              <w:rPr>
                <w:rFonts w:ascii="Times New Roman" w:hAnsi="Times New Roman"/>
                <w:sz w:val="26"/>
                <w:szCs w:val="26"/>
              </w:rPr>
              <w:t>сохранение и развитие зеленых насаждений</w:t>
            </w:r>
            <w:r w:rsidRPr="00437BF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16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58" w:rsidRPr="00A24310" w:rsidRDefault="00A14058" w:rsidP="00A14058">
            <w:pPr>
              <w:spacing w:after="0" w:line="240" w:lineRule="auto"/>
            </w:pPr>
          </w:p>
        </w:tc>
      </w:tr>
      <w:tr w:rsidR="00946E0B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24310" w:rsidRDefault="00A14058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946E0B" w:rsidRPr="00A24310">
              <w:rPr>
                <w:rFonts w:ascii="Times New Roman" w:hAnsi="Times New Roman"/>
                <w:sz w:val="26"/>
                <w:szCs w:val="26"/>
              </w:rPr>
              <w:t>2.1.</w:t>
            </w:r>
          </w:p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25314F" w:rsidRDefault="0025314F" w:rsidP="00A14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14F">
              <w:rPr>
                <w:rFonts w:ascii="Times New Roman" w:hAnsi="Times New Roman"/>
              </w:rPr>
              <w:t>У</w:t>
            </w:r>
            <w:r w:rsidR="00946E0B" w:rsidRPr="0025314F">
              <w:rPr>
                <w:rFonts w:ascii="Times New Roman" w:hAnsi="Times New Roman"/>
              </w:rPr>
              <w:t>величение окашиваемых площадей травы с целью обеспечения чистоты территорий, покрытых травяным покровом, увеличение доли окашиваемой территории Дальнегорского городского округа.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A14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1,54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A14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1,54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E23558" w:rsidP="00F53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5374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F53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1,</w:t>
            </w:r>
            <w:r w:rsidR="00F5374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E23558" w:rsidP="00F53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F53740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E235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2,</w:t>
            </w:r>
            <w:r w:rsidR="00E2355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A14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2,54</w:t>
            </w:r>
          </w:p>
        </w:tc>
      </w:tr>
      <w:tr w:rsidR="00946E0B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2.</w:t>
            </w:r>
          </w:p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25314F" w:rsidRDefault="0025314F" w:rsidP="0025314F">
            <w:pPr>
              <w:pStyle w:val="a3"/>
              <w:rPr>
                <w:rFonts w:ascii="Times New Roman" w:hAnsi="Times New Roman"/>
              </w:rPr>
            </w:pPr>
            <w:r w:rsidRPr="0025314F">
              <w:rPr>
                <w:rFonts w:ascii="Times New Roman" w:hAnsi="Times New Roman"/>
              </w:rPr>
              <w:t>У</w:t>
            </w:r>
            <w:r w:rsidR="00946E0B" w:rsidRPr="0025314F">
              <w:rPr>
                <w:rFonts w:ascii="Times New Roman" w:hAnsi="Times New Roman"/>
              </w:rPr>
              <w:t xml:space="preserve">величение </w:t>
            </w:r>
            <w:r w:rsidRPr="00AA74E3">
              <w:rPr>
                <w:sz w:val="26"/>
                <w:szCs w:val="26"/>
              </w:rPr>
              <w:t xml:space="preserve"> </w:t>
            </w:r>
            <w:r w:rsidRPr="0025314F">
              <w:rPr>
                <w:rFonts w:ascii="Times New Roman" w:hAnsi="Times New Roman"/>
              </w:rPr>
              <w:t xml:space="preserve"> освобожденной территории Дальнегорского городского округа от аварийных деревьев, улучшение </w:t>
            </w:r>
            <w:proofErr w:type="gramStart"/>
            <w:r w:rsidRPr="0025314F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25314F">
              <w:rPr>
                <w:rFonts w:ascii="Times New Roman" w:hAnsi="Times New Roman"/>
              </w:rPr>
              <w:t xml:space="preserve"> зелёных насаждений посредством их обрезк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A24310" w:rsidRDefault="00946E0B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E030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0,00</w:t>
            </w:r>
            <w:r w:rsidR="00E03046" w:rsidRPr="00293D1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A14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0,007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863456" w:rsidP="00F53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537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863456" w:rsidP="00F53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F537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F537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0,0</w:t>
            </w:r>
            <w:r w:rsidR="00F537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8634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0,01</w:t>
            </w:r>
            <w:r w:rsidR="00863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6E0B" w:rsidP="00A14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0,016</w:t>
            </w:r>
          </w:p>
        </w:tc>
      </w:tr>
      <w:tr w:rsidR="0052303D" w:rsidRPr="00A24310" w:rsidTr="00B261BC">
        <w:trPr>
          <w:gridAfter w:val="4"/>
          <w:wAfter w:w="831" w:type="dxa"/>
          <w:trHeight w:val="1253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A2" w:rsidRPr="00A24310" w:rsidRDefault="00CE71D2" w:rsidP="00A33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.</w:t>
            </w:r>
            <w:r w:rsidR="00FB42A2"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FB42A2" w:rsidRPr="00A24310" w:rsidRDefault="00FB42A2" w:rsidP="00A33D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F14" w:rsidRPr="004B61A5" w:rsidRDefault="004B61A5" w:rsidP="004B61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61A5">
              <w:rPr>
                <w:rFonts w:ascii="Times New Roman" w:hAnsi="Times New Roman"/>
              </w:rPr>
              <w:t>уничтожение возможных очагов скопления гусениц непарного шелкопряда путем  обработки деревьев биопрепаратами  на территории Дальнегорского городского округа.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5F1F3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2572C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2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6B5E04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FB42A2" w:rsidRPr="00A24310" w:rsidTr="00B261BC">
        <w:trPr>
          <w:gridAfter w:val="9"/>
          <w:wAfter w:w="1993" w:type="dxa"/>
          <w:trHeight w:val="411"/>
        </w:trPr>
        <w:tc>
          <w:tcPr>
            <w:tcW w:w="13609" w:type="dxa"/>
            <w:gridSpan w:val="7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CE71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  <w:r w:rsidR="00085015" w:rsidRPr="00A24310">
              <w:rPr>
                <w:rFonts w:ascii="Times New Roman" w:hAnsi="Times New Roman"/>
                <w:sz w:val="26"/>
                <w:szCs w:val="26"/>
              </w:rPr>
              <w:t xml:space="preserve"> Муниципальная программа «</w:t>
            </w:r>
            <w:r w:rsidR="00085015" w:rsidRPr="00B300C4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="00085015"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 xml:space="preserve">»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85015">
              <w:rPr>
                <w:rFonts w:ascii="Times New Roman" w:hAnsi="Times New Roman"/>
                <w:sz w:val="26"/>
                <w:szCs w:val="26"/>
              </w:rPr>
              <w:t>(</w:t>
            </w:r>
            <w:r w:rsidR="00B261BC"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 w:rsidR="00E52059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08501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085015" w:rsidRPr="00437BF1">
              <w:rPr>
                <w:rFonts w:ascii="Times New Roman" w:hAnsi="Times New Roman"/>
                <w:sz w:val="24"/>
                <w:szCs w:val="24"/>
              </w:rPr>
              <w:t>«</w:t>
            </w:r>
            <w:r w:rsidR="001E3CDE" w:rsidRPr="001E3CDE">
              <w:rPr>
                <w:rFonts w:ascii="Times New Roman" w:hAnsi="Times New Roman"/>
                <w:sz w:val="26"/>
                <w:szCs w:val="26"/>
              </w:rPr>
              <w:t>восстановление системы ливневой канализации</w:t>
            </w:r>
            <w:r w:rsidR="00085015" w:rsidRPr="00437BF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46E0B" w:rsidRPr="00A24310" w:rsidTr="00B261BC">
        <w:trPr>
          <w:gridAfter w:val="4"/>
          <w:wAfter w:w="831" w:type="dxa"/>
          <w:trHeight w:val="562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0B" w:rsidRPr="00A24310" w:rsidRDefault="00946E0B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6E0B" w:rsidRPr="00A33DC4" w:rsidRDefault="00A33DC4" w:rsidP="00A140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33DC4">
              <w:rPr>
                <w:rFonts w:ascii="Times New Roman" w:hAnsi="Times New Roman"/>
              </w:rPr>
              <w:t>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Default="00946E0B" w:rsidP="00A14058">
            <w:pPr>
              <w:jc w:val="center"/>
            </w:pPr>
            <w:r w:rsidRPr="00AF5AC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Default="00946E0B" w:rsidP="00A1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Default="00D47E2C" w:rsidP="00D4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D47E2C" w:rsidP="00D47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D47E2C" w:rsidP="00277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D47E2C" w:rsidP="00A14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6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9414E1" w:rsidP="009414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E0B" w:rsidRPr="00293D1C" w:rsidRDefault="00D112A9" w:rsidP="00A14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44</w:t>
            </w:r>
            <w:r w:rsidR="00946E0B" w:rsidRPr="00293D1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277431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1" w:rsidRPr="00A24310" w:rsidRDefault="00277431" w:rsidP="0027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431" w:rsidRPr="003774F3" w:rsidRDefault="00277431" w:rsidP="002774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774F3">
              <w:rPr>
                <w:rFonts w:ascii="Times New Roman" w:hAnsi="Times New Roman"/>
              </w:rPr>
              <w:t>величение доли принятых на содержание ливневых канализаций в общей протяженности сетей ливневой канализации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Default="00277431" w:rsidP="00277431">
            <w:pPr>
              <w:jc w:val="center"/>
            </w:pPr>
            <w:r w:rsidRPr="00AF5AC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Default="00277431" w:rsidP="0027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Default="00D47E2C" w:rsidP="00D47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7431">
              <w:rPr>
                <w:sz w:val="28"/>
                <w:szCs w:val="28"/>
              </w:rPr>
              <w:t>,00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Pr="00293D1C" w:rsidRDefault="00D47E2C" w:rsidP="00D47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7743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Pr="00293D1C" w:rsidRDefault="00D47E2C" w:rsidP="00277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Pr="00293D1C" w:rsidRDefault="00D47E2C" w:rsidP="00277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Pr="00293D1C" w:rsidRDefault="00277431" w:rsidP="00277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431" w:rsidRPr="00293D1C" w:rsidRDefault="00277431" w:rsidP="002774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D1C">
              <w:rPr>
                <w:rFonts w:ascii="Times New Roman" w:hAnsi="Times New Roman"/>
                <w:sz w:val="28"/>
                <w:szCs w:val="28"/>
              </w:rPr>
              <w:t>44,00</w:t>
            </w:r>
          </w:p>
        </w:tc>
      </w:tr>
      <w:tr w:rsidR="00FA2780" w:rsidRPr="00A24310" w:rsidTr="00B261BC">
        <w:trPr>
          <w:gridAfter w:val="4"/>
          <w:wAfter w:w="831" w:type="dxa"/>
          <w:trHeight w:val="411"/>
        </w:trPr>
        <w:tc>
          <w:tcPr>
            <w:tcW w:w="1477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780" w:rsidRDefault="00FA2780" w:rsidP="0013193E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. Муниципальная программа «</w:t>
            </w:r>
            <w:r w:rsidRPr="008C21E0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</w:t>
            </w:r>
            <w:r w:rsidR="0013193E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</w:p>
          <w:p w:rsidR="00FA2780" w:rsidRPr="00A24310" w:rsidRDefault="00FA2780" w:rsidP="00EF2D8B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261BC">
              <w:rPr>
                <w:rFonts w:ascii="Times New Roman" w:hAnsi="Times New Roman"/>
                <w:sz w:val="26"/>
                <w:szCs w:val="26"/>
              </w:rPr>
              <w:t xml:space="preserve">отдельно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ероприятие - </w:t>
            </w:r>
            <w:r w:rsidRPr="00437BF1">
              <w:rPr>
                <w:rFonts w:ascii="Times New Roman" w:hAnsi="Times New Roman"/>
                <w:sz w:val="24"/>
                <w:szCs w:val="24"/>
              </w:rPr>
              <w:t>«</w:t>
            </w:r>
            <w:r w:rsidR="00F3435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366719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»</w:t>
            </w:r>
            <w:r w:rsidR="00F3435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47203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03" w:rsidRDefault="00647203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7203" w:rsidRPr="00647203" w:rsidRDefault="00647203" w:rsidP="006472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47203">
              <w:rPr>
                <w:rFonts w:ascii="Times New Roman" w:hAnsi="Times New Roman"/>
              </w:rPr>
              <w:t>величение доли протяженности освещенных частей улиц и проездов  к общей протяженности улиц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647203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AC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655E22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CA03CF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CA03CF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CA03CF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CA03CF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CA03CF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203" w:rsidRDefault="00CA03CF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  <w:tr w:rsidR="007D32ED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4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2ED" w:rsidRPr="0013193E" w:rsidRDefault="007D32ED" w:rsidP="007D32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3193E">
              <w:rPr>
                <w:rFonts w:ascii="Times New Roman" w:hAnsi="Times New Roman"/>
              </w:rPr>
              <w:t>величение количества эксплуатируемых муниципальных светильников на территории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Pr="00AF5ACC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F5ACC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2ED" w:rsidRDefault="007D32ED" w:rsidP="007D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</w:tr>
      <w:tr w:rsidR="008C21E0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E0" w:rsidRPr="00A24310" w:rsidRDefault="00636262" w:rsidP="008B54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8B549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21E0" w:rsidRPr="00934624" w:rsidRDefault="00934624" w:rsidP="009346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34624">
              <w:rPr>
                <w:rFonts w:ascii="Times New Roman" w:hAnsi="Times New Roman"/>
              </w:rPr>
              <w:t>величение доли территории содержания и обслуживания кладбища Дальнегорского городского округ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0" w:rsidRDefault="00502BC2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0" w:rsidRPr="00B500AE" w:rsidRDefault="00E3216B" w:rsidP="00E46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E46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0" w:rsidRPr="00B500AE" w:rsidRDefault="00E3216B" w:rsidP="00293D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0" w:rsidRPr="00B500AE" w:rsidRDefault="00934624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F85B1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0" w:rsidRPr="00B500AE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3216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0" w:rsidRPr="00B500AE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AE" w:rsidRPr="00B500AE" w:rsidRDefault="00E3216B" w:rsidP="0093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93462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0AE" w:rsidRPr="00B500AE" w:rsidRDefault="00E3216B" w:rsidP="00934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9346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B5499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99" w:rsidRPr="00A24310" w:rsidRDefault="008B5499" w:rsidP="008B54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.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499" w:rsidRPr="0015767C" w:rsidRDefault="008B5499" w:rsidP="00CF3D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5767C">
              <w:rPr>
                <w:rFonts w:ascii="Times New Roman" w:hAnsi="Times New Roman"/>
              </w:rPr>
              <w:t xml:space="preserve">величение доли </w:t>
            </w:r>
            <w:r w:rsidR="00CF3D50">
              <w:rPr>
                <w:rFonts w:ascii="Times New Roman" w:hAnsi="Times New Roman"/>
              </w:rPr>
              <w:t xml:space="preserve"> содержания</w:t>
            </w:r>
            <w:r>
              <w:rPr>
                <w:rFonts w:ascii="Times New Roman" w:hAnsi="Times New Roman"/>
              </w:rPr>
              <w:t xml:space="preserve"> </w:t>
            </w:r>
            <w:r w:rsidRPr="0015767C">
              <w:rPr>
                <w:rFonts w:ascii="Times New Roman" w:hAnsi="Times New Roman"/>
              </w:rPr>
              <w:t>территории  Дальнегорского городского округа (в части уборки от мусора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Default="008B5499" w:rsidP="008B5499">
            <w:pPr>
              <w:jc w:val="center"/>
            </w:pPr>
            <w:r w:rsidRPr="006714D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Pr="008B5499" w:rsidRDefault="008B5499" w:rsidP="008B54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499">
              <w:rPr>
                <w:rFonts w:ascii="Times New Roman" w:hAnsi="Times New Roman"/>
                <w:sz w:val="26"/>
                <w:szCs w:val="26"/>
              </w:rPr>
              <w:t>7,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Pr="008B5499" w:rsidRDefault="008B5499" w:rsidP="008B54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5499">
              <w:rPr>
                <w:rFonts w:ascii="Times New Roman" w:hAnsi="Times New Roman"/>
                <w:sz w:val="26"/>
                <w:szCs w:val="26"/>
              </w:rPr>
              <w:t>7,6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Pr="008B5499" w:rsidRDefault="008E4D9D" w:rsidP="008E4D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43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Pr="008B5499" w:rsidRDefault="008E4D9D" w:rsidP="008E4D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Pr="008B5499" w:rsidRDefault="008E4D9D" w:rsidP="008B54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4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Pr="008B5499" w:rsidRDefault="008E4D9D" w:rsidP="008B54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90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499" w:rsidRPr="008B5499" w:rsidRDefault="00CB36C9" w:rsidP="008B54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87</w:t>
            </w:r>
          </w:p>
        </w:tc>
      </w:tr>
      <w:tr w:rsidR="00502BC2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C2" w:rsidRPr="00A24310" w:rsidRDefault="00502BC2" w:rsidP="008D40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  <w:r w:rsidR="008D40F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02BC2" w:rsidRPr="00470B5B" w:rsidRDefault="00470B5B" w:rsidP="00CF3D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B5499" w:rsidRPr="00470B5B">
              <w:rPr>
                <w:rFonts w:ascii="Times New Roman" w:hAnsi="Times New Roman"/>
              </w:rPr>
              <w:t>величение доли</w:t>
            </w:r>
            <w:r w:rsidR="00CF3D50">
              <w:rPr>
                <w:rFonts w:ascii="Times New Roman" w:hAnsi="Times New Roman"/>
              </w:rPr>
              <w:t xml:space="preserve"> </w:t>
            </w:r>
            <w:r w:rsidR="008B5499" w:rsidRPr="00470B5B">
              <w:rPr>
                <w:rFonts w:ascii="Times New Roman" w:hAnsi="Times New Roman"/>
              </w:rPr>
              <w:t xml:space="preserve"> содержания </w:t>
            </w:r>
            <w:r w:rsidR="00CF3D50">
              <w:rPr>
                <w:rFonts w:ascii="Times New Roman" w:hAnsi="Times New Roman"/>
              </w:rPr>
              <w:t>территории</w:t>
            </w:r>
            <w:r w:rsidR="008B5499" w:rsidRPr="00470B5B">
              <w:rPr>
                <w:rFonts w:ascii="Times New Roman" w:hAnsi="Times New Roman"/>
              </w:rPr>
              <w:t xml:space="preserve"> Дальнегорского городского округа (в части уборки от снега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502BC2" w:rsidP="00A14058">
            <w:pPr>
              <w:jc w:val="center"/>
            </w:pPr>
            <w:r w:rsidRPr="006714D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CB36C9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CB36C9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CB36C9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9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CB36C9" w:rsidP="007273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CB36C9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9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502BC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2BC2" w:rsidRPr="00A24310" w:rsidRDefault="00CB36C9" w:rsidP="00CB36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E3216B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BC2" w:rsidRDefault="00502BC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02BC2" w:rsidRPr="00A24310" w:rsidRDefault="00CB36C9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7,08</w:t>
            </w:r>
          </w:p>
        </w:tc>
      </w:tr>
      <w:tr w:rsidR="00B261BC" w:rsidRPr="00A24310" w:rsidTr="007A5B09">
        <w:trPr>
          <w:gridAfter w:val="4"/>
          <w:wAfter w:w="831" w:type="dxa"/>
          <w:trHeight w:val="249"/>
        </w:trPr>
        <w:tc>
          <w:tcPr>
            <w:tcW w:w="14771" w:type="dxa"/>
            <w:gridSpan w:val="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BC" w:rsidRDefault="00B261BC" w:rsidP="00B261BC">
            <w:pPr>
              <w:spacing w:after="0" w:line="240" w:lineRule="auto"/>
              <w:ind w:right="-1243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>. Муниципальная программа «</w:t>
            </w:r>
            <w:r w:rsidRPr="008C21E0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</w:t>
            </w:r>
          </w:p>
          <w:p w:rsidR="00B261BC" w:rsidRDefault="00B261BC" w:rsidP="00B261B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отдельное мероприятие - </w:t>
            </w:r>
            <w:r w:rsidRPr="00437BF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борка дорог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85B12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12" w:rsidRPr="00A24310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B12" w:rsidRPr="0015767C" w:rsidRDefault="00F85B12" w:rsidP="00F85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5767C">
              <w:rPr>
                <w:rFonts w:ascii="Times New Roman" w:hAnsi="Times New Roman"/>
              </w:rPr>
              <w:t xml:space="preserve">величение доли </w:t>
            </w:r>
            <w:r>
              <w:rPr>
                <w:rFonts w:ascii="Times New Roman" w:hAnsi="Times New Roman"/>
              </w:rPr>
              <w:t xml:space="preserve"> </w:t>
            </w:r>
            <w:r w:rsidRPr="0015767C">
              <w:rPr>
                <w:rFonts w:ascii="Times New Roman" w:hAnsi="Times New Roman"/>
              </w:rPr>
              <w:t xml:space="preserve"> содержания дорог местного значения Дальнегорского городского округа (в части уборки от мусора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Default="00F85B12" w:rsidP="00F85B12">
            <w:pPr>
              <w:jc w:val="center"/>
            </w:pPr>
            <w:r w:rsidRPr="006714D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8B5499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Pr="008B5499">
              <w:rPr>
                <w:rFonts w:ascii="Times New Roman" w:hAnsi="Times New Roman"/>
                <w:sz w:val="26"/>
                <w:szCs w:val="26"/>
              </w:rPr>
              <w:t>,68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8B5499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8B5499">
              <w:rPr>
                <w:rFonts w:ascii="Times New Roman" w:hAnsi="Times New Roman"/>
                <w:sz w:val="26"/>
                <w:szCs w:val="26"/>
              </w:rPr>
              <w:t>7,68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8B5499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82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8B5499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8B5499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82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8B5499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,92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8B5499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,82</w:t>
            </w:r>
          </w:p>
        </w:tc>
      </w:tr>
      <w:tr w:rsidR="00F85B12" w:rsidRPr="00A24310" w:rsidTr="00B261BC">
        <w:trPr>
          <w:gridAfter w:val="4"/>
          <w:wAfter w:w="831" w:type="dxa"/>
          <w:trHeight w:val="411"/>
        </w:trPr>
        <w:tc>
          <w:tcPr>
            <w:tcW w:w="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B12" w:rsidRPr="00A24310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2.</w:t>
            </w: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5B12" w:rsidRPr="00470B5B" w:rsidRDefault="00F85B12" w:rsidP="00F85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470B5B">
              <w:rPr>
                <w:rFonts w:ascii="Times New Roman" w:hAnsi="Times New Roman"/>
              </w:rPr>
              <w:t>величение доли  содержания дорог местного значения Дальнегорского городского округа (в части уборки от снега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Default="00F85B12" w:rsidP="00F85B12">
            <w:pPr>
              <w:jc w:val="center"/>
            </w:pPr>
            <w:r w:rsidRPr="006714D3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14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19,1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A24310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8,65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A24310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8,6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A24310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8,65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A24310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94</w:t>
            </w:r>
          </w:p>
        </w:tc>
        <w:tc>
          <w:tcPr>
            <w:tcW w:w="11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B12" w:rsidRPr="00A24310" w:rsidRDefault="00F85B12" w:rsidP="00F85B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8,65</w:t>
            </w:r>
          </w:p>
        </w:tc>
      </w:tr>
      <w:tr w:rsidR="008C21E0" w:rsidRPr="00A24310" w:rsidTr="00B261BC">
        <w:trPr>
          <w:gridAfter w:val="4"/>
          <w:wAfter w:w="831" w:type="dxa"/>
          <w:trHeight w:val="319"/>
        </w:trPr>
        <w:tc>
          <w:tcPr>
            <w:tcW w:w="9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B261BC">
        <w:trPr>
          <w:gridAfter w:val="4"/>
          <w:wAfter w:w="831" w:type="dxa"/>
          <w:trHeight w:val="319"/>
        </w:trPr>
        <w:tc>
          <w:tcPr>
            <w:tcW w:w="12333" w:type="dxa"/>
            <w:gridSpan w:val="6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06F" w:rsidRPr="00A24310" w:rsidTr="00B261BC">
        <w:trPr>
          <w:gridAfter w:val="7"/>
          <w:wAfter w:w="1881" w:type="dxa"/>
          <w:trHeight w:val="380"/>
        </w:trPr>
        <w:tc>
          <w:tcPr>
            <w:tcW w:w="13721" w:type="dxa"/>
            <w:gridSpan w:val="72"/>
            <w:tcBorders>
              <w:top w:val="nil"/>
              <w:left w:val="nil"/>
              <w:bottom w:val="nil"/>
              <w:right w:val="nil"/>
            </w:tcBorders>
          </w:tcPr>
          <w:p w:rsidR="00CE71D2" w:rsidRPr="00A24310" w:rsidRDefault="00CE71D2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Default="00CE71D2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64CA" w:rsidRDefault="009B64CA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64CA" w:rsidRDefault="009B64CA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B64CA" w:rsidRPr="00A24310" w:rsidRDefault="009B64CA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Default="00CE71D2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A2780" w:rsidRPr="00A24310" w:rsidRDefault="00FA2780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24310" w:rsidRDefault="00CE71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</w:t>
            </w:r>
          </w:p>
          <w:p w:rsidR="003853AD" w:rsidRPr="00A24310" w:rsidRDefault="003853AD" w:rsidP="00A14058">
            <w:pPr>
              <w:spacing w:after="0" w:line="240" w:lineRule="auto"/>
              <w:ind w:left="9405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366719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A24310" w:rsidRDefault="003853AD" w:rsidP="00A14058">
            <w:pPr>
              <w:spacing w:after="0" w:line="240" w:lineRule="auto"/>
              <w:ind w:left="9405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к  муниципальной программе 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«</w:t>
            </w: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Развитие, содержание улично-дорожной сети и благоустройство  Дальнегорского 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3853AD" w:rsidRPr="00A24310" w:rsidRDefault="003853AD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53AD" w:rsidRDefault="00D4306F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бобщенная характеристи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реализуем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в составе  муниципальной </w:t>
            </w:r>
          </w:p>
          <w:p w:rsidR="00D4306F" w:rsidRPr="00A24310" w:rsidRDefault="00D4306F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рограммы   подпрограмм и отдельных мероприятий</w:t>
            </w:r>
          </w:p>
        </w:tc>
      </w:tr>
      <w:tr w:rsidR="00D4306F" w:rsidRPr="00A24310" w:rsidTr="00B261BC">
        <w:trPr>
          <w:gridAfter w:val="7"/>
          <w:wAfter w:w="1881" w:type="dxa"/>
          <w:trHeight w:val="380"/>
        </w:trPr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306F" w:rsidRPr="00A24310" w:rsidRDefault="00D4306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2011" w:type="dxa"/>
            <w:gridSpan w:val="63"/>
            <w:vMerge w:val="restart"/>
            <w:tcBorders>
              <w:top w:val="nil"/>
              <w:left w:val="nil"/>
              <w:right w:val="nil"/>
            </w:tcBorders>
          </w:tcPr>
          <w:p w:rsidR="003853AD" w:rsidRDefault="003853AD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3853AD" w:rsidRDefault="003853AD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D4306F" w:rsidRPr="00A24310" w:rsidRDefault="00D4306F" w:rsidP="00A14058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06F" w:rsidRPr="00A24310" w:rsidTr="00B261BC">
        <w:trPr>
          <w:gridAfter w:val="7"/>
          <w:wAfter w:w="1881" w:type="dxa"/>
          <w:trHeight w:val="380"/>
        </w:trPr>
        <w:tc>
          <w:tcPr>
            <w:tcW w:w="17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4306F" w:rsidRPr="00A24310" w:rsidRDefault="00D4306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1" w:type="dxa"/>
            <w:gridSpan w:val="63"/>
            <w:vMerge/>
            <w:tcBorders>
              <w:left w:val="nil"/>
              <w:bottom w:val="nil"/>
              <w:right w:val="nil"/>
            </w:tcBorders>
          </w:tcPr>
          <w:p w:rsidR="00D4306F" w:rsidRPr="00A24310" w:rsidRDefault="00D4306F" w:rsidP="00A14058">
            <w:pPr>
              <w:spacing w:after="0" w:line="240" w:lineRule="auto"/>
              <w:ind w:right="65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B261BC">
        <w:trPr>
          <w:gridAfter w:val="8"/>
          <w:wAfter w:w="1926" w:type="dxa"/>
          <w:trHeight w:val="319"/>
        </w:trPr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6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3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A509ED" w:rsidRPr="00A24310" w:rsidTr="00B261BC">
        <w:trPr>
          <w:gridAfter w:val="3"/>
          <w:wAfter w:w="824" w:type="dxa"/>
          <w:trHeight w:val="2250"/>
        </w:trPr>
        <w:tc>
          <w:tcPr>
            <w:tcW w:w="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чала реализации подпрограммы, отдельного мероприятия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ончания реализации подпрограммы, отдельного мероприятия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12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A509ED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0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2A2" w:rsidRPr="00A24310" w:rsidRDefault="00FB42A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1A42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F95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ьное м</w:t>
            </w:r>
            <w:r w:rsidR="009A5A70" w:rsidRPr="009A5A70">
              <w:rPr>
                <w:rFonts w:ascii="Times New Roman" w:hAnsi="Times New Roman"/>
                <w:b/>
                <w:sz w:val="26"/>
                <w:szCs w:val="26"/>
              </w:rPr>
              <w:t>ероприятие</w:t>
            </w:r>
            <w:r w:rsidR="00764BDC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764BDC" w:rsidRPr="00437BF1">
              <w:rPr>
                <w:rFonts w:ascii="Times New Roman" w:hAnsi="Times New Roman"/>
                <w:sz w:val="24"/>
                <w:szCs w:val="24"/>
              </w:rPr>
              <w:t>«</w:t>
            </w:r>
            <w:r w:rsidR="00764BDC" w:rsidRPr="00764BDC">
              <w:rPr>
                <w:rFonts w:ascii="Times New Roman" w:hAnsi="Times New Roman"/>
                <w:b/>
                <w:sz w:val="24"/>
                <w:szCs w:val="24"/>
              </w:rPr>
              <w:t>повышение безопасности дорожного движения</w:t>
            </w:r>
            <w:r w:rsidR="00764BDC" w:rsidRPr="00437BF1">
              <w:rPr>
                <w:rFonts w:ascii="Times New Roman" w:hAnsi="Times New Roman"/>
                <w:sz w:val="24"/>
                <w:szCs w:val="24"/>
              </w:rPr>
              <w:t>»</w:t>
            </w:r>
            <w:r w:rsidR="00764B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613D2" w:rsidRPr="00764BDC" w:rsidRDefault="00060F95" w:rsidP="00A1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1D2" w:rsidRPr="00CE6DEF" w:rsidRDefault="00CE6DEF" w:rsidP="00E13F2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CE6DEF">
              <w:rPr>
                <w:rFonts w:ascii="Times New Roman" w:hAnsi="Times New Roman"/>
                <w:i/>
                <w:sz w:val="26"/>
                <w:szCs w:val="26"/>
              </w:rPr>
              <w:t xml:space="preserve">установка и содержание </w:t>
            </w:r>
            <w:r w:rsidRPr="00CE6DEF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орожных знаков (помывка</w:t>
            </w:r>
            <w:proofErr w:type="gramStart"/>
            <w:r w:rsidRPr="00CE6DEF">
              <w:rPr>
                <w:rFonts w:ascii="Times New Roman" w:hAnsi="Times New Roman"/>
                <w:i/>
                <w:sz w:val="26"/>
                <w:szCs w:val="26"/>
              </w:rPr>
              <w:t>,о</w:t>
            </w:r>
            <w:proofErr w:type="gramEnd"/>
            <w:r w:rsidRPr="00CE6DEF">
              <w:rPr>
                <w:rFonts w:ascii="Times New Roman" w:hAnsi="Times New Roman"/>
                <w:i/>
                <w:sz w:val="26"/>
                <w:szCs w:val="26"/>
              </w:rPr>
              <w:t xml:space="preserve">краска) на территории Дальнегорского городского округа 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3853A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  <w:r w:rsidR="003613D2"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613D2" w:rsidRPr="00A24310" w:rsidRDefault="003613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8871FD" w:rsidRDefault="00C83DB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нижение количества дорожнотранспортных происшествийн</w:t>
            </w:r>
            <w:r w:rsidR="008871FD" w:rsidRPr="008871FD">
              <w:rPr>
                <w:rFonts w:ascii="Times New Roman" w:hAnsi="Times New Roman"/>
                <w:sz w:val="26"/>
                <w:szCs w:val="26"/>
              </w:rPr>
              <w:t>а территории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8871F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</w:t>
            </w:r>
            <w:r w:rsidR="003613D2" w:rsidRPr="00A24310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2" w:rsidRPr="00A24310" w:rsidRDefault="008871FD" w:rsidP="00A14058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дорожных знаков</w:t>
            </w:r>
            <w:r w:rsidR="003613D2" w:rsidRPr="00A24310">
              <w:rPr>
                <w:rFonts w:ascii="Times New Roman" w:hAnsi="Times New Roman"/>
                <w:sz w:val="26"/>
                <w:szCs w:val="26"/>
              </w:rPr>
              <w:t>: с 3</w:t>
            </w:r>
            <w:r>
              <w:rPr>
                <w:rFonts w:ascii="Times New Roman" w:hAnsi="Times New Roman"/>
                <w:sz w:val="26"/>
                <w:szCs w:val="26"/>
              </w:rPr>
              <w:t>15шт</w:t>
            </w:r>
            <w:r w:rsidR="003613D2" w:rsidRPr="00A24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3613D2" w:rsidRPr="00A24310">
              <w:rPr>
                <w:rFonts w:ascii="Times New Roman" w:hAnsi="Times New Roman"/>
                <w:sz w:val="26"/>
                <w:szCs w:val="26"/>
              </w:rPr>
              <w:t xml:space="preserve"> 2014 году до </w:t>
            </w:r>
            <w:r>
              <w:rPr>
                <w:rFonts w:ascii="Times New Roman" w:hAnsi="Times New Roman"/>
                <w:sz w:val="26"/>
                <w:szCs w:val="26"/>
              </w:rPr>
              <w:t>392шт</w:t>
            </w:r>
            <w:r w:rsidR="003613D2" w:rsidRPr="00A24310">
              <w:rPr>
                <w:rFonts w:ascii="Times New Roman" w:hAnsi="Times New Roman"/>
                <w:sz w:val="26"/>
                <w:szCs w:val="26"/>
              </w:rPr>
              <w:t xml:space="preserve"> в 2019 году.</w:t>
            </w:r>
          </w:p>
        </w:tc>
      </w:tr>
      <w:tr w:rsidR="005B1A42" w:rsidRPr="00A24310" w:rsidTr="00B261BC">
        <w:trPr>
          <w:gridAfter w:val="3"/>
          <w:wAfter w:w="824" w:type="dxa"/>
          <w:trHeight w:val="3100"/>
        </w:trPr>
        <w:tc>
          <w:tcPr>
            <w:tcW w:w="6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1B1C8F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B1C8F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095EEC" w:rsidRPr="00E45980">
              <w:rPr>
                <w:sz w:val="26"/>
                <w:szCs w:val="26"/>
              </w:rPr>
              <w:t xml:space="preserve"> </w:t>
            </w:r>
            <w:r w:rsidR="00095EEC" w:rsidRPr="00095EEC">
              <w:rPr>
                <w:rFonts w:ascii="Times New Roman" w:hAnsi="Times New Roman"/>
                <w:i/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B1A42" w:rsidRPr="00A24310" w:rsidRDefault="005B1A4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8871FD" w:rsidRDefault="005B1A4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количества дорожнотранспортных происшествийн</w:t>
            </w:r>
            <w:r w:rsidRPr="008871FD">
              <w:rPr>
                <w:rFonts w:ascii="Times New Roman" w:hAnsi="Times New Roman"/>
                <w:sz w:val="26"/>
                <w:szCs w:val="26"/>
              </w:rPr>
              <w:t>а территории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A24310" w:rsidRDefault="005B1A4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A42" w:rsidRPr="00A24310" w:rsidRDefault="001B1C8F" w:rsidP="00CF2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дорожной разметки с 2,0</w:t>
            </w:r>
            <w:r w:rsidR="00CF24F2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км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2014 году до</w:t>
            </w:r>
            <w:r w:rsidR="00CF24F2">
              <w:rPr>
                <w:rFonts w:ascii="Times New Roman" w:hAnsi="Times New Roman"/>
                <w:sz w:val="26"/>
                <w:szCs w:val="26"/>
              </w:rPr>
              <w:t xml:space="preserve"> 2,71</w:t>
            </w:r>
            <w:r>
              <w:rPr>
                <w:rFonts w:ascii="Times New Roman" w:hAnsi="Times New Roman"/>
                <w:sz w:val="26"/>
                <w:szCs w:val="26"/>
              </w:rPr>
              <w:t>км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в 2019 году.</w:t>
            </w:r>
          </w:p>
        </w:tc>
      </w:tr>
      <w:tr w:rsidR="001B1C8F" w:rsidRPr="00A24310" w:rsidTr="00B261BC">
        <w:trPr>
          <w:gridAfter w:val="3"/>
          <w:wAfter w:w="824" w:type="dxa"/>
          <w:trHeight w:val="3103"/>
        </w:trPr>
        <w:tc>
          <w:tcPr>
            <w:tcW w:w="64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8F" w:rsidRPr="00F32AD8" w:rsidRDefault="00F32AD8" w:rsidP="00A1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F32AD8">
              <w:rPr>
                <w:rFonts w:ascii="Times New Roman" w:hAnsi="Times New Roman"/>
                <w:i/>
                <w:sz w:val="26"/>
                <w:szCs w:val="26"/>
              </w:rPr>
              <w:t>установка искусственных дорожных неровностей из асфальтобетона (в том числе ограждения на пешеходных переходах) на территории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B1C8F" w:rsidRPr="00A24310" w:rsidRDefault="001B1C8F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8F" w:rsidRPr="008871FD" w:rsidRDefault="001B1C8F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нижение количества дорожнотранспортных происшествийн</w:t>
            </w:r>
            <w:r w:rsidRPr="008871FD">
              <w:rPr>
                <w:rFonts w:ascii="Times New Roman" w:hAnsi="Times New Roman"/>
                <w:sz w:val="26"/>
                <w:szCs w:val="26"/>
              </w:rPr>
              <w:t>а территории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8F" w:rsidRPr="00A24310" w:rsidRDefault="001B1C8F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1C8F" w:rsidRPr="00A24310" w:rsidRDefault="00F32AD8" w:rsidP="00CF24F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2AD8">
              <w:rPr>
                <w:rFonts w:ascii="Times New Roman" w:hAnsi="Times New Roman"/>
                <w:sz w:val="24"/>
                <w:szCs w:val="24"/>
              </w:rPr>
              <w:t xml:space="preserve">Ежегодное устройство </w:t>
            </w:r>
            <w:r w:rsidRPr="00F32AD8">
              <w:rPr>
                <w:rFonts w:ascii="Times New Roman" w:hAnsi="Times New Roman"/>
                <w:sz w:val="26"/>
                <w:szCs w:val="26"/>
              </w:rPr>
              <w:t xml:space="preserve"> дорожных неровностей из асфаль</w:t>
            </w:r>
            <w:r>
              <w:rPr>
                <w:rFonts w:ascii="Times New Roman" w:hAnsi="Times New Roman"/>
                <w:sz w:val="26"/>
                <w:szCs w:val="26"/>
              </w:rPr>
              <w:t>тобетона (в том числе ограждений</w:t>
            </w:r>
            <w:r w:rsidRPr="00F32AD8">
              <w:rPr>
                <w:rFonts w:ascii="Times New Roman" w:hAnsi="Times New Roman"/>
                <w:sz w:val="26"/>
                <w:szCs w:val="26"/>
              </w:rPr>
              <w:t xml:space="preserve"> на пешеходных переходах)</w:t>
            </w:r>
            <w:r w:rsidR="00CF24F2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личестве не менее 1 объекта в </w:t>
            </w:r>
            <w:r w:rsidR="001B1C8F" w:rsidRPr="00F32AD8">
              <w:rPr>
                <w:rFonts w:ascii="Times New Roman" w:hAnsi="Times New Roman"/>
                <w:sz w:val="26"/>
                <w:szCs w:val="26"/>
              </w:rPr>
              <w:t>201</w:t>
            </w:r>
            <w:r w:rsidR="00E903E5" w:rsidRPr="00F32AD8">
              <w:rPr>
                <w:rFonts w:ascii="Times New Roman" w:hAnsi="Times New Roman"/>
                <w:sz w:val="26"/>
                <w:szCs w:val="26"/>
              </w:rPr>
              <w:t>3</w:t>
            </w:r>
            <w:r w:rsidR="001B1C8F" w:rsidRPr="00A24310">
              <w:rPr>
                <w:rFonts w:ascii="Times New Roman" w:hAnsi="Times New Roman"/>
                <w:sz w:val="26"/>
                <w:szCs w:val="26"/>
              </w:rPr>
              <w:t xml:space="preserve"> году </w:t>
            </w:r>
            <w:r w:rsidR="00CF24F2">
              <w:rPr>
                <w:rFonts w:ascii="Times New Roman" w:hAnsi="Times New Roman"/>
                <w:sz w:val="26"/>
                <w:szCs w:val="26"/>
              </w:rPr>
              <w:t>до 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ъект</w:t>
            </w:r>
            <w:r w:rsidR="00CF24F2">
              <w:rPr>
                <w:rFonts w:ascii="Times New Roman" w:hAnsi="Times New Roman"/>
                <w:sz w:val="26"/>
                <w:szCs w:val="26"/>
              </w:rPr>
              <w:t>ов в</w:t>
            </w:r>
            <w:r w:rsidR="001B1C8F" w:rsidRPr="00A24310">
              <w:rPr>
                <w:rFonts w:ascii="Times New Roman" w:hAnsi="Times New Roman"/>
                <w:sz w:val="26"/>
                <w:szCs w:val="26"/>
              </w:rPr>
              <w:t xml:space="preserve"> 2019 году.</w:t>
            </w:r>
          </w:p>
        </w:tc>
      </w:tr>
      <w:tr w:rsidR="00DC15D2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5D2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D2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ьное м</w:t>
            </w:r>
            <w:r w:rsidR="009A5A70" w:rsidRPr="009A5A70">
              <w:rPr>
                <w:rFonts w:ascii="Times New Roman" w:hAnsi="Times New Roman"/>
                <w:b/>
                <w:sz w:val="26"/>
                <w:szCs w:val="26"/>
              </w:rPr>
              <w:t>ероприятие</w:t>
            </w:r>
            <w:r w:rsidR="00DC15D2" w:rsidRPr="009A5A70">
              <w:rPr>
                <w:b/>
                <w:sz w:val="26"/>
                <w:szCs w:val="26"/>
              </w:rPr>
              <w:t xml:space="preserve"> </w:t>
            </w:r>
            <w:r w:rsidR="00DC15D2">
              <w:rPr>
                <w:b/>
                <w:sz w:val="26"/>
                <w:szCs w:val="26"/>
              </w:rPr>
              <w:t>«</w:t>
            </w:r>
            <w:r w:rsidR="00DC15D2" w:rsidRPr="00434FDC">
              <w:rPr>
                <w:rFonts w:ascii="Times New Roman" w:hAnsi="Times New Roman"/>
                <w:b/>
                <w:sz w:val="26"/>
                <w:szCs w:val="26"/>
              </w:rPr>
              <w:t>сохранение и развитие зеленых насаждений</w:t>
            </w:r>
            <w:r w:rsidR="00DC15D2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1C5DB4" w:rsidRDefault="001C5DB4" w:rsidP="00A14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C15D2" w:rsidRPr="001B1C8F" w:rsidRDefault="009A5A70" w:rsidP="00A140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</w:t>
            </w:r>
            <w:r w:rsidR="00DC15D2" w:rsidRPr="0048054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1C5DB4">
              <w:rPr>
                <w:sz w:val="26"/>
                <w:szCs w:val="26"/>
              </w:rPr>
              <w:t xml:space="preserve"> </w:t>
            </w:r>
            <w:r w:rsidR="001C5DB4" w:rsidRPr="001C5DB4">
              <w:rPr>
                <w:rFonts w:ascii="Times New Roman" w:hAnsi="Times New Roman"/>
                <w:i/>
                <w:sz w:val="26"/>
                <w:szCs w:val="26"/>
              </w:rPr>
              <w:t>окос травы с целью обеспечения чистоты территорий, покрытых травяным покровом</w:t>
            </w:r>
            <w:r w:rsidR="001C5DB4">
              <w:rPr>
                <w:sz w:val="26"/>
                <w:szCs w:val="26"/>
              </w:rPr>
              <w:t>;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C15D2" w:rsidRPr="00A24310" w:rsidRDefault="00DC15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D2" w:rsidRDefault="00A509E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жегодный уход и прид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D2" w:rsidRDefault="00E7549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 и как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ледствие постепенное загрязнение окружающей среды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5D2" w:rsidRPr="00E75492" w:rsidRDefault="00E7549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5492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доли окашиваемой территории Дальнегор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131465пм в 2014году д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216660пм в с2019году</w:t>
            </w:r>
          </w:p>
        </w:tc>
      </w:tr>
      <w:tr w:rsidR="00E75492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5492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492" w:rsidRPr="00480546" w:rsidRDefault="00E75492" w:rsidP="00A1405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A5A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5DB4">
              <w:rPr>
                <w:sz w:val="26"/>
                <w:szCs w:val="26"/>
              </w:rPr>
              <w:t xml:space="preserve"> </w:t>
            </w:r>
            <w:r w:rsidR="001C5DB4" w:rsidRPr="001C5DB4">
              <w:rPr>
                <w:rFonts w:ascii="Times New Roman" w:hAnsi="Times New Roman"/>
                <w:i/>
                <w:sz w:val="26"/>
                <w:szCs w:val="26"/>
              </w:rPr>
              <w:t xml:space="preserve">освобождение территории Дальнегорского городского округа от аварийных деревьев, улучшение </w:t>
            </w:r>
            <w:proofErr w:type="gramStart"/>
            <w:r w:rsidR="001C5DB4" w:rsidRPr="001C5DB4">
              <w:rPr>
                <w:rFonts w:ascii="Times New Roman" w:hAnsi="Times New Roman"/>
                <w:i/>
                <w:sz w:val="26"/>
                <w:szCs w:val="26"/>
              </w:rPr>
              <w:t>эстетического вида</w:t>
            </w:r>
            <w:proofErr w:type="gramEnd"/>
            <w:r w:rsidR="001C5DB4" w:rsidRPr="001C5DB4">
              <w:rPr>
                <w:rFonts w:ascii="Times New Roman" w:hAnsi="Times New Roman"/>
                <w:i/>
                <w:sz w:val="26"/>
                <w:szCs w:val="26"/>
              </w:rPr>
              <w:t xml:space="preserve"> зелёных насаждений посредством их обрезки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75492" w:rsidRPr="00A24310" w:rsidRDefault="00E7549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492" w:rsidRDefault="00E7549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жегодный уход и прид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492" w:rsidRDefault="00E7549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 и как следствие постепенное загрязнение окружающей среды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492" w:rsidRPr="00E75492" w:rsidRDefault="00E7549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5492">
              <w:rPr>
                <w:rFonts w:ascii="Times New Roman" w:hAnsi="Times New Roman"/>
                <w:sz w:val="26"/>
                <w:szCs w:val="26"/>
              </w:rPr>
              <w:t xml:space="preserve">увеличение освобожденной территории Дальнегорского городского округа от аварийных деревьев и количества обрезки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44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2014году до331шт в 2019году</w:t>
            </w:r>
          </w:p>
        </w:tc>
      </w:tr>
      <w:tr w:rsidR="00A509ED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D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ED" w:rsidRPr="00A509ED" w:rsidRDefault="009A5A70" w:rsidP="00A14058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A509ED" w:rsidRPr="00A509ED">
              <w:rPr>
                <w:rFonts w:ascii="Times New Roman" w:hAnsi="Times New Roman"/>
                <w:i/>
                <w:sz w:val="26"/>
                <w:szCs w:val="26"/>
              </w:rPr>
              <w:t>обработка деревьев биопрепаратами от гусениц непарного шелкопряда на территории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</w:t>
            </w:r>
            <w:r w:rsidR="0021600D">
              <w:rPr>
                <w:rFonts w:ascii="Times New Roman" w:hAnsi="Times New Roman"/>
                <w:sz w:val="26"/>
                <w:szCs w:val="26"/>
              </w:rPr>
              <w:t>5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09ED" w:rsidRPr="00A24310" w:rsidRDefault="00A509E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ED" w:rsidRDefault="00A509E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иквидация последствий увеличения </w:t>
            </w:r>
          </w:p>
          <w:p w:rsidR="00A509ED" w:rsidRPr="00A509ED" w:rsidRDefault="00A509E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9ED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ED" w:rsidRDefault="00A509E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</w:p>
          <w:p w:rsidR="00A509ED" w:rsidRDefault="00A509E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9ED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ED" w:rsidRDefault="00A509E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овое решение возникшей проблемы с летом бабочек  </w:t>
            </w:r>
          </w:p>
          <w:p w:rsidR="00A509ED" w:rsidRDefault="00A509E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09ED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</w:t>
            </w:r>
            <w:r w:rsidR="0021600D">
              <w:rPr>
                <w:rFonts w:ascii="Times New Roman" w:hAnsi="Times New Roman"/>
                <w:sz w:val="26"/>
                <w:szCs w:val="26"/>
              </w:rPr>
              <w:t xml:space="preserve"> путем обработки 20000шт деревьев</w:t>
            </w:r>
          </w:p>
        </w:tc>
      </w:tr>
      <w:tr w:rsidR="0021600D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00D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53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дельное м</w:t>
            </w:r>
            <w:r w:rsidR="009A5A70" w:rsidRPr="009A5A70">
              <w:rPr>
                <w:rFonts w:ascii="Times New Roman" w:hAnsi="Times New Roman"/>
                <w:b/>
                <w:sz w:val="26"/>
                <w:szCs w:val="26"/>
              </w:rPr>
              <w:t xml:space="preserve">ероприятие </w:t>
            </w:r>
            <w:r w:rsidR="0021600D" w:rsidRPr="00582D7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="0021600D" w:rsidRPr="00582D7E">
              <w:rPr>
                <w:rFonts w:ascii="Times New Roman" w:hAnsi="Times New Roman"/>
                <w:b/>
                <w:sz w:val="26"/>
                <w:szCs w:val="26"/>
              </w:rPr>
              <w:t>восстановление системы ливневой канализации»</w:t>
            </w:r>
            <w:r w:rsidR="0021600D" w:rsidRPr="004F7C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21600D" w:rsidRPr="004F7CF6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7CF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4F7CF6">
              <w:rPr>
                <w:rFonts w:ascii="Times New Roman" w:hAnsi="Times New Roman"/>
                <w:i/>
                <w:sz w:val="26"/>
                <w:szCs w:val="26"/>
              </w:rPr>
              <w:t xml:space="preserve">ремонт </w:t>
            </w:r>
            <w:r w:rsidRPr="004F7CF6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ливнестоков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</w:t>
            </w: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Pr="00D01486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1486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Default="0021600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ведение в работоспособное состояние ливнестоков Дальнегорского город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га 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Default="0021600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приведение в работоспособное состояние ливнестоков Дальнегорского город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Default="0021600D" w:rsidP="00ED09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отремонтированных ливнестоков с </w:t>
            </w:r>
            <w:r w:rsidR="00ED090D">
              <w:rPr>
                <w:rFonts w:ascii="Times New Roman" w:hAnsi="Times New Roman"/>
                <w:sz w:val="26"/>
                <w:szCs w:val="26"/>
              </w:rPr>
              <w:t>46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5930">
              <w:rPr>
                <w:rFonts w:ascii="Times New Roman" w:hAnsi="Times New Roman"/>
                <w:sz w:val="26"/>
                <w:szCs w:val="26"/>
              </w:rPr>
              <w:t>пм</w:t>
            </w:r>
            <w:r w:rsidR="00A1254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 2014году до </w:t>
            </w:r>
            <w:r w:rsidR="006C091F">
              <w:rPr>
                <w:rFonts w:ascii="Times New Roman" w:hAnsi="Times New Roman"/>
                <w:sz w:val="26"/>
                <w:szCs w:val="26"/>
              </w:rPr>
              <w:t>7822</w:t>
            </w:r>
            <w:r w:rsidR="00B45930">
              <w:rPr>
                <w:rFonts w:ascii="Times New Roman" w:hAnsi="Times New Roman"/>
                <w:sz w:val="26"/>
                <w:szCs w:val="26"/>
              </w:rPr>
              <w:t>п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21600D" w:rsidRPr="00A24310" w:rsidTr="00B261BC">
        <w:trPr>
          <w:gridAfter w:val="3"/>
          <w:wAfter w:w="824" w:type="dxa"/>
          <w:trHeight w:val="92"/>
        </w:trPr>
        <w:tc>
          <w:tcPr>
            <w:tcW w:w="6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D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D" w:rsidRPr="004F7CF6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F7CF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4F7CF6">
              <w:rPr>
                <w:rFonts w:ascii="Times New Roman" w:hAnsi="Times New Roman"/>
                <w:i/>
                <w:sz w:val="26"/>
                <w:szCs w:val="26"/>
              </w:rPr>
              <w:t>обслуживание ливнестоков на территории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A24310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1600D" w:rsidRPr="00D01486" w:rsidRDefault="0021600D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Default="0021600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ание работоспособности ливнестоков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Default="0021600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едение в негодность отремонтированных ливнестоков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00D" w:rsidRDefault="00B45930" w:rsidP="00450A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21600D">
              <w:rPr>
                <w:rFonts w:ascii="Times New Roman" w:hAnsi="Times New Roman"/>
                <w:sz w:val="26"/>
                <w:szCs w:val="26"/>
              </w:rPr>
              <w:t xml:space="preserve">величение количества обслуживаемых ливнестоков с </w:t>
            </w:r>
            <w:r w:rsidR="00450AFB">
              <w:rPr>
                <w:rFonts w:ascii="Times New Roman" w:hAnsi="Times New Roman"/>
                <w:sz w:val="26"/>
                <w:szCs w:val="26"/>
              </w:rPr>
              <w:t>2</w:t>
            </w:r>
            <w:r w:rsidR="006C091F">
              <w:rPr>
                <w:rFonts w:ascii="Times New Roman" w:hAnsi="Times New Roman"/>
                <w:sz w:val="26"/>
                <w:szCs w:val="26"/>
              </w:rPr>
              <w:t>шт</w:t>
            </w:r>
            <w:r w:rsidR="0021600D">
              <w:rPr>
                <w:rFonts w:ascii="Times New Roman" w:hAnsi="Times New Roman"/>
                <w:sz w:val="26"/>
                <w:szCs w:val="26"/>
              </w:rPr>
              <w:t xml:space="preserve"> в 2014году до </w:t>
            </w:r>
            <w:r w:rsidR="006C091F">
              <w:rPr>
                <w:rFonts w:ascii="Times New Roman" w:hAnsi="Times New Roman"/>
                <w:sz w:val="26"/>
                <w:szCs w:val="26"/>
              </w:rPr>
              <w:t>8шт</w:t>
            </w:r>
            <w:r w:rsidR="0021600D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B45930" w:rsidRPr="00A24310" w:rsidTr="00B261BC">
        <w:trPr>
          <w:gridAfter w:val="3"/>
          <w:wAfter w:w="824" w:type="dxa"/>
          <w:trHeight w:val="274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93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67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ьное м</w:t>
            </w:r>
            <w:r w:rsidR="00040C6F">
              <w:rPr>
                <w:rFonts w:ascii="Times New Roman" w:hAnsi="Times New Roman"/>
                <w:b/>
                <w:sz w:val="24"/>
                <w:szCs w:val="24"/>
              </w:rPr>
              <w:t>ероприятие</w:t>
            </w:r>
            <w:r w:rsidR="00B45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45930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B45930">
              <w:rPr>
                <w:rFonts w:ascii="Times New Roman" w:hAnsi="Times New Roman"/>
                <w:sz w:val="24"/>
                <w:szCs w:val="24"/>
              </w:rPr>
              <w:t>«</w:t>
            </w:r>
            <w:r w:rsidR="00B45930" w:rsidRPr="00B45930">
              <w:rPr>
                <w:rFonts w:ascii="Times New Roman" w:hAnsi="Times New Roman"/>
                <w:b/>
                <w:sz w:val="26"/>
                <w:szCs w:val="26"/>
              </w:rPr>
              <w:t>благоустройство территории</w:t>
            </w:r>
            <w:r w:rsidR="00B4593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="00040C6F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B45930" w:rsidRPr="00B45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14E67" w:rsidRDefault="00114E67" w:rsidP="00A1405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5930" w:rsidRPr="00B45930" w:rsidRDefault="00040C6F" w:rsidP="00A1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="00B45930" w:rsidRPr="00B45930">
              <w:rPr>
                <w:rFonts w:ascii="Times New Roman" w:hAnsi="Times New Roman"/>
                <w:i/>
                <w:sz w:val="26"/>
                <w:szCs w:val="26"/>
              </w:rPr>
              <w:t>организация и обслуживание мест захоронения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D01486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Default="00B45930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держани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территорий городского кладбищ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Default="00333E4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ведение в ненадлежащий вид территорий городского кладбищ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Default="00333E4E" w:rsidP="00E13F2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территорий городского кладбища, подлежащих обслуживанию с </w:t>
            </w:r>
            <w:r w:rsidR="00675041" w:rsidRPr="00675041">
              <w:rPr>
                <w:rFonts w:ascii="Times New Roman" w:hAnsi="Times New Roman"/>
                <w:sz w:val="26"/>
                <w:szCs w:val="26"/>
              </w:rPr>
              <w:t>3</w:t>
            </w:r>
            <w:r w:rsidR="00E13F29">
              <w:rPr>
                <w:rFonts w:ascii="Times New Roman" w:hAnsi="Times New Roman"/>
                <w:sz w:val="26"/>
                <w:szCs w:val="26"/>
              </w:rPr>
              <w:t>6450кв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4году до </w:t>
            </w:r>
            <w:r w:rsidR="00675041" w:rsidRPr="00E13F29">
              <w:rPr>
                <w:rFonts w:ascii="Times New Roman" w:hAnsi="Times New Roman"/>
                <w:sz w:val="26"/>
                <w:szCs w:val="26"/>
              </w:rPr>
              <w:t>57988</w:t>
            </w:r>
            <w:r w:rsidR="00E13F29" w:rsidRPr="00E13F29">
              <w:rPr>
                <w:rFonts w:ascii="Times New Roman" w:hAnsi="Times New Roman"/>
                <w:sz w:val="26"/>
                <w:szCs w:val="26"/>
              </w:rPr>
              <w:t>кв.м</w:t>
            </w:r>
            <w:r w:rsidR="00E13F29">
              <w:rPr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2019году</w:t>
            </w:r>
          </w:p>
        </w:tc>
      </w:tr>
      <w:tr w:rsidR="00B45930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593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30" w:rsidRPr="00B45930" w:rsidRDefault="00040C6F" w:rsidP="00A140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B45930" w:rsidRPr="00B45930">
              <w:rPr>
                <w:rFonts w:ascii="Times New Roman" w:hAnsi="Times New Roman"/>
                <w:i/>
                <w:sz w:val="26"/>
                <w:szCs w:val="26"/>
              </w:rPr>
              <w:t>организация и обслуживание уличного освещения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A24310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45930" w:rsidRPr="00D01486" w:rsidRDefault="00B459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Default="00333E4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величение количества о</w:t>
            </w:r>
            <w:r w:rsidR="00B45930">
              <w:rPr>
                <w:rFonts w:ascii="Times New Roman" w:hAnsi="Times New Roman"/>
                <w:sz w:val="26"/>
                <w:szCs w:val="26"/>
              </w:rPr>
              <w:t>свещен</w:t>
            </w:r>
            <w:r>
              <w:rPr>
                <w:rFonts w:ascii="Times New Roman" w:hAnsi="Times New Roman"/>
                <w:sz w:val="26"/>
                <w:szCs w:val="26"/>
              </w:rPr>
              <w:t>ных</w:t>
            </w:r>
            <w:r w:rsidR="00B459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лиц и </w:t>
            </w:r>
            <w:r w:rsidR="00B45930">
              <w:rPr>
                <w:rFonts w:ascii="Times New Roman" w:hAnsi="Times New Roman"/>
                <w:sz w:val="26"/>
                <w:szCs w:val="26"/>
              </w:rPr>
              <w:t xml:space="preserve">территорий </w:t>
            </w:r>
            <w:r>
              <w:rPr>
                <w:rFonts w:ascii="Times New Roman" w:hAnsi="Times New Roman"/>
                <w:sz w:val="26"/>
                <w:szCs w:val="26"/>
              </w:rPr>
              <w:t>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Default="00333E4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сутствие свободы передвижения населения в темное время суток по неосвещенным местам территории Дальнегорского городско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30" w:rsidRDefault="008E59A5" w:rsidP="00F062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</w:t>
            </w:r>
            <w:r w:rsidR="00664AD0">
              <w:rPr>
                <w:rFonts w:ascii="Times New Roman" w:hAnsi="Times New Roman"/>
                <w:sz w:val="26"/>
                <w:szCs w:val="26"/>
              </w:rPr>
              <w:t xml:space="preserve">величение количества горящих </w:t>
            </w:r>
            <w:r w:rsidR="00F06270">
              <w:rPr>
                <w:rFonts w:ascii="Times New Roman" w:hAnsi="Times New Roman"/>
                <w:sz w:val="26"/>
                <w:szCs w:val="26"/>
              </w:rPr>
              <w:t xml:space="preserve">и обслуживаемых </w:t>
            </w:r>
            <w:r w:rsidR="00664AD0">
              <w:rPr>
                <w:rFonts w:ascii="Times New Roman" w:hAnsi="Times New Roman"/>
                <w:sz w:val="26"/>
                <w:szCs w:val="26"/>
              </w:rPr>
              <w:t xml:space="preserve">светильников </w:t>
            </w:r>
            <w:r w:rsidR="00F06270">
              <w:rPr>
                <w:rFonts w:ascii="Times New Roman" w:hAnsi="Times New Roman"/>
                <w:sz w:val="26"/>
                <w:szCs w:val="26"/>
              </w:rPr>
              <w:t xml:space="preserve">уличного освещения </w:t>
            </w:r>
            <w:r w:rsidR="00664AD0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 с 5</w:t>
            </w:r>
            <w:r w:rsidR="00F06270">
              <w:rPr>
                <w:rFonts w:ascii="Times New Roman" w:hAnsi="Times New Roman"/>
                <w:sz w:val="26"/>
                <w:szCs w:val="26"/>
              </w:rPr>
              <w:t>2</w:t>
            </w:r>
            <w:r w:rsidR="00664AD0">
              <w:rPr>
                <w:rFonts w:ascii="Times New Roman" w:hAnsi="Times New Roman"/>
                <w:sz w:val="26"/>
                <w:szCs w:val="26"/>
              </w:rPr>
              <w:t>8шт в 2014году до 791шт в 2019году</w:t>
            </w:r>
          </w:p>
        </w:tc>
      </w:tr>
      <w:tr w:rsidR="009F45BA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45BA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A" w:rsidRPr="007B59EE" w:rsidRDefault="009F45BA" w:rsidP="001D2C6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B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7B59EE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 территорий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Pr="00435EEB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EE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D01486" w:rsidRDefault="009F45BA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Default="009F45BA" w:rsidP="001D2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уборки от мусора  территорий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Default="009F45BA" w:rsidP="001D2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по очищенным от мусора территориям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Default="009F45BA" w:rsidP="00ED35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убранных площадей территории Дальнегорского городского округа от мусора  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ED3565">
              <w:rPr>
                <w:rFonts w:ascii="Times New Roman" w:hAnsi="Times New Roman"/>
                <w:sz w:val="26"/>
                <w:szCs w:val="26"/>
              </w:rPr>
              <w:t xml:space="preserve">503250 </w:t>
            </w:r>
            <w:r w:rsidR="009A3752">
              <w:rPr>
                <w:rFonts w:ascii="Times New Roman" w:hAnsi="Times New Roman"/>
                <w:sz w:val="26"/>
                <w:szCs w:val="26"/>
              </w:rPr>
              <w:t>кв</w:t>
            </w:r>
            <w:proofErr w:type="gramStart"/>
            <w:r w:rsidR="009A3752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435EEB">
              <w:rPr>
                <w:rFonts w:ascii="Times New Roman" w:hAnsi="Times New Roman"/>
                <w:sz w:val="26"/>
                <w:szCs w:val="26"/>
              </w:rPr>
              <w:t xml:space="preserve"> 2014году до </w:t>
            </w:r>
            <w:r w:rsidR="009A3752">
              <w:rPr>
                <w:rFonts w:ascii="Times New Roman" w:hAnsi="Times New Roman"/>
                <w:sz w:val="26"/>
                <w:szCs w:val="26"/>
              </w:rPr>
              <w:t>1</w:t>
            </w:r>
            <w:r w:rsidR="004600A7">
              <w:rPr>
                <w:rFonts w:ascii="Times New Roman" w:hAnsi="Times New Roman"/>
                <w:sz w:val="26"/>
                <w:szCs w:val="26"/>
              </w:rPr>
              <w:t>957083</w:t>
            </w:r>
            <w:r w:rsidR="009A3752">
              <w:rPr>
                <w:rFonts w:ascii="Times New Roman" w:hAnsi="Times New Roman"/>
                <w:sz w:val="26"/>
                <w:szCs w:val="26"/>
              </w:rPr>
              <w:t>кв.м.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 2019году</w:t>
            </w:r>
          </w:p>
        </w:tc>
      </w:tr>
      <w:tr w:rsidR="009F45BA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A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BA" w:rsidRPr="00B54AD9" w:rsidRDefault="009F45BA" w:rsidP="001D2C6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Pr="00B54AD9">
              <w:rPr>
                <w:rFonts w:ascii="Times New Roman" w:hAnsi="Times New Roman"/>
                <w:i/>
                <w:sz w:val="26"/>
                <w:szCs w:val="26"/>
              </w:rPr>
              <w:t>очистка от свежевыпавшего снега  территорий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Pr="00435EEB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5EEB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A24310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F45BA" w:rsidRPr="00D01486" w:rsidRDefault="009F45BA" w:rsidP="00B54A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Default="009F45BA" w:rsidP="001D2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уборки от мусора и снега территорий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Default="009F45BA" w:rsidP="00B54A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по очищенным от  снега территориям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5BA" w:rsidRDefault="009F45BA" w:rsidP="00E57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убранных площадей территории Дальнегорского городского округа от снега  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>с</w:t>
            </w:r>
            <w:r w:rsidR="00E572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0ED4">
              <w:rPr>
                <w:rFonts w:ascii="Times New Roman" w:hAnsi="Times New Roman"/>
                <w:sz w:val="26"/>
                <w:szCs w:val="26"/>
              </w:rPr>
              <w:t>268000</w:t>
            </w:r>
            <w:r w:rsidR="00E57230">
              <w:rPr>
                <w:rFonts w:ascii="Times New Roman" w:hAnsi="Times New Roman"/>
                <w:sz w:val="26"/>
                <w:szCs w:val="26"/>
              </w:rPr>
              <w:t>кв.м.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 в 2014году до </w:t>
            </w:r>
            <w:r w:rsidR="00B07C87">
              <w:rPr>
                <w:rFonts w:ascii="Times New Roman" w:hAnsi="Times New Roman"/>
                <w:sz w:val="26"/>
                <w:szCs w:val="26"/>
              </w:rPr>
              <w:t>750400</w:t>
            </w:r>
            <w:r w:rsidR="00E57230">
              <w:rPr>
                <w:rFonts w:ascii="Times New Roman" w:hAnsi="Times New Roman"/>
                <w:sz w:val="26"/>
                <w:szCs w:val="26"/>
              </w:rPr>
              <w:t>кв.м.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1D2C6A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2C6A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6A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дельное мероприяти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1D2C6A">
              <w:rPr>
                <w:rFonts w:ascii="Times New Roman" w:hAnsi="Times New Roman"/>
                <w:b/>
                <w:sz w:val="24"/>
                <w:szCs w:val="24"/>
              </w:rPr>
              <w:t>«уборка дорог</w:t>
            </w:r>
            <w:r w:rsidRPr="001D2C6A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Pr="00B459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D2C6A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D2C6A" w:rsidRPr="00B45930" w:rsidRDefault="001D2C6A" w:rsidP="00C736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7B59E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7B59EE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дорог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2C6A" w:rsidRPr="00D01486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Default="001D2C6A" w:rsidP="001D2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уборки от мусора  дорог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Default="001D2C6A" w:rsidP="001D2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и транспортных средств по очищенным от мусора дорогам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Default="00FE0F4C" w:rsidP="00E572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убранных площадей </w:t>
            </w:r>
            <w:r w:rsidR="00C209EA">
              <w:rPr>
                <w:rFonts w:ascii="Times New Roman" w:hAnsi="Times New Roman"/>
                <w:sz w:val="26"/>
                <w:szCs w:val="26"/>
              </w:rPr>
              <w:t>доро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от мусора  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834</w:t>
            </w:r>
            <w:r w:rsidR="00E57230">
              <w:rPr>
                <w:rFonts w:ascii="Times New Roman" w:hAnsi="Times New Roman"/>
                <w:sz w:val="26"/>
                <w:szCs w:val="26"/>
              </w:rPr>
              <w:t>3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435EEB">
              <w:rPr>
                <w:rFonts w:ascii="Times New Roman" w:hAnsi="Times New Roman"/>
                <w:sz w:val="26"/>
                <w:szCs w:val="26"/>
              </w:rPr>
              <w:t xml:space="preserve"> 2014году до </w:t>
            </w:r>
            <w:r>
              <w:rPr>
                <w:rFonts w:ascii="Times New Roman" w:hAnsi="Times New Roman"/>
                <w:sz w:val="26"/>
                <w:szCs w:val="26"/>
              </w:rPr>
              <w:t>1501579кв.м.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 2019году</w:t>
            </w:r>
          </w:p>
        </w:tc>
      </w:tr>
      <w:tr w:rsidR="001D2C6A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6A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6A" w:rsidRDefault="001D2C6A" w:rsidP="00C736D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54AD9">
              <w:rPr>
                <w:rFonts w:ascii="Times New Roman" w:hAnsi="Times New Roman"/>
                <w:i/>
                <w:sz w:val="26"/>
                <w:szCs w:val="26"/>
              </w:rPr>
              <w:t xml:space="preserve">очистка от </w:t>
            </w:r>
            <w:r w:rsidRPr="00B54AD9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свежевыпавшего снега дорог  Дальнегорского городского округа</w:t>
            </w:r>
          </w:p>
        </w:tc>
        <w:tc>
          <w:tcPr>
            <w:tcW w:w="16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Pr="00435EEB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Pr="00A24310" w:rsidRDefault="001D2C6A" w:rsidP="001D2C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Default="001D2C6A" w:rsidP="001D2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борки от мусора и снега дорог Дальнегорского городского округа</w:t>
            </w:r>
          </w:p>
        </w:tc>
        <w:tc>
          <w:tcPr>
            <w:tcW w:w="21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Default="001D2C6A" w:rsidP="001D2C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вободы передвижения населения и транспортных средств по очищенным от  снега дорогам Дальнегорского городского округа</w:t>
            </w:r>
          </w:p>
        </w:tc>
        <w:tc>
          <w:tcPr>
            <w:tcW w:w="30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2C6A" w:rsidRDefault="001D2C6A" w:rsidP="00223A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бранных площадей дорог Дальнегорского городского округа от снега  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EA0ED4">
              <w:rPr>
                <w:rFonts w:ascii="Times New Roman" w:hAnsi="Times New Roman"/>
                <w:sz w:val="26"/>
                <w:szCs w:val="26"/>
              </w:rPr>
              <w:t>54880</w:t>
            </w:r>
            <w:r w:rsidR="00223A2E">
              <w:rPr>
                <w:rFonts w:ascii="Times New Roman" w:hAnsi="Times New Roman"/>
                <w:sz w:val="26"/>
                <w:szCs w:val="26"/>
              </w:rPr>
              <w:t>00</w:t>
            </w:r>
            <w:r w:rsidR="00B07C87">
              <w:rPr>
                <w:rFonts w:ascii="Times New Roman" w:hAnsi="Times New Roman"/>
                <w:sz w:val="26"/>
                <w:szCs w:val="26"/>
              </w:rPr>
              <w:t>кв.м.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 xml:space="preserve"> в 2014году до </w:t>
            </w:r>
            <w:r w:rsidR="00223A2E">
              <w:rPr>
                <w:rFonts w:ascii="Times New Roman" w:hAnsi="Times New Roman"/>
                <w:sz w:val="26"/>
                <w:szCs w:val="26"/>
              </w:rPr>
              <w:t>8231999кв.м</w:t>
            </w:r>
            <w:proofErr w:type="gramStart"/>
            <w:r w:rsidR="00223A2E">
              <w:rPr>
                <w:rFonts w:ascii="Times New Roman" w:hAnsi="Times New Roman"/>
                <w:sz w:val="26"/>
                <w:szCs w:val="26"/>
              </w:rPr>
              <w:t>.</w:t>
            </w:r>
            <w:r w:rsidRPr="00435EEB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35EEB">
              <w:rPr>
                <w:rFonts w:ascii="Times New Roman" w:hAnsi="Times New Roman"/>
                <w:sz w:val="26"/>
                <w:szCs w:val="26"/>
              </w:rPr>
              <w:t xml:space="preserve"> 2019году</w:t>
            </w:r>
          </w:p>
        </w:tc>
      </w:tr>
      <w:tr w:rsidR="00A509ED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509ED" w:rsidRPr="00A24310" w:rsidTr="00B261BC">
        <w:trPr>
          <w:gridAfter w:val="3"/>
          <w:wAfter w:w="824" w:type="dxa"/>
          <w:trHeight w:val="319"/>
        </w:trPr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2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613D2" w:rsidRPr="00A24310" w:rsidRDefault="003613D2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9"/>
          <w:wAfter w:w="1993" w:type="dxa"/>
          <w:trHeight w:val="375"/>
        </w:trPr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1" w:type="dxa"/>
            <w:gridSpan w:val="29"/>
            <w:noWrap/>
            <w:vAlign w:val="bottom"/>
          </w:tcPr>
          <w:p w:rsidR="00615690" w:rsidRPr="00A65B0E" w:rsidRDefault="00615690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690" w:rsidRDefault="00615690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7598D" w:rsidRDefault="0097598D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E756A" w:rsidRDefault="008E756A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07B36" w:rsidRPr="00A65B0E" w:rsidRDefault="00207B36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690" w:rsidRPr="00A65B0E" w:rsidRDefault="00615690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5690" w:rsidRPr="00A65B0E" w:rsidRDefault="00615690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366719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615690" w:rsidRPr="00A65B0E" w:rsidRDefault="005D4C1C" w:rsidP="00A14058">
            <w:pPr>
              <w:spacing w:after="0" w:line="240" w:lineRule="auto"/>
              <w:ind w:right="-1100"/>
              <w:rPr>
                <w:rFonts w:ascii="Times New Roman" w:hAnsi="Times New Roman"/>
                <w:bCs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 xml:space="preserve">к  муниципальной программе </w:t>
            </w:r>
            <w:r w:rsidR="00615690" w:rsidRPr="00A65B0E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Дальнегорского </w:t>
            </w:r>
          </w:p>
          <w:p w:rsidR="005D4C1C" w:rsidRPr="00A65B0E" w:rsidRDefault="00615690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bCs/>
                <w:sz w:val="26"/>
                <w:szCs w:val="26"/>
              </w:rPr>
              <w:t>гор</w:t>
            </w:r>
            <w:r w:rsidRPr="00A65B0E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A65B0E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5D4C1C" w:rsidRPr="00A24310" w:rsidTr="00B261BC">
        <w:trPr>
          <w:gridAfter w:val="9"/>
          <w:wAfter w:w="1993" w:type="dxa"/>
          <w:trHeight w:val="315"/>
        </w:trPr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8" w:type="dxa"/>
            <w:gridSpan w:val="15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3" w:type="dxa"/>
            <w:gridSpan w:val="14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65B0E" w:rsidRDefault="005D4C1C" w:rsidP="00A1405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9"/>
          <w:wAfter w:w="1993" w:type="dxa"/>
          <w:trHeight w:val="375"/>
        </w:trPr>
        <w:tc>
          <w:tcPr>
            <w:tcW w:w="13609" w:type="dxa"/>
            <w:gridSpan w:val="7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65B0E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D4C1C" w:rsidRPr="00A24310" w:rsidTr="00B261BC">
        <w:trPr>
          <w:gridAfter w:val="9"/>
          <w:wAfter w:w="1993" w:type="dxa"/>
          <w:trHeight w:val="375"/>
        </w:trPr>
        <w:tc>
          <w:tcPr>
            <w:tcW w:w="13609" w:type="dxa"/>
            <w:gridSpan w:val="7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5690" w:rsidRPr="00A65B0E" w:rsidRDefault="00615690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65B0E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5D4C1C" w:rsidRPr="00A65B0E" w:rsidRDefault="00615690" w:rsidP="00EF2D8B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A65B0E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A65B0E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5D4C1C" w:rsidRPr="00A24310" w:rsidTr="00B261BC">
        <w:trPr>
          <w:gridAfter w:val="9"/>
          <w:wAfter w:w="1993" w:type="dxa"/>
          <w:trHeight w:val="375"/>
        </w:trPr>
        <w:tc>
          <w:tcPr>
            <w:tcW w:w="13609" w:type="dxa"/>
            <w:gridSpan w:val="7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65B0E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6"/>
          <w:wAfter w:w="1604" w:type="dxa"/>
          <w:trHeight w:val="315"/>
        </w:trPr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4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1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2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9"/>
          <w:wAfter w:w="1993" w:type="dxa"/>
          <w:trHeight w:val="990"/>
        </w:trPr>
        <w:tc>
          <w:tcPr>
            <w:tcW w:w="10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89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меры государственого регулирования</w:t>
            </w:r>
          </w:p>
        </w:tc>
        <w:tc>
          <w:tcPr>
            <w:tcW w:w="155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368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65B0E" w:rsidRDefault="005D4C1C" w:rsidP="001A0E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Финансовая оценка результатотов применения мер госу</w:t>
            </w:r>
            <w:r w:rsidR="001A0EF9">
              <w:rPr>
                <w:rFonts w:ascii="Times New Roman" w:hAnsi="Times New Roman"/>
                <w:sz w:val="26"/>
                <w:szCs w:val="26"/>
              </w:rPr>
              <w:t>д</w:t>
            </w:r>
            <w:r w:rsidRPr="00A65B0E">
              <w:rPr>
                <w:rFonts w:ascii="Times New Roman" w:hAnsi="Times New Roman"/>
                <w:sz w:val="26"/>
                <w:szCs w:val="26"/>
              </w:rPr>
              <w:t>арственного регулирования                      (тыс. руб.), годы</w:t>
            </w:r>
          </w:p>
        </w:tc>
        <w:tc>
          <w:tcPr>
            <w:tcW w:w="242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5D4C1C" w:rsidRPr="00A24310" w:rsidTr="00B261BC">
        <w:trPr>
          <w:gridAfter w:val="9"/>
          <w:wAfter w:w="1993" w:type="dxa"/>
          <w:trHeight w:val="945"/>
        </w:trPr>
        <w:tc>
          <w:tcPr>
            <w:tcW w:w="10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242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65B0E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9"/>
          <w:wAfter w:w="1993" w:type="dxa"/>
          <w:trHeight w:val="315"/>
        </w:trPr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8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65B0E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65B0E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65B0E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72385" w:rsidRPr="00A24310" w:rsidTr="00CE1304">
        <w:trPr>
          <w:gridAfter w:val="9"/>
          <w:wAfter w:w="1993" w:type="dxa"/>
          <w:trHeight w:val="315"/>
        </w:trPr>
        <w:tc>
          <w:tcPr>
            <w:tcW w:w="10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690" w:rsidRDefault="00772385" w:rsidP="00CE13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Реализация мероприятий муниципальной программы</w:t>
            </w:r>
            <w:r w:rsidR="008009A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15690" w:rsidRPr="00B300C4">
              <w:rPr>
                <w:rFonts w:ascii="Times New Roman" w:hAnsi="Times New Roman"/>
                <w:bCs/>
                <w:sz w:val="26"/>
                <w:szCs w:val="26"/>
              </w:rPr>
              <w:t>«Развитие, содержание улично-дорожной сети и благоустройство</w:t>
            </w:r>
          </w:p>
          <w:p w:rsidR="00772385" w:rsidRPr="00A24310" w:rsidRDefault="00615690" w:rsidP="00CE1304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CE5579">
              <w:rPr>
                <w:rFonts w:ascii="Times New Roman" w:hAnsi="Times New Roman"/>
                <w:sz w:val="26"/>
                <w:szCs w:val="26"/>
              </w:rPr>
              <w:t>»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009A4">
              <w:rPr>
                <w:rFonts w:ascii="Times New Roman" w:hAnsi="Times New Roman"/>
                <w:sz w:val="26"/>
                <w:szCs w:val="26"/>
              </w:rPr>
              <w:t>н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8009A4">
              <w:rPr>
                <w:rFonts w:ascii="Times New Roman" w:hAnsi="Times New Roman"/>
                <w:sz w:val="26"/>
                <w:szCs w:val="26"/>
              </w:rPr>
              <w:t>не требует мер государственного регулирования.</w:t>
            </w: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1304" w:rsidRDefault="00CE1304" w:rsidP="00CE13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1304" w:rsidRDefault="00CE1304" w:rsidP="00CE13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CE13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772385" w:rsidRPr="00A24310" w:rsidRDefault="00772385" w:rsidP="00CE13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CE13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CE130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65B0E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65B0E" w:rsidRDefault="00772385" w:rsidP="00A14058">
            <w:pPr>
              <w:jc w:val="center"/>
              <w:rPr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65B0E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65B0E" w:rsidRDefault="00772385" w:rsidP="00A14058">
            <w:pPr>
              <w:jc w:val="center"/>
              <w:rPr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242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65B0E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65B0E" w:rsidRDefault="00772385" w:rsidP="00A14058">
            <w:pPr>
              <w:jc w:val="center"/>
              <w:rPr>
                <w:sz w:val="26"/>
                <w:szCs w:val="26"/>
              </w:rPr>
            </w:pPr>
            <w:r w:rsidRPr="00A65B0E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D4C1C" w:rsidRPr="00A24310" w:rsidTr="00B261BC">
        <w:trPr>
          <w:gridAfter w:val="9"/>
          <w:wAfter w:w="1993" w:type="dxa"/>
          <w:trHeight w:val="315"/>
        </w:trPr>
        <w:tc>
          <w:tcPr>
            <w:tcW w:w="10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403259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403259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242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403259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5D4C1C" w:rsidRPr="00A24310" w:rsidTr="00B261BC">
        <w:trPr>
          <w:gridAfter w:val="9"/>
          <w:wAfter w:w="1993" w:type="dxa"/>
          <w:trHeight w:val="375"/>
        </w:trPr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6" w:type="dxa"/>
            <w:gridSpan w:val="24"/>
            <w:tcBorders>
              <w:top w:val="nil"/>
              <w:left w:val="nil"/>
              <w:bottom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ind w:right="-315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45" w:type="dxa"/>
            <w:gridSpan w:val="18"/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ind w:left="-3295" w:right="-11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7A5B09">
        <w:trPr>
          <w:trHeight w:val="315"/>
        </w:trPr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ind w:left="-151" w:right="-40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9" w:type="dxa"/>
            <w:gridSpan w:val="9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1" w:type="dxa"/>
            <w:gridSpan w:val="10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5"/>
          <w:wAfter w:w="1243" w:type="dxa"/>
          <w:trHeight w:val="375"/>
        </w:trPr>
        <w:tc>
          <w:tcPr>
            <w:tcW w:w="1261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E005C" w:rsidRDefault="00BE005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E005C" w:rsidRDefault="00BE005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Приложение №</w:t>
            </w:r>
            <w:r w:rsidR="00366719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BE005C" w:rsidRDefault="00BE005C" w:rsidP="00A14058">
            <w:pPr>
              <w:spacing w:after="0" w:line="240" w:lineRule="auto"/>
              <w:ind w:right="-201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к муниципальной программе «Развитие,</w:t>
            </w:r>
          </w:p>
          <w:p w:rsidR="00BE005C" w:rsidRPr="00BE005C" w:rsidRDefault="00BE005C" w:rsidP="00A14058">
            <w:pPr>
              <w:spacing w:after="0" w:line="240" w:lineRule="auto"/>
              <w:ind w:right="-110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</w:t>
            </w:r>
            <w:r w:rsidRPr="00BE005C">
              <w:rPr>
                <w:rFonts w:ascii="Times New Roman" w:hAnsi="Times New Roman"/>
                <w:bCs/>
                <w:sz w:val="26"/>
                <w:szCs w:val="26"/>
              </w:rPr>
              <w:t xml:space="preserve">содержание улично-дорожной сети и </w:t>
            </w:r>
          </w:p>
          <w:p w:rsidR="00BE005C" w:rsidRPr="00BE005C" w:rsidRDefault="00BE005C" w:rsidP="00A14058">
            <w:pPr>
              <w:spacing w:after="0" w:line="240" w:lineRule="auto"/>
              <w:ind w:right="-1100"/>
              <w:rPr>
                <w:rFonts w:ascii="Times New Roman" w:hAnsi="Times New Roman"/>
                <w:bCs/>
                <w:sz w:val="26"/>
                <w:szCs w:val="26"/>
              </w:rPr>
            </w:pPr>
            <w:r w:rsidRPr="00BE005C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благоустройство  Дальнегорского </w:t>
            </w:r>
          </w:p>
          <w:p w:rsidR="00BE005C" w:rsidRDefault="00BE005C" w:rsidP="00A14058">
            <w:pPr>
              <w:spacing w:after="0" w:line="240" w:lineRule="auto"/>
              <w:ind w:right="-1100"/>
              <w:rPr>
                <w:rFonts w:ascii="Times New Roman" w:hAnsi="Times New Roman"/>
                <w:sz w:val="26"/>
                <w:szCs w:val="26"/>
              </w:rPr>
            </w:pPr>
            <w:r w:rsidRPr="00BE005C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гор</w:t>
            </w:r>
            <w:r w:rsidRPr="00BE005C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BE005C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BE005C" w:rsidRDefault="00BE005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Сведения об основных мерах правового регулирования </w:t>
            </w:r>
          </w:p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 сфере реализации муниципальной программы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5"/>
          <w:wAfter w:w="1243" w:type="dxa"/>
          <w:trHeight w:val="375"/>
        </w:trPr>
        <w:tc>
          <w:tcPr>
            <w:tcW w:w="1261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259" w:rsidRDefault="00403259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«Развитие, содержание улично-дорожной сети и благоустройство  </w:t>
            </w:r>
          </w:p>
          <w:p w:rsidR="005D4C1C" w:rsidRPr="00A24310" w:rsidRDefault="00403259" w:rsidP="00EF2D8B">
            <w:pPr>
              <w:spacing w:after="0" w:line="240" w:lineRule="auto"/>
              <w:ind w:right="65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00C4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5"/>
          <w:wAfter w:w="1243" w:type="dxa"/>
          <w:trHeight w:val="375"/>
        </w:trPr>
        <w:tc>
          <w:tcPr>
            <w:tcW w:w="12616" w:type="dxa"/>
            <w:gridSpan w:val="6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5"/>
          <w:wAfter w:w="1243" w:type="dxa"/>
          <w:trHeight w:val="315"/>
        </w:trPr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6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B261BC">
        <w:trPr>
          <w:gridAfter w:val="5"/>
          <w:wAfter w:w="1243" w:type="dxa"/>
          <w:trHeight w:val="1575"/>
        </w:trPr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586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85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сновные положения проекта нормативного правового акта</w:t>
            </w:r>
          </w:p>
        </w:tc>
        <w:tc>
          <w:tcPr>
            <w:tcW w:w="22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17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е сроки принятия</w:t>
            </w:r>
          </w:p>
        </w:tc>
      </w:tr>
      <w:tr w:rsidR="005D4C1C" w:rsidRPr="00A24310" w:rsidTr="00B261BC">
        <w:trPr>
          <w:gridAfter w:val="5"/>
          <w:wAfter w:w="1243" w:type="dxa"/>
          <w:trHeight w:val="315"/>
        </w:trPr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86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5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72385" w:rsidRPr="00A24310" w:rsidTr="00B261BC">
        <w:trPr>
          <w:gridAfter w:val="5"/>
          <w:wAfter w:w="1243" w:type="dxa"/>
          <w:trHeight w:val="315"/>
        </w:trPr>
        <w:tc>
          <w:tcPr>
            <w:tcW w:w="6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1D2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CE71D2" w:rsidRPr="00A24310" w:rsidRDefault="00CE71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E71D2" w:rsidRPr="00A24310" w:rsidRDefault="00CE71D2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2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5C68D2">
            <w:pPr>
              <w:pStyle w:val="a3"/>
              <w:jc w:val="center"/>
              <w:rPr>
                <w:sz w:val="26"/>
                <w:szCs w:val="26"/>
              </w:rPr>
            </w:pPr>
            <w:r w:rsidRPr="008C5FAC">
              <w:rPr>
                <w:rFonts w:ascii="Times New Roman" w:hAnsi="Times New Roman"/>
                <w:sz w:val="26"/>
                <w:szCs w:val="26"/>
              </w:rPr>
              <w:t>Постановление администрации Дальнегорского городского округа «</w:t>
            </w:r>
            <w:r w:rsidR="008C5FAC" w:rsidRPr="008C5FAC">
              <w:rPr>
                <w:rFonts w:ascii="Times New Roman" w:hAnsi="Times New Roman"/>
                <w:sz w:val="26"/>
                <w:szCs w:val="26"/>
              </w:rPr>
              <w:t>О правилах благоустройства и санитарного содержания территории Дальнегорского городского округа»</w:t>
            </w:r>
            <w:r w:rsidRPr="008C5FA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856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8C5FAC" w:rsidRDefault="008C5FAC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5FAC">
              <w:rPr>
                <w:rFonts w:ascii="Times New Roman" w:hAnsi="Times New Roman"/>
                <w:sz w:val="25"/>
                <w:szCs w:val="25"/>
              </w:rPr>
              <w:t>определение распределения обязанностей по благоустройству, санитарному содержанию территорий общего пользования Дальнегорского городского округа</w:t>
            </w:r>
          </w:p>
        </w:tc>
        <w:tc>
          <w:tcPr>
            <w:tcW w:w="22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A65B0E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8C5FAC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изменений в законодательстве</w:t>
            </w:r>
          </w:p>
        </w:tc>
      </w:tr>
      <w:tr w:rsidR="005D4C1C" w:rsidRPr="00B83F78" w:rsidTr="00B261BC">
        <w:trPr>
          <w:gridBefore w:val="1"/>
          <w:gridAfter w:val="2"/>
          <w:wBefore w:w="68" w:type="dxa"/>
          <w:wAfter w:w="499" w:type="dxa"/>
          <w:trHeight w:val="375"/>
        </w:trPr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11"/>
            <w:tcBorders>
              <w:top w:val="nil"/>
              <w:left w:val="nil"/>
              <w:bottom w:val="nil"/>
            </w:tcBorders>
            <w:noWrap/>
            <w:vAlign w:val="bottom"/>
          </w:tcPr>
          <w:p w:rsidR="00EF569F" w:rsidRDefault="00EF569F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28E" w:rsidRDefault="005D128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D128E" w:rsidRPr="00A24310" w:rsidRDefault="005D128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04" w:type="dxa"/>
            <w:gridSpan w:val="24"/>
            <w:noWrap/>
            <w:vAlign w:val="bottom"/>
          </w:tcPr>
          <w:p w:rsidR="005C68D2" w:rsidRDefault="005C68D2" w:rsidP="00A14058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  <w:p w:rsidR="005D128E" w:rsidRDefault="005D128E" w:rsidP="00A14058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  <w:p w:rsidR="00366719" w:rsidRDefault="00366719" w:rsidP="00A14058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</w:p>
          <w:p w:rsidR="005D4C1C" w:rsidRPr="00B83F78" w:rsidRDefault="005D4C1C" w:rsidP="00A14058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</w:t>
            </w:r>
            <w:r w:rsidR="00366719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C91277" w:rsidRPr="00B83F78" w:rsidRDefault="005D4C1C" w:rsidP="00A14058">
            <w:pPr>
              <w:spacing w:after="0" w:line="240" w:lineRule="auto"/>
              <w:ind w:left="-109" w:right="-112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 xml:space="preserve">к  муниципальной программе </w:t>
            </w:r>
            <w:r w:rsidR="00C91277" w:rsidRPr="00B83F78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5D4C1C" w:rsidRPr="00B83F78" w:rsidRDefault="00C91277" w:rsidP="00EF2D8B">
            <w:pPr>
              <w:spacing w:after="0" w:line="240" w:lineRule="auto"/>
              <w:ind w:left="-109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B83F78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B83F78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5D4C1C" w:rsidRPr="00B83F78" w:rsidTr="00B261BC">
        <w:trPr>
          <w:gridBefore w:val="2"/>
          <w:gridAfter w:val="1"/>
          <w:wBefore w:w="136" w:type="dxa"/>
          <w:wAfter w:w="431" w:type="dxa"/>
          <w:trHeight w:val="315"/>
        </w:trPr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7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3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2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0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7" w:type="dxa"/>
            <w:gridSpan w:val="9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B83F7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7" w:type="dxa"/>
            <w:gridSpan w:val="15"/>
            <w:tcBorders>
              <w:left w:val="nil"/>
              <w:bottom w:val="nil"/>
              <w:right w:val="nil"/>
            </w:tcBorders>
            <w:noWrap/>
            <w:vAlign w:val="bottom"/>
          </w:tcPr>
          <w:p w:rsidR="005D4C1C" w:rsidRPr="00B83F7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B83F78" w:rsidTr="00B261BC">
        <w:trPr>
          <w:gridBefore w:val="2"/>
          <w:gridAfter w:val="1"/>
          <w:wBefore w:w="136" w:type="dxa"/>
          <w:wAfter w:w="431" w:type="dxa"/>
          <w:trHeight w:val="375"/>
        </w:trPr>
        <w:tc>
          <w:tcPr>
            <w:tcW w:w="15035" w:type="dxa"/>
            <w:gridSpan w:val="7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B83F78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5D4C1C" w:rsidRPr="00B83F78" w:rsidTr="00B261BC">
        <w:trPr>
          <w:gridBefore w:val="2"/>
          <w:gridAfter w:val="1"/>
          <w:wBefore w:w="136" w:type="dxa"/>
          <w:wAfter w:w="431" w:type="dxa"/>
          <w:trHeight w:val="375"/>
        </w:trPr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5" w:type="dxa"/>
            <w:gridSpan w:val="7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D4C1C" w:rsidRPr="00B83F7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 xml:space="preserve">муниципальными бюджетными и автономными учреждениями по муниципальной программе </w:t>
            </w:r>
          </w:p>
        </w:tc>
      </w:tr>
      <w:tr w:rsidR="005D4C1C" w:rsidRPr="00B83F78" w:rsidTr="00B261BC">
        <w:trPr>
          <w:gridBefore w:val="2"/>
          <w:gridAfter w:val="1"/>
          <w:wBefore w:w="136" w:type="dxa"/>
          <w:wAfter w:w="431" w:type="dxa"/>
          <w:trHeight w:val="375"/>
        </w:trPr>
        <w:tc>
          <w:tcPr>
            <w:tcW w:w="15035" w:type="dxa"/>
            <w:gridSpan w:val="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277" w:rsidRPr="00B83F78" w:rsidRDefault="00C91277" w:rsidP="00A140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F78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5D4C1C" w:rsidRPr="00B83F78" w:rsidRDefault="00C91277" w:rsidP="00EF2D8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B83F78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EF2D8B">
              <w:rPr>
                <w:rFonts w:ascii="Times New Roman" w:hAnsi="Times New Roman"/>
                <w:sz w:val="26"/>
                <w:szCs w:val="26"/>
              </w:rPr>
              <w:t>»</w:t>
            </w:r>
            <w:r w:rsidRPr="00B83F78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="005D128E">
              <w:rPr>
                <w:rFonts w:ascii="Times New Roman" w:hAnsi="Times New Roman"/>
                <w:sz w:val="26"/>
                <w:szCs w:val="26"/>
              </w:rPr>
              <w:t>оды</w:t>
            </w:r>
            <w:r w:rsidR="005D128E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5D4C1C" w:rsidRPr="00B83F78" w:rsidTr="00B261BC">
        <w:trPr>
          <w:gridBefore w:val="2"/>
          <w:gridAfter w:val="1"/>
          <w:wBefore w:w="136" w:type="dxa"/>
          <w:wAfter w:w="431" w:type="dxa"/>
          <w:trHeight w:val="315"/>
        </w:trPr>
        <w:tc>
          <w:tcPr>
            <w:tcW w:w="15035" w:type="dxa"/>
            <w:gridSpan w:val="7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B83F78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4C1C" w:rsidRPr="00A24310" w:rsidTr="00277431">
        <w:trPr>
          <w:trHeight w:val="1320"/>
        </w:trPr>
        <w:tc>
          <w:tcPr>
            <w:tcW w:w="8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4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4038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Значение показателя объема муниципальной услуги (выполнения работы)</w:t>
            </w:r>
          </w:p>
        </w:tc>
        <w:tc>
          <w:tcPr>
            <w:tcW w:w="647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B83F7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5D4C1C" w:rsidRPr="00A24310" w:rsidTr="00277431">
        <w:trPr>
          <w:trHeight w:val="930"/>
        </w:trPr>
        <w:tc>
          <w:tcPr>
            <w:tcW w:w="8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1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1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A24310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  <w:tc>
          <w:tcPr>
            <w:tcW w:w="15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B83F7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7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B83F7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первый год планового периода</w:t>
            </w:r>
          </w:p>
        </w:tc>
        <w:tc>
          <w:tcPr>
            <w:tcW w:w="31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C1C" w:rsidRPr="00B83F7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второй год планового периода</w:t>
            </w:r>
          </w:p>
        </w:tc>
      </w:tr>
      <w:tr w:rsidR="005D4C1C" w:rsidRPr="00A24310" w:rsidTr="00277431">
        <w:trPr>
          <w:trHeight w:val="315"/>
        </w:trPr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A24310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B83F78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B83F78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1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4C1C" w:rsidRPr="00B83F78" w:rsidRDefault="005D4C1C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72385" w:rsidRPr="00A24310" w:rsidTr="00277431">
        <w:trPr>
          <w:trHeight w:val="945"/>
        </w:trPr>
        <w:tc>
          <w:tcPr>
            <w:tcW w:w="8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24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366719" w:rsidRDefault="00366719" w:rsidP="003667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66719">
              <w:rPr>
                <w:rFonts w:ascii="Times New Roman" w:hAnsi="Times New Roman"/>
                <w:sz w:val="26"/>
                <w:szCs w:val="26"/>
              </w:rPr>
      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</w:t>
            </w: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772385" w:rsidRPr="00A24310" w:rsidRDefault="00772385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A24310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A24310" w:rsidRDefault="00772385" w:rsidP="00A14058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54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B83F78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B83F78" w:rsidRDefault="00772385" w:rsidP="00A14058">
            <w:pPr>
              <w:jc w:val="center"/>
              <w:rPr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76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B83F78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B83F78" w:rsidRDefault="00772385" w:rsidP="00A14058">
            <w:pPr>
              <w:jc w:val="center"/>
              <w:rPr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316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385" w:rsidRPr="00B83F78" w:rsidRDefault="00772385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72385" w:rsidRPr="00B83F78" w:rsidRDefault="00772385" w:rsidP="00A14058">
            <w:pPr>
              <w:jc w:val="center"/>
              <w:rPr>
                <w:sz w:val="26"/>
                <w:szCs w:val="26"/>
              </w:rPr>
            </w:pPr>
            <w:r w:rsidRPr="00B83F78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5D4C1C" w:rsidRPr="00CA4AD8" w:rsidTr="00277431">
        <w:trPr>
          <w:trHeight w:val="315"/>
        </w:trPr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2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7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6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4C1C" w:rsidRPr="00CA4AD8" w:rsidRDefault="005D4C1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66719" w:rsidRDefault="00366719" w:rsidP="009935D4">
      <w:pPr>
        <w:tabs>
          <w:tab w:val="left" w:pos="0"/>
        </w:tabs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</w:p>
    <w:p w:rsidR="00366719" w:rsidRDefault="00366719" w:rsidP="009935D4">
      <w:pPr>
        <w:tabs>
          <w:tab w:val="left" w:pos="0"/>
        </w:tabs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</w:p>
    <w:p w:rsidR="00CA4AD8" w:rsidRPr="00CA4AD8" w:rsidRDefault="00CA4AD8" w:rsidP="009935D4">
      <w:pPr>
        <w:tabs>
          <w:tab w:val="left" w:pos="0"/>
        </w:tabs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 w:rsidRPr="00CA4AD8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EF2D8B">
        <w:rPr>
          <w:rFonts w:ascii="Times New Roman" w:hAnsi="Times New Roman"/>
          <w:sz w:val="26"/>
          <w:szCs w:val="26"/>
        </w:rPr>
        <w:t xml:space="preserve">№ </w:t>
      </w:r>
      <w:r w:rsidR="00366719">
        <w:rPr>
          <w:rFonts w:ascii="Times New Roman" w:hAnsi="Times New Roman"/>
          <w:sz w:val="26"/>
          <w:szCs w:val="26"/>
        </w:rPr>
        <w:t>6</w:t>
      </w:r>
    </w:p>
    <w:p w:rsidR="00CA4AD8" w:rsidRPr="00CA4AD8" w:rsidRDefault="00CA4AD8" w:rsidP="009935D4">
      <w:pPr>
        <w:tabs>
          <w:tab w:val="left" w:pos="0"/>
        </w:tabs>
        <w:spacing w:after="0" w:line="240" w:lineRule="auto"/>
        <w:ind w:left="9356"/>
        <w:rPr>
          <w:rFonts w:ascii="Times New Roman" w:hAnsi="Times New Roman"/>
          <w:bCs/>
          <w:sz w:val="26"/>
          <w:szCs w:val="26"/>
        </w:rPr>
      </w:pPr>
      <w:r w:rsidRPr="00CA4AD8">
        <w:rPr>
          <w:rFonts w:ascii="Times New Roman" w:hAnsi="Times New Roman"/>
          <w:sz w:val="26"/>
          <w:szCs w:val="26"/>
        </w:rPr>
        <w:t xml:space="preserve">к муниципальной программе </w:t>
      </w:r>
      <w:r w:rsidRPr="00CA4AD8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CA4AD8" w:rsidRPr="00CA4AD8" w:rsidRDefault="00CA4AD8" w:rsidP="009935D4">
      <w:pPr>
        <w:tabs>
          <w:tab w:val="left" w:pos="0"/>
        </w:tabs>
        <w:spacing w:after="0" w:line="240" w:lineRule="auto"/>
        <w:ind w:left="9356"/>
        <w:rPr>
          <w:rFonts w:ascii="Times New Roman" w:hAnsi="Times New Roman"/>
          <w:sz w:val="26"/>
          <w:szCs w:val="26"/>
        </w:rPr>
      </w:pPr>
      <w:r w:rsidRPr="00CA4AD8">
        <w:rPr>
          <w:rFonts w:ascii="Times New Roman" w:hAnsi="Times New Roman"/>
          <w:bCs/>
          <w:sz w:val="26"/>
          <w:szCs w:val="26"/>
        </w:rPr>
        <w:t>содержание улично-дорожной сети и благоустройство  Дальнегорского гор</w:t>
      </w:r>
      <w:r w:rsidRPr="00CA4AD8">
        <w:rPr>
          <w:rFonts w:ascii="Times New Roman" w:hAnsi="Times New Roman"/>
          <w:sz w:val="26"/>
          <w:szCs w:val="26"/>
        </w:rPr>
        <w:t>одского округа</w:t>
      </w:r>
      <w:r w:rsidR="005206E5">
        <w:rPr>
          <w:rFonts w:ascii="Times New Roman" w:hAnsi="Times New Roman"/>
          <w:sz w:val="26"/>
          <w:szCs w:val="26"/>
        </w:rPr>
        <w:t>»</w:t>
      </w:r>
      <w:r w:rsidRPr="00CA4AD8">
        <w:rPr>
          <w:rFonts w:ascii="Times New Roman" w:hAnsi="Times New Roman"/>
          <w:sz w:val="26"/>
          <w:szCs w:val="26"/>
        </w:rPr>
        <w:t xml:space="preserve"> на 2015-2019 </w:t>
      </w:r>
      <w:r w:rsidR="008E038E" w:rsidRPr="00B300C4">
        <w:rPr>
          <w:rFonts w:ascii="Times New Roman" w:hAnsi="Times New Roman"/>
          <w:sz w:val="26"/>
          <w:szCs w:val="26"/>
        </w:rPr>
        <w:t>г</w:t>
      </w:r>
      <w:r w:rsidR="008E038E">
        <w:rPr>
          <w:rFonts w:ascii="Times New Roman" w:hAnsi="Times New Roman"/>
          <w:sz w:val="26"/>
          <w:szCs w:val="26"/>
        </w:rPr>
        <w:t>оды</w:t>
      </w:r>
      <w:r w:rsidR="008E038E" w:rsidRPr="00B300C4">
        <w:rPr>
          <w:rFonts w:ascii="Times New Roman" w:hAnsi="Times New Roman"/>
          <w:sz w:val="26"/>
          <w:szCs w:val="26"/>
        </w:rPr>
        <w:t xml:space="preserve">  </w:t>
      </w:r>
    </w:p>
    <w:p w:rsidR="00CA4AD8" w:rsidRPr="00CA4AD8" w:rsidRDefault="00CA4AD8" w:rsidP="009935D4">
      <w:pPr>
        <w:tabs>
          <w:tab w:val="left" w:pos="0"/>
        </w:tabs>
        <w:spacing w:after="0"/>
        <w:jc w:val="center"/>
        <w:rPr>
          <w:rFonts w:ascii="Times New Roman" w:hAnsi="Times New Roman"/>
          <w:sz w:val="26"/>
          <w:szCs w:val="26"/>
        </w:rPr>
      </w:pPr>
    </w:p>
    <w:p w:rsidR="005206E5" w:rsidRDefault="00CA4AD8" w:rsidP="005206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AD8">
        <w:rPr>
          <w:rFonts w:ascii="Times New Roman" w:hAnsi="Times New Roman"/>
          <w:sz w:val="26"/>
          <w:szCs w:val="26"/>
        </w:rPr>
        <w:t xml:space="preserve"> Ресурсное обеспечение реализации муниципальной программы </w:t>
      </w:r>
    </w:p>
    <w:p w:rsidR="005206E5" w:rsidRPr="00CA4AD8" w:rsidRDefault="005206E5" w:rsidP="005206E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AD8">
        <w:rPr>
          <w:rFonts w:ascii="Times New Roman" w:hAnsi="Times New Roman"/>
          <w:sz w:val="26"/>
          <w:szCs w:val="26"/>
        </w:rPr>
        <w:t xml:space="preserve">за счет средств бюджета Дальнегорского городского округа </w:t>
      </w:r>
    </w:p>
    <w:p w:rsidR="00CA4AD8" w:rsidRPr="00CA4AD8" w:rsidRDefault="005206E5" w:rsidP="005D128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4AD8">
        <w:rPr>
          <w:rFonts w:ascii="Times New Roman" w:hAnsi="Times New Roman"/>
          <w:bCs/>
          <w:sz w:val="26"/>
          <w:szCs w:val="26"/>
        </w:rPr>
        <w:t xml:space="preserve"> </w:t>
      </w:r>
      <w:r w:rsidR="00CA4AD8" w:rsidRPr="00CA4AD8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 Дальнегорского гор</w:t>
      </w:r>
      <w:r w:rsidR="00CA4AD8" w:rsidRPr="00CA4AD8">
        <w:rPr>
          <w:rFonts w:ascii="Times New Roman" w:hAnsi="Times New Roman"/>
          <w:sz w:val="26"/>
          <w:szCs w:val="26"/>
        </w:rPr>
        <w:t>одского округа</w:t>
      </w:r>
      <w:r>
        <w:rPr>
          <w:rFonts w:ascii="Times New Roman" w:hAnsi="Times New Roman"/>
          <w:sz w:val="26"/>
          <w:szCs w:val="26"/>
        </w:rPr>
        <w:t>»</w:t>
      </w:r>
      <w:r w:rsidR="00CA4AD8" w:rsidRPr="00CA4AD8">
        <w:rPr>
          <w:rFonts w:ascii="Times New Roman" w:hAnsi="Times New Roman"/>
          <w:sz w:val="26"/>
          <w:szCs w:val="26"/>
        </w:rPr>
        <w:t xml:space="preserve"> на 2015-2019 </w:t>
      </w:r>
      <w:r w:rsidR="005D128E" w:rsidRPr="00B300C4">
        <w:rPr>
          <w:rFonts w:ascii="Times New Roman" w:hAnsi="Times New Roman"/>
          <w:sz w:val="26"/>
          <w:szCs w:val="26"/>
        </w:rPr>
        <w:t>г</w:t>
      </w:r>
      <w:r w:rsidR="005D128E">
        <w:rPr>
          <w:rFonts w:ascii="Times New Roman" w:hAnsi="Times New Roman"/>
          <w:sz w:val="26"/>
          <w:szCs w:val="26"/>
        </w:rPr>
        <w:t>оды</w:t>
      </w:r>
      <w:r w:rsidR="005D128E" w:rsidRPr="00B300C4"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3291"/>
        <w:gridCol w:w="2125"/>
        <w:gridCol w:w="864"/>
        <w:gridCol w:w="965"/>
        <w:gridCol w:w="736"/>
        <w:gridCol w:w="992"/>
        <w:gridCol w:w="1196"/>
        <w:gridCol w:w="1116"/>
        <w:gridCol w:w="1061"/>
        <w:gridCol w:w="1116"/>
        <w:gridCol w:w="1116"/>
      </w:tblGrid>
      <w:tr w:rsidR="00CA4AD8" w:rsidRPr="00CA4AD8" w:rsidTr="00CA4AD8">
        <w:tc>
          <w:tcPr>
            <w:tcW w:w="774" w:type="dxa"/>
            <w:vMerge w:val="restart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291" w:type="dxa"/>
            <w:vMerge w:val="restart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подпрограммы, мероприятия подпрограммы, отдельного мероприятия </w:t>
            </w:r>
          </w:p>
        </w:tc>
        <w:tc>
          <w:tcPr>
            <w:tcW w:w="2125" w:type="dxa"/>
            <w:vMerge w:val="restart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557" w:type="dxa"/>
            <w:gridSpan w:val="4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605" w:type="dxa"/>
            <w:gridSpan w:val="5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Расходы Дальнегорского городского округа (тыс</w:t>
            </w:r>
            <w:proofErr w:type="gramStart"/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уб), годы</w:t>
            </w:r>
          </w:p>
        </w:tc>
      </w:tr>
      <w:tr w:rsidR="00CA4AD8" w:rsidRPr="00CA4AD8" w:rsidTr="00CA4AD8">
        <w:tc>
          <w:tcPr>
            <w:tcW w:w="774" w:type="dxa"/>
            <w:vMerge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vMerge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Merge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ГРБС</w:t>
            </w:r>
          </w:p>
        </w:tc>
        <w:tc>
          <w:tcPr>
            <w:tcW w:w="965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Рз</w:t>
            </w:r>
          </w:p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A4AD8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736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992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196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015</w:t>
            </w:r>
          </w:p>
        </w:tc>
        <w:tc>
          <w:tcPr>
            <w:tcW w:w="1116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016</w:t>
            </w:r>
          </w:p>
        </w:tc>
        <w:tc>
          <w:tcPr>
            <w:tcW w:w="1061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16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  <w:tc>
          <w:tcPr>
            <w:tcW w:w="1116" w:type="dxa"/>
          </w:tcPr>
          <w:p w:rsidR="00CA4AD8" w:rsidRPr="00CA4AD8" w:rsidRDefault="00CA4AD8" w:rsidP="00CA4AD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</w:tr>
      <w:tr w:rsidR="00FE3C3D" w:rsidRPr="00CA4AD8" w:rsidTr="005C68D2">
        <w:tc>
          <w:tcPr>
            <w:tcW w:w="774" w:type="dxa"/>
            <w:vMerge w:val="restart"/>
            <w:vAlign w:val="center"/>
          </w:tcPr>
          <w:p w:rsidR="00FE3C3D" w:rsidRPr="00CA4AD8" w:rsidRDefault="00FE3C3D" w:rsidP="005C68D2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91" w:type="dxa"/>
            <w:vMerge w:val="restart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12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527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FE3C3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527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2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0,2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527646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2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05,7</w:t>
            </w:r>
          </w:p>
        </w:tc>
      </w:tr>
      <w:tr w:rsidR="00FE3C3D" w:rsidRPr="00CA4AD8" w:rsidTr="003A76FC">
        <w:tc>
          <w:tcPr>
            <w:tcW w:w="774" w:type="dxa"/>
            <w:vMerge/>
          </w:tcPr>
          <w:p w:rsidR="00FE3C3D" w:rsidRPr="00CA4AD8" w:rsidRDefault="00FE3C3D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vMerge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5141AF" w:rsidRDefault="00FE3C3D" w:rsidP="00444DF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1AF">
              <w:rPr>
                <w:rFonts w:ascii="Times New Roman" w:hAnsi="Times New Roman"/>
                <w:sz w:val="26"/>
                <w:szCs w:val="26"/>
              </w:rPr>
              <w:t>15523,00</w:t>
            </w:r>
          </w:p>
        </w:tc>
        <w:tc>
          <w:tcPr>
            <w:tcW w:w="1116" w:type="dxa"/>
            <w:vAlign w:val="center"/>
          </w:tcPr>
          <w:p w:rsidR="00FE3C3D" w:rsidRPr="005141AF" w:rsidRDefault="00FE3C3D" w:rsidP="00FE3C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1AF">
              <w:rPr>
                <w:rFonts w:ascii="Times New Roman" w:hAnsi="Times New Roman"/>
                <w:sz w:val="26"/>
                <w:szCs w:val="26"/>
              </w:rPr>
              <w:t>15523,0</w:t>
            </w:r>
          </w:p>
        </w:tc>
        <w:tc>
          <w:tcPr>
            <w:tcW w:w="1061" w:type="dxa"/>
            <w:vAlign w:val="center"/>
          </w:tcPr>
          <w:p w:rsidR="00FE3C3D" w:rsidRPr="005141AF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41AF">
              <w:rPr>
                <w:rFonts w:ascii="Times New Roman" w:hAnsi="Times New Roman"/>
                <w:sz w:val="26"/>
                <w:szCs w:val="26"/>
              </w:rPr>
              <w:t>15523,0</w:t>
            </w:r>
          </w:p>
        </w:tc>
        <w:tc>
          <w:tcPr>
            <w:tcW w:w="1116" w:type="dxa"/>
            <w:vAlign w:val="center"/>
          </w:tcPr>
          <w:p w:rsidR="00FE3C3D" w:rsidRPr="00C51D1A" w:rsidRDefault="00FE3C3D" w:rsidP="00444DF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1D1A">
              <w:rPr>
                <w:rFonts w:ascii="Times New Roman" w:hAnsi="Times New Roman"/>
                <w:sz w:val="26"/>
                <w:szCs w:val="26"/>
              </w:rPr>
              <w:t>26520,2</w:t>
            </w:r>
          </w:p>
        </w:tc>
        <w:tc>
          <w:tcPr>
            <w:tcW w:w="1116" w:type="dxa"/>
            <w:vAlign w:val="center"/>
          </w:tcPr>
          <w:p w:rsidR="00FE3C3D" w:rsidRPr="00C51D1A" w:rsidRDefault="00FE3C3D" w:rsidP="00444DF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51D1A">
              <w:rPr>
                <w:rFonts w:ascii="Times New Roman" w:hAnsi="Times New Roman"/>
                <w:sz w:val="26"/>
                <w:szCs w:val="26"/>
              </w:rPr>
              <w:t>29205,7</w:t>
            </w:r>
          </w:p>
        </w:tc>
      </w:tr>
      <w:tr w:rsidR="00FE3C3D" w:rsidRPr="00CA4AD8" w:rsidTr="005C68D2">
        <w:tc>
          <w:tcPr>
            <w:tcW w:w="774" w:type="dxa"/>
            <w:vMerge w:val="restart"/>
            <w:vAlign w:val="center"/>
          </w:tcPr>
          <w:p w:rsidR="00FE3C3D" w:rsidRPr="00CA4AD8" w:rsidRDefault="00FE3C3D" w:rsidP="005D58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3291" w:type="dxa"/>
            <w:vMerge w:val="restart"/>
            <w:vAlign w:val="center"/>
          </w:tcPr>
          <w:p w:rsidR="00FE3C3D" w:rsidRPr="003A76FC" w:rsidRDefault="00FE3C3D" w:rsidP="00B2602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тдельное м</w:t>
            </w:r>
            <w:r w:rsidRPr="003A76FC">
              <w:rPr>
                <w:rFonts w:ascii="Times New Roman" w:hAnsi="Times New Roman"/>
                <w:b/>
                <w:i/>
              </w:rPr>
              <w:t>ероприятие: «повышение безопасности дорожного движения»</w:t>
            </w:r>
          </w:p>
        </w:tc>
        <w:tc>
          <w:tcPr>
            <w:tcW w:w="212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00,0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1894,5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084,80</w:t>
            </w:r>
          </w:p>
        </w:tc>
      </w:tr>
      <w:tr w:rsidR="00FE3C3D" w:rsidRPr="00CA4AD8" w:rsidTr="003A76FC">
        <w:tc>
          <w:tcPr>
            <w:tcW w:w="774" w:type="dxa"/>
            <w:vMerge/>
          </w:tcPr>
          <w:p w:rsidR="00FE3C3D" w:rsidRPr="00CA4AD8" w:rsidRDefault="00FE3C3D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vMerge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1894,5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2084,80</w:t>
            </w:r>
          </w:p>
        </w:tc>
      </w:tr>
      <w:tr w:rsidR="00FE3C3D" w:rsidRPr="00CA4AD8" w:rsidTr="003A76FC">
        <w:trPr>
          <w:trHeight w:val="1151"/>
        </w:trPr>
        <w:tc>
          <w:tcPr>
            <w:tcW w:w="774" w:type="dxa"/>
            <w:vMerge/>
          </w:tcPr>
          <w:p w:rsidR="00FE3C3D" w:rsidRPr="00CA4AD8" w:rsidRDefault="00FE3C3D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vAlign w:val="center"/>
          </w:tcPr>
          <w:p w:rsidR="00FE3C3D" w:rsidRPr="003A76FC" w:rsidRDefault="00FE3C3D" w:rsidP="005C6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3A76FC">
              <w:rPr>
                <w:rFonts w:ascii="Times New Roman" w:hAnsi="Times New Roman"/>
              </w:rPr>
              <w:t xml:space="preserve">- </w:t>
            </w:r>
            <w:r w:rsidRPr="00565266">
              <w:rPr>
                <w:rFonts w:ascii="Times New Roman" w:hAnsi="Times New Roman"/>
                <w:i/>
              </w:rPr>
              <w:t>установка и содержание дорожных знаков дорожных знаков (помывка</w:t>
            </w:r>
            <w:proofErr w:type="gramStart"/>
            <w:r w:rsidRPr="00565266">
              <w:rPr>
                <w:rFonts w:ascii="Times New Roman" w:hAnsi="Times New Roman"/>
                <w:i/>
              </w:rPr>
              <w:t>,о</w:t>
            </w:r>
            <w:proofErr w:type="gramEnd"/>
            <w:r w:rsidRPr="00565266">
              <w:rPr>
                <w:rFonts w:ascii="Times New Roman" w:hAnsi="Times New Roman"/>
                <w:i/>
              </w:rPr>
              <w:t>краска) на территории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3,5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7,8</w:t>
            </w:r>
          </w:p>
        </w:tc>
      </w:tr>
      <w:tr w:rsidR="00FE3C3D" w:rsidRPr="00CA4AD8" w:rsidTr="00450DEF">
        <w:tc>
          <w:tcPr>
            <w:tcW w:w="774" w:type="dxa"/>
            <w:vMerge/>
          </w:tcPr>
          <w:p w:rsidR="00FE3C3D" w:rsidRPr="00CA4AD8" w:rsidRDefault="00FE3C3D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FE3C3D" w:rsidRPr="003A76FC" w:rsidRDefault="00FE3C3D" w:rsidP="003A7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3A76FC">
              <w:rPr>
                <w:rFonts w:ascii="Times New Roman" w:hAnsi="Times New Roman"/>
                <w:i/>
              </w:rPr>
              <w:t xml:space="preserve">- нанесение дорожной разметки дорожной краской на территории Дальнегорского </w:t>
            </w:r>
            <w:r w:rsidRPr="003A76FC">
              <w:rPr>
                <w:rFonts w:ascii="Times New Roman" w:hAnsi="Times New Roman"/>
                <w:i/>
              </w:rPr>
              <w:lastRenderedPageBreak/>
              <w:t>городского округа</w:t>
            </w:r>
          </w:p>
        </w:tc>
        <w:tc>
          <w:tcPr>
            <w:tcW w:w="212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467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467,0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467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621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684,00</w:t>
            </w:r>
          </w:p>
        </w:tc>
      </w:tr>
      <w:tr w:rsidR="00FE3C3D" w:rsidRPr="00CA4AD8" w:rsidTr="00450DEF">
        <w:tc>
          <w:tcPr>
            <w:tcW w:w="774" w:type="dxa"/>
            <w:vMerge/>
          </w:tcPr>
          <w:p w:rsidR="00FE3C3D" w:rsidRPr="00CA4AD8" w:rsidRDefault="00FE3C3D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vAlign w:val="center"/>
          </w:tcPr>
          <w:p w:rsidR="00FE3C3D" w:rsidRPr="00565266" w:rsidRDefault="00FE3C3D" w:rsidP="003A7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565266">
              <w:rPr>
                <w:rFonts w:ascii="Times New Roman" w:hAnsi="Times New Roman"/>
                <w:i/>
              </w:rPr>
              <w:t>- установка искусственных дорожных неровностей из асфальтобетона (в том числе ограждения на пешеходных переходах) на территории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3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3,0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3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3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63,00</w:t>
            </w:r>
          </w:p>
        </w:tc>
      </w:tr>
      <w:tr w:rsidR="00FE3C3D" w:rsidRPr="00CA4AD8" w:rsidTr="00D4022A">
        <w:trPr>
          <w:trHeight w:val="553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C3D" w:rsidRPr="00CA4AD8" w:rsidRDefault="00FE3C3D" w:rsidP="00D402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3C3D" w:rsidRPr="003A76FC" w:rsidRDefault="00FE3C3D" w:rsidP="00B26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Отдельное м</w:t>
            </w:r>
            <w:r w:rsidRPr="003A76FC">
              <w:rPr>
                <w:rFonts w:ascii="Times New Roman" w:hAnsi="Times New Roman"/>
                <w:b/>
                <w:i/>
              </w:rPr>
              <w:t>ероприятие: «сохранение и развитие зеленых насаждений»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2A21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50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2800,00</w:t>
            </w:r>
          </w:p>
        </w:tc>
      </w:tr>
      <w:tr w:rsidR="00FE3C3D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3D" w:rsidRPr="00CA4AD8" w:rsidRDefault="00FE3C3D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FE3C3D" w:rsidRPr="003A76FC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864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E3C3D" w:rsidRPr="003A76FC" w:rsidRDefault="00FE3C3D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2A21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061" w:type="dxa"/>
            <w:vAlign w:val="center"/>
          </w:tcPr>
          <w:p w:rsidR="00FE3C3D" w:rsidRPr="00CA4AD8" w:rsidRDefault="00FE3C3D" w:rsidP="002A21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2500,00</w:t>
            </w:r>
          </w:p>
        </w:tc>
        <w:tc>
          <w:tcPr>
            <w:tcW w:w="1116" w:type="dxa"/>
            <w:vAlign w:val="center"/>
          </w:tcPr>
          <w:p w:rsidR="00FE3C3D" w:rsidRPr="00CA4AD8" w:rsidRDefault="00FE3C3D" w:rsidP="003A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2800,00</w:t>
            </w:r>
          </w:p>
        </w:tc>
      </w:tr>
      <w:tr w:rsidR="00D4022A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22A" w:rsidRPr="00CA4AD8" w:rsidRDefault="00D4022A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022A" w:rsidRPr="003A76FC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  <w:i/>
              </w:rPr>
              <w:t xml:space="preserve">- </w:t>
            </w:r>
            <w:r w:rsidRPr="00095AD9">
              <w:rPr>
                <w:rFonts w:ascii="Times New Roman" w:hAnsi="Times New Roman"/>
                <w:i/>
              </w:rPr>
              <w:t>окос травы с целью обеспечения чистоты территорий, покрытых травяным покровом</w:t>
            </w:r>
            <w:r w:rsidRPr="00095AD9">
              <w:rPr>
                <w:rFonts w:ascii="Times New Roman" w:hAnsi="Times New Roman"/>
              </w:rPr>
              <w:t>;</w:t>
            </w:r>
          </w:p>
        </w:tc>
        <w:tc>
          <w:tcPr>
            <w:tcW w:w="2125" w:type="dxa"/>
            <w:vAlign w:val="center"/>
          </w:tcPr>
          <w:p w:rsidR="00D4022A" w:rsidRPr="003A76FC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D4022A" w:rsidRPr="00CA4AD8" w:rsidRDefault="006D75F5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  <w:r w:rsidR="00D4022A"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D4022A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  <w:r w:rsidR="00D4022A"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061" w:type="dxa"/>
            <w:vAlign w:val="center"/>
          </w:tcPr>
          <w:p w:rsidR="00D4022A" w:rsidRPr="00CA4AD8" w:rsidRDefault="00FE3C3D" w:rsidP="00FE3C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</w:t>
            </w:r>
            <w:r w:rsidR="00D4022A"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900,00</w:t>
            </w:r>
          </w:p>
        </w:tc>
        <w:tc>
          <w:tcPr>
            <w:tcW w:w="1116" w:type="dxa"/>
            <w:vAlign w:val="center"/>
          </w:tcPr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1000,00</w:t>
            </w:r>
          </w:p>
        </w:tc>
      </w:tr>
      <w:tr w:rsidR="00D4022A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22A" w:rsidRPr="00CA4AD8" w:rsidRDefault="00D4022A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22A" w:rsidRPr="003A76FC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  <w:i/>
              </w:rPr>
              <w:t>-</w:t>
            </w:r>
            <w:r w:rsidRPr="005D5577">
              <w:rPr>
                <w:rFonts w:ascii="Times New Roman" w:hAnsi="Times New Roman"/>
                <w:i/>
              </w:rPr>
              <w:t xml:space="preserve"> освобождение территории Дальнегорского городского округа от аварийных деревьев, улучшение </w:t>
            </w:r>
            <w:proofErr w:type="gramStart"/>
            <w:r w:rsidRPr="005D5577">
              <w:rPr>
                <w:rFonts w:ascii="Times New Roman" w:hAnsi="Times New Roman"/>
                <w:i/>
              </w:rPr>
              <w:t>эстетического вида</w:t>
            </w:r>
            <w:proofErr w:type="gramEnd"/>
            <w:r w:rsidRPr="005D5577">
              <w:rPr>
                <w:rFonts w:ascii="Times New Roman" w:hAnsi="Times New Roman"/>
                <w:i/>
              </w:rPr>
              <w:t xml:space="preserve"> зелёных насаждений посредством их обрезки</w:t>
            </w:r>
          </w:p>
        </w:tc>
        <w:tc>
          <w:tcPr>
            <w:tcW w:w="2125" w:type="dxa"/>
            <w:vAlign w:val="center"/>
          </w:tcPr>
          <w:p w:rsidR="00D4022A" w:rsidRPr="003A76FC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D4022A" w:rsidRPr="00CA4AD8" w:rsidRDefault="006D75F5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  <w:r w:rsidR="00D4022A"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D4022A" w:rsidRPr="00CA4AD8" w:rsidRDefault="00FE3C3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3</w:t>
            </w:r>
            <w:r w:rsidR="00D4022A"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061" w:type="dxa"/>
            <w:vAlign w:val="center"/>
          </w:tcPr>
          <w:p w:rsidR="00D4022A" w:rsidRPr="00CA4AD8" w:rsidRDefault="00FE3C3D" w:rsidP="00FE3C3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3</w:t>
            </w:r>
            <w:r w:rsidR="00D4022A"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D4022A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1600,00</w:t>
            </w:r>
          </w:p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1800,00</w:t>
            </w:r>
          </w:p>
        </w:tc>
      </w:tr>
      <w:tr w:rsidR="00D4022A" w:rsidRPr="00CA4AD8" w:rsidTr="00450DEF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2A" w:rsidRPr="00CA4AD8" w:rsidRDefault="00D4022A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022A" w:rsidRPr="00211820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i/>
              </w:rPr>
            </w:pPr>
            <w:r w:rsidRPr="00211820">
              <w:rPr>
                <w:rFonts w:ascii="Times New Roman" w:hAnsi="Times New Roman"/>
                <w:i/>
              </w:rPr>
              <w:t>- обработка деревьев биопрепаратами от гусениц непарного шелкопряда на территории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D4022A" w:rsidRPr="003A76FC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D4022A" w:rsidRPr="003A76FC" w:rsidRDefault="00D4022A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D4022A" w:rsidRPr="00CA4AD8" w:rsidRDefault="006D75F5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3</w:t>
            </w:r>
            <w:r w:rsidR="00D4022A"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1" w:type="dxa"/>
            <w:vAlign w:val="center"/>
          </w:tcPr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16" w:type="dxa"/>
            <w:vAlign w:val="center"/>
          </w:tcPr>
          <w:p w:rsidR="00D4022A" w:rsidRPr="00CA4AD8" w:rsidRDefault="00D4022A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22AC" w:rsidRPr="00CA4AD8" w:rsidTr="00D4022A">
        <w:trPr>
          <w:trHeight w:val="835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CA4AD8" w:rsidRDefault="00F022AC" w:rsidP="00D402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CA4AD8" w:rsidRDefault="00F022AC" w:rsidP="005D587E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2AC" w:rsidRPr="003A76FC" w:rsidRDefault="00F022AC" w:rsidP="00B2602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тдельное м</w:t>
            </w:r>
            <w:r w:rsidRPr="003A76FC">
              <w:rPr>
                <w:rFonts w:ascii="Times New Roman" w:hAnsi="Times New Roman"/>
                <w:b/>
                <w:i/>
              </w:rPr>
              <w:t>ероприятие: «восстановление системы ливневой канализации»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022AC" w:rsidRPr="00CA4AD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061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</w:t>
            </w: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4AD8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</w:tr>
      <w:tr w:rsidR="00F022AC" w:rsidRPr="00CA4AD8" w:rsidTr="00450DEF">
        <w:trPr>
          <w:trHeight w:val="447"/>
        </w:trPr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</w:tcPr>
          <w:p w:rsidR="00F022AC" w:rsidRPr="00CA4AD8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061" w:type="dxa"/>
          </w:tcPr>
          <w:p w:rsidR="00F022AC" w:rsidRPr="00CA4AD8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  <w:tc>
          <w:tcPr>
            <w:tcW w:w="1116" w:type="dxa"/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</w:tr>
      <w:tr w:rsidR="00F022AC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3A76FC">
              <w:rPr>
                <w:rFonts w:ascii="Times New Roman" w:hAnsi="Times New Roman"/>
                <w:i/>
              </w:rPr>
              <w:t>ремонт ливнестоков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022AC" w:rsidRPr="00CA4AD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  <w:tc>
          <w:tcPr>
            <w:tcW w:w="1061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3A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0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3A76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000,00</w:t>
            </w:r>
          </w:p>
        </w:tc>
      </w:tr>
      <w:tr w:rsidR="00F022AC" w:rsidRPr="00CA4AD8" w:rsidTr="00450DEF"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  <w:i/>
              </w:rPr>
              <w:t>- обслуживание ливнестоков на территории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022AC" w:rsidRPr="00CA4AD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061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600,00</w:t>
            </w:r>
          </w:p>
        </w:tc>
      </w:tr>
      <w:tr w:rsidR="00F022AC" w:rsidRPr="00CA4AD8" w:rsidTr="006D75F5">
        <w:trPr>
          <w:trHeight w:val="862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CA4AD8" w:rsidRDefault="00F022AC" w:rsidP="00D4022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22AC" w:rsidRPr="003A76FC" w:rsidRDefault="00F022AC" w:rsidP="00B2602D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тдельное м</w:t>
            </w:r>
            <w:r w:rsidRPr="003A76FC">
              <w:rPr>
                <w:rFonts w:ascii="Times New Roman" w:hAnsi="Times New Roman"/>
                <w:b/>
                <w:i/>
              </w:rPr>
              <w:t>ероприятие: «благоустройство территории»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022AC" w:rsidRPr="00C04CA7" w:rsidRDefault="00F022AC" w:rsidP="006D75F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</w:t>
            </w:r>
            <w:r w:rsidRPr="00C04CA7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F022AC" w:rsidRPr="00C04CA7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</w:t>
            </w:r>
            <w:r w:rsidRPr="00C04CA7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061" w:type="dxa"/>
            <w:vAlign w:val="center"/>
          </w:tcPr>
          <w:p w:rsidR="00F022AC" w:rsidRPr="00C04CA7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</w:t>
            </w:r>
            <w:r w:rsidRPr="00C04CA7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16" w:type="dxa"/>
            <w:vAlign w:val="center"/>
          </w:tcPr>
          <w:p w:rsidR="00F022AC" w:rsidRPr="00FC6162" w:rsidRDefault="00F022AC" w:rsidP="006D75F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6162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25</w:t>
            </w:r>
            <w:r w:rsidRPr="00FC6162">
              <w:rPr>
                <w:rFonts w:ascii="Times New Roman" w:hAnsi="Times New Roman"/>
                <w:b/>
                <w:sz w:val="26"/>
                <w:szCs w:val="26"/>
              </w:rPr>
              <w:t>,7</w:t>
            </w:r>
          </w:p>
        </w:tc>
        <w:tc>
          <w:tcPr>
            <w:tcW w:w="1116" w:type="dxa"/>
            <w:vAlign w:val="center"/>
          </w:tcPr>
          <w:p w:rsidR="00F022AC" w:rsidRPr="00FC6162" w:rsidRDefault="00F022AC" w:rsidP="006D75F5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C6162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FC6162">
              <w:rPr>
                <w:rFonts w:ascii="Times New Roman" w:hAnsi="Times New Roman"/>
                <w:b/>
                <w:sz w:val="26"/>
                <w:szCs w:val="26"/>
              </w:rPr>
              <w:t>20,9</w:t>
            </w:r>
          </w:p>
        </w:tc>
      </w:tr>
      <w:tr w:rsidR="00F022AC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</w:tcPr>
          <w:p w:rsidR="00F022AC" w:rsidRPr="006D75F5" w:rsidRDefault="00F022AC" w:rsidP="006D75F5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D75F5">
              <w:rPr>
                <w:rFonts w:ascii="Times New Roman" w:hAnsi="Times New Roman"/>
                <w:sz w:val="26"/>
                <w:szCs w:val="26"/>
              </w:rPr>
              <w:t>9800,00</w:t>
            </w:r>
          </w:p>
        </w:tc>
        <w:tc>
          <w:tcPr>
            <w:tcW w:w="1116" w:type="dxa"/>
          </w:tcPr>
          <w:p w:rsidR="00F022AC" w:rsidRPr="006D75F5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D75F5">
              <w:rPr>
                <w:rFonts w:ascii="Times New Roman" w:hAnsi="Times New Roman"/>
                <w:sz w:val="26"/>
                <w:szCs w:val="26"/>
              </w:rPr>
              <w:t>9800,00</w:t>
            </w:r>
          </w:p>
        </w:tc>
        <w:tc>
          <w:tcPr>
            <w:tcW w:w="1061" w:type="dxa"/>
          </w:tcPr>
          <w:p w:rsidR="00F022AC" w:rsidRPr="006D75F5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6D75F5">
              <w:rPr>
                <w:rFonts w:ascii="Times New Roman" w:hAnsi="Times New Roman"/>
                <w:sz w:val="26"/>
                <w:szCs w:val="26"/>
              </w:rPr>
              <w:t>9800,00</w:t>
            </w:r>
          </w:p>
        </w:tc>
        <w:tc>
          <w:tcPr>
            <w:tcW w:w="1116" w:type="dxa"/>
          </w:tcPr>
          <w:p w:rsidR="00F022AC" w:rsidRPr="00D327F1" w:rsidRDefault="00F022AC" w:rsidP="00444DFB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D327F1">
              <w:rPr>
                <w:rFonts w:ascii="Times New Roman" w:hAnsi="Times New Roman"/>
                <w:sz w:val="26"/>
                <w:szCs w:val="26"/>
              </w:rPr>
              <w:t>16925,70</w:t>
            </w:r>
          </w:p>
        </w:tc>
        <w:tc>
          <w:tcPr>
            <w:tcW w:w="1116" w:type="dxa"/>
          </w:tcPr>
          <w:p w:rsidR="00F022AC" w:rsidRPr="00B328B3" w:rsidRDefault="00F022AC" w:rsidP="00C04CA7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B328B3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328B3">
              <w:rPr>
                <w:rFonts w:ascii="Times New Roman" w:hAnsi="Times New Roman"/>
                <w:sz w:val="26"/>
                <w:szCs w:val="26"/>
              </w:rPr>
              <w:t>20,90</w:t>
            </w:r>
          </w:p>
        </w:tc>
      </w:tr>
      <w:tr w:rsidR="00F022AC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  <w:r w:rsidRPr="003A76FC">
              <w:rPr>
                <w:rFonts w:ascii="Times New Roman" w:hAnsi="Times New Roman"/>
              </w:rPr>
              <w:t xml:space="preserve">- </w:t>
            </w:r>
            <w:r w:rsidRPr="003A76FC">
              <w:rPr>
                <w:rFonts w:ascii="Times New Roman" w:hAnsi="Times New Roman"/>
                <w:b/>
                <w:i/>
              </w:rPr>
              <w:t xml:space="preserve"> </w:t>
            </w:r>
            <w:r w:rsidRPr="003A76FC">
              <w:rPr>
                <w:rFonts w:ascii="Times New Roman" w:hAnsi="Times New Roman"/>
                <w:i/>
              </w:rPr>
              <w:t>организация и обслуживание мест захоронения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022AC" w:rsidRPr="00CA4AD8" w:rsidRDefault="00F022AC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061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725,7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870,9</w:t>
            </w:r>
          </w:p>
        </w:tc>
      </w:tr>
      <w:tr w:rsidR="00F022AC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  <w:b/>
                <w:i/>
              </w:rPr>
              <w:t xml:space="preserve">-  </w:t>
            </w:r>
            <w:r w:rsidRPr="003A76FC">
              <w:rPr>
                <w:rFonts w:ascii="Times New Roman" w:hAnsi="Times New Roman"/>
                <w:i/>
              </w:rPr>
              <w:t>организация и обслуживание уличного освещения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022AC" w:rsidRPr="00CA4AD8" w:rsidRDefault="00F022AC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061" w:type="dxa"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9900,00</w:t>
            </w:r>
          </w:p>
        </w:tc>
        <w:tc>
          <w:tcPr>
            <w:tcW w:w="1116" w:type="dxa"/>
            <w:vAlign w:val="center"/>
          </w:tcPr>
          <w:p w:rsidR="00F022AC" w:rsidRPr="00CA4AD8" w:rsidRDefault="00F022AC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11150,00</w:t>
            </w:r>
          </w:p>
        </w:tc>
      </w:tr>
      <w:tr w:rsidR="00F022AC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CA4AD8" w:rsidRDefault="00F022AC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  <w:vAlign w:val="center"/>
          </w:tcPr>
          <w:p w:rsidR="00F022AC" w:rsidRPr="00CE3BE8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  <w:r w:rsidRPr="00CE3BE8">
              <w:rPr>
                <w:rFonts w:ascii="Times New Roman" w:hAnsi="Times New Roman"/>
                <w:i/>
              </w:rPr>
              <w:t>- очистка от мусора  территорий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F022AC" w:rsidRPr="003A76FC" w:rsidRDefault="00F022AC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022AC" w:rsidRPr="003A76FC" w:rsidRDefault="00F022AC" w:rsidP="003A76FC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</w:tcPr>
          <w:p w:rsidR="00F022AC" w:rsidRPr="00CA4AD8" w:rsidRDefault="00F022AC" w:rsidP="00B328B3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,00</w:t>
            </w:r>
          </w:p>
        </w:tc>
        <w:tc>
          <w:tcPr>
            <w:tcW w:w="1116" w:type="dxa"/>
          </w:tcPr>
          <w:p w:rsidR="00F022AC" w:rsidRPr="00CA4AD8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,00</w:t>
            </w:r>
          </w:p>
        </w:tc>
        <w:tc>
          <w:tcPr>
            <w:tcW w:w="1061" w:type="dxa"/>
          </w:tcPr>
          <w:p w:rsidR="00F022AC" w:rsidRPr="00CA4AD8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0,00</w:t>
            </w:r>
          </w:p>
        </w:tc>
        <w:tc>
          <w:tcPr>
            <w:tcW w:w="1116" w:type="dxa"/>
          </w:tcPr>
          <w:p w:rsidR="00F022AC" w:rsidRPr="00CA4AD8" w:rsidRDefault="00F022AC" w:rsidP="00B328B3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5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</w:tcPr>
          <w:p w:rsidR="00F022AC" w:rsidRPr="00CA4AD8" w:rsidRDefault="00F022AC" w:rsidP="00B328B3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 w:rsidR="00F2564D" w:rsidRPr="00CA4AD8" w:rsidTr="002F7150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64D" w:rsidRPr="00CA4AD8" w:rsidRDefault="00F2564D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  <w:vAlign w:val="center"/>
          </w:tcPr>
          <w:p w:rsidR="00F2564D" w:rsidRPr="001C6CF7" w:rsidRDefault="00F2564D" w:rsidP="00CE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1C6CF7">
              <w:rPr>
                <w:rFonts w:ascii="Times New Roman" w:hAnsi="Times New Roman"/>
                <w:i/>
              </w:rPr>
              <w:t>очистка от свежевыпавшего снега  территорий Дальнегорского городского округа;</w:t>
            </w:r>
          </w:p>
        </w:tc>
        <w:tc>
          <w:tcPr>
            <w:tcW w:w="2125" w:type="dxa"/>
            <w:vAlign w:val="center"/>
          </w:tcPr>
          <w:p w:rsidR="00F2564D" w:rsidRPr="003A76FC" w:rsidRDefault="00F2564D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F2564D" w:rsidRPr="003A76FC" w:rsidRDefault="00F2564D" w:rsidP="001C6CF7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F2564D" w:rsidRPr="003A76FC" w:rsidRDefault="00F2564D" w:rsidP="001C6CF7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F2564D" w:rsidRPr="003A76FC" w:rsidRDefault="00F2564D" w:rsidP="001C6CF7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F2564D" w:rsidRPr="003A76FC" w:rsidRDefault="00F2564D" w:rsidP="001C6CF7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F2564D" w:rsidRPr="00CA4AD8" w:rsidRDefault="00F2564D" w:rsidP="00B328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16" w:type="dxa"/>
          </w:tcPr>
          <w:p w:rsidR="00F2564D" w:rsidRDefault="00F2564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564D" w:rsidRDefault="00F2564D">
            <w:r w:rsidRPr="009B3D92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061" w:type="dxa"/>
          </w:tcPr>
          <w:p w:rsidR="00F2564D" w:rsidRDefault="00F2564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2564D" w:rsidRDefault="00F2564D">
            <w:r w:rsidRPr="009B3D92">
              <w:rPr>
                <w:rFonts w:ascii="Times New Roman" w:hAnsi="Times New Roman"/>
                <w:sz w:val="26"/>
                <w:szCs w:val="26"/>
              </w:rPr>
              <w:t>700,00</w:t>
            </w:r>
          </w:p>
        </w:tc>
        <w:tc>
          <w:tcPr>
            <w:tcW w:w="1116" w:type="dxa"/>
            <w:vAlign w:val="center"/>
          </w:tcPr>
          <w:p w:rsidR="00F2564D" w:rsidRPr="00CA4AD8" w:rsidRDefault="00F2564D" w:rsidP="00B328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5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16" w:type="dxa"/>
            <w:vAlign w:val="center"/>
          </w:tcPr>
          <w:p w:rsidR="00F2564D" w:rsidRPr="00CA4AD8" w:rsidRDefault="00F2564D" w:rsidP="00B328B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00,00</w:t>
            </w:r>
          </w:p>
        </w:tc>
      </w:tr>
      <w:tr w:rsidR="00AF5F55" w:rsidRPr="00CA4AD8" w:rsidTr="00211864">
        <w:tc>
          <w:tcPr>
            <w:tcW w:w="7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F55" w:rsidRPr="00CA4AD8" w:rsidRDefault="00AF5F55" w:rsidP="005D587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.</w:t>
            </w:r>
          </w:p>
        </w:tc>
        <w:tc>
          <w:tcPr>
            <w:tcW w:w="3291" w:type="dxa"/>
            <w:vMerge w:val="restart"/>
            <w:tcBorders>
              <w:left w:val="single" w:sz="4" w:space="0" w:color="auto"/>
            </w:tcBorders>
            <w:vAlign w:val="center"/>
          </w:tcPr>
          <w:p w:rsidR="00AF5F55" w:rsidRDefault="00AF5F55" w:rsidP="00211864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тдельное мероприятие</w:t>
            </w:r>
            <w:r w:rsidRPr="003A76FC">
              <w:rPr>
                <w:rFonts w:ascii="Times New Roman" w:hAnsi="Times New Roman"/>
                <w:b/>
                <w:i/>
              </w:rPr>
              <w:t>: «</w:t>
            </w:r>
            <w:r>
              <w:rPr>
                <w:rFonts w:ascii="Times New Roman" w:hAnsi="Times New Roman"/>
                <w:b/>
                <w:i/>
              </w:rPr>
              <w:t>уборка дорог</w:t>
            </w:r>
            <w:r w:rsidRPr="003A76FC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125" w:type="dxa"/>
            <w:vAlign w:val="center"/>
          </w:tcPr>
          <w:p w:rsidR="00AF5F55" w:rsidRPr="003A76FC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864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AF5F55" w:rsidRPr="003B5C02" w:rsidRDefault="00AF5F55" w:rsidP="00C47EB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16" w:type="dxa"/>
            <w:vAlign w:val="center"/>
          </w:tcPr>
          <w:p w:rsidR="00AF5F55" w:rsidRPr="003B5C02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061" w:type="dxa"/>
            <w:vAlign w:val="center"/>
          </w:tcPr>
          <w:p w:rsidR="00AF5F55" w:rsidRPr="003B5C02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00,0</w:t>
            </w:r>
          </w:p>
        </w:tc>
        <w:tc>
          <w:tcPr>
            <w:tcW w:w="1116" w:type="dxa"/>
            <w:vAlign w:val="center"/>
          </w:tcPr>
          <w:p w:rsidR="00AF5F55" w:rsidRPr="003B5C02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1600,0</w:t>
            </w:r>
          </w:p>
        </w:tc>
        <w:tc>
          <w:tcPr>
            <w:tcW w:w="1116" w:type="dxa"/>
            <w:vAlign w:val="center"/>
          </w:tcPr>
          <w:p w:rsidR="00AF5F55" w:rsidRPr="003B5C02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B5C02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</w:tr>
      <w:tr w:rsidR="00AF5F55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F55" w:rsidRPr="00CA4AD8" w:rsidRDefault="00AF5F55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vMerge/>
            <w:tcBorders>
              <w:left w:val="single" w:sz="4" w:space="0" w:color="auto"/>
            </w:tcBorders>
            <w:vAlign w:val="center"/>
          </w:tcPr>
          <w:p w:rsidR="00AF5F55" w:rsidRDefault="00AF5F55" w:rsidP="003A76FC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5" w:type="dxa"/>
            <w:vAlign w:val="center"/>
          </w:tcPr>
          <w:p w:rsidR="00AF5F55" w:rsidRPr="003A76FC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864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AF5F55" w:rsidRDefault="00AF5F55" w:rsidP="00C47EB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  <w:tc>
          <w:tcPr>
            <w:tcW w:w="1116" w:type="dxa"/>
            <w:vAlign w:val="center"/>
          </w:tcPr>
          <w:p w:rsidR="00AF5F55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  <w:tc>
          <w:tcPr>
            <w:tcW w:w="1061" w:type="dxa"/>
            <w:vAlign w:val="center"/>
          </w:tcPr>
          <w:p w:rsidR="00AF5F55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  <w:tc>
          <w:tcPr>
            <w:tcW w:w="1116" w:type="dxa"/>
            <w:vAlign w:val="center"/>
          </w:tcPr>
          <w:p w:rsidR="00AF5F55" w:rsidRDefault="00AF5F55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0,0</w:t>
            </w:r>
          </w:p>
        </w:tc>
        <w:tc>
          <w:tcPr>
            <w:tcW w:w="1116" w:type="dxa"/>
            <w:vAlign w:val="center"/>
          </w:tcPr>
          <w:p w:rsidR="00AF5F55" w:rsidRDefault="00AF5F55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</w:tr>
      <w:tr w:rsidR="00AF5F55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F55" w:rsidRPr="00CA4AD8" w:rsidRDefault="00AF5F55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  <w:vAlign w:val="center"/>
          </w:tcPr>
          <w:p w:rsidR="00AF5F55" w:rsidRPr="00CE3BE8" w:rsidRDefault="00AF5F55" w:rsidP="00CE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  <w:r w:rsidRPr="00CE3BE8">
              <w:rPr>
                <w:rFonts w:ascii="Times New Roman" w:hAnsi="Times New Roman"/>
                <w:i/>
              </w:rPr>
              <w:t xml:space="preserve">- очистка от мусора  </w:t>
            </w:r>
            <w:r>
              <w:rPr>
                <w:rFonts w:ascii="Times New Roman" w:hAnsi="Times New Roman"/>
                <w:i/>
              </w:rPr>
              <w:t>дорог</w:t>
            </w:r>
            <w:r w:rsidRPr="00CE3BE8">
              <w:rPr>
                <w:rFonts w:ascii="Times New Roman" w:hAnsi="Times New Roman"/>
                <w:i/>
              </w:rPr>
              <w:t xml:space="preserve"> Дальнегорского городского округа</w:t>
            </w:r>
          </w:p>
        </w:tc>
        <w:tc>
          <w:tcPr>
            <w:tcW w:w="2125" w:type="dxa"/>
            <w:vAlign w:val="center"/>
          </w:tcPr>
          <w:p w:rsidR="00AF5F55" w:rsidRPr="003A76FC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AF5F55" w:rsidRDefault="00AF5F55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116" w:type="dxa"/>
            <w:vAlign w:val="center"/>
          </w:tcPr>
          <w:p w:rsidR="00AF5F55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061" w:type="dxa"/>
            <w:vAlign w:val="center"/>
          </w:tcPr>
          <w:p w:rsidR="00AF5F55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116" w:type="dxa"/>
            <w:vAlign w:val="center"/>
          </w:tcPr>
          <w:p w:rsidR="00AF5F55" w:rsidRDefault="00AF5F55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116" w:type="dxa"/>
            <w:vAlign w:val="center"/>
          </w:tcPr>
          <w:p w:rsidR="00AF5F55" w:rsidRDefault="00AF5F55" w:rsidP="001C6CF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  <w:tr w:rsidR="00AF5F55" w:rsidRPr="00CA4AD8" w:rsidTr="00450DEF"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F55" w:rsidRPr="00CA4AD8" w:rsidRDefault="00AF5F55" w:rsidP="00CA4AD8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91" w:type="dxa"/>
            <w:tcBorders>
              <w:left w:val="single" w:sz="4" w:space="0" w:color="auto"/>
            </w:tcBorders>
            <w:vAlign w:val="center"/>
          </w:tcPr>
          <w:p w:rsidR="00AF5F55" w:rsidRPr="001C6CF7" w:rsidRDefault="00AF5F55" w:rsidP="00CE3BE8">
            <w:pPr>
              <w:tabs>
                <w:tab w:val="left" w:pos="0"/>
              </w:tabs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- </w:t>
            </w:r>
            <w:r w:rsidRPr="001C6CF7">
              <w:rPr>
                <w:rFonts w:ascii="Times New Roman" w:hAnsi="Times New Roman"/>
                <w:i/>
              </w:rPr>
              <w:t>очистка от свежевыпавшего снега</w:t>
            </w:r>
            <w:r>
              <w:rPr>
                <w:rFonts w:ascii="Times New Roman" w:hAnsi="Times New Roman"/>
                <w:i/>
              </w:rPr>
              <w:t xml:space="preserve"> дорог</w:t>
            </w:r>
            <w:r w:rsidRPr="001C6CF7">
              <w:rPr>
                <w:rFonts w:ascii="Times New Roman" w:hAnsi="Times New Roman"/>
                <w:i/>
              </w:rPr>
              <w:t xml:space="preserve"> Дальнегорского городского округа;</w:t>
            </w:r>
          </w:p>
        </w:tc>
        <w:tc>
          <w:tcPr>
            <w:tcW w:w="2125" w:type="dxa"/>
            <w:vAlign w:val="center"/>
          </w:tcPr>
          <w:p w:rsidR="00AF5F55" w:rsidRPr="003A76FC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864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964</w:t>
            </w:r>
          </w:p>
        </w:tc>
        <w:tc>
          <w:tcPr>
            <w:tcW w:w="965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736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F55" w:rsidRPr="003A76FC" w:rsidRDefault="00AF5F55" w:rsidP="008E038E">
            <w:pPr>
              <w:jc w:val="center"/>
              <w:rPr>
                <w:rFonts w:ascii="Times New Roman" w:hAnsi="Times New Roman"/>
              </w:rPr>
            </w:pPr>
            <w:r w:rsidRPr="003A76FC">
              <w:rPr>
                <w:rFonts w:ascii="Times New Roman" w:hAnsi="Times New Roman"/>
              </w:rPr>
              <w:t>Х</w:t>
            </w:r>
          </w:p>
        </w:tc>
        <w:tc>
          <w:tcPr>
            <w:tcW w:w="1196" w:type="dxa"/>
            <w:vAlign w:val="center"/>
          </w:tcPr>
          <w:p w:rsidR="00AF5F55" w:rsidRDefault="00AF5F55" w:rsidP="00C47EB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1116" w:type="dxa"/>
            <w:vAlign w:val="center"/>
          </w:tcPr>
          <w:p w:rsidR="00AF5F55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1061" w:type="dxa"/>
            <w:vAlign w:val="center"/>
          </w:tcPr>
          <w:p w:rsidR="00AF5F55" w:rsidRDefault="00AF5F55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,0</w:t>
            </w:r>
          </w:p>
        </w:tc>
        <w:tc>
          <w:tcPr>
            <w:tcW w:w="1116" w:type="dxa"/>
            <w:vAlign w:val="center"/>
          </w:tcPr>
          <w:p w:rsidR="00AF5F55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116" w:type="dxa"/>
            <w:vAlign w:val="center"/>
          </w:tcPr>
          <w:p w:rsidR="00AF5F55" w:rsidRDefault="00AF5F55" w:rsidP="008E03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,0</w:t>
            </w:r>
          </w:p>
        </w:tc>
      </w:tr>
    </w:tbl>
    <w:p w:rsidR="00CA4AD8" w:rsidRDefault="00CA4AD8" w:rsidP="00CA4AD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  <w:sectPr w:rsidR="00CA4AD8" w:rsidSect="001700CE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5D4C1C" w:rsidRDefault="00B74484" w:rsidP="00CA4AD8">
      <w:pPr>
        <w:spacing w:after="0" w:line="240" w:lineRule="auto"/>
        <w:ind w:left="8364"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</w:t>
      </w:r>
    </w:p>
    <w:p w:rsidR="00EF569F" w:rsidRPr="00A24310" w:rsidRDefault="00EF569F" w:rsidP="00060F95">
      <w:pPr>
        <w:pStyle w:val="a3"/>
        <w:ind w:left="8146" w:firstLine="175"/>
        <w:outlineLvl w:val="0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t xml:space="preserve"> Приложение № </w:t>
      </w:r>
      <w:r w:rsidR="00366719">
        <w:rPr>
          <w:rFonts w:ascii="Times New Roman" w:hAnsi="Times New Roman"/>
          <w:sz w:val="26"/>
          <w:szCs w:val="26"/>
        </w:rPr>
        <w:t>7</w:t>
      </w:r>
    </w:p>
    <w:p w:rsidR="00C91277" w:rsidRPr="00C91277" w:rsidRDefault="00C91277" w:rsidP="00C91277">
      <w:pPr>
        <w:spacing w:after="0" w:line="240" w:lineRule="auto"/>
        <w:ind w:left="-109" w:right="-112"/>
        <w:rPr>
          <w:rFonts w:ascii="Times New Roman" w:hAnsi="Times New Roman"/>
          <w:bCs/>
          <w:sz w:val="26"/>
          <w:szCs w:val="26"/>
        </w:rPr>
      </w:pPr>
      <w:r w:rsidRPr="00C9127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к  муниципальной программе </w:t>
      </w:r>
      <w:r w:rsidRPr="00C91277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C91277" w:rsidRPr="00C91277" w:rsidRDefault="00C91277" w:rsidP="00C91277">
      <w:pPr>
        <w:spacing w:after="0" w:line="240" w:lineRule="auto"/>
        <w:ind w:left="-109" w:right="-112"/>
        <w:rPr>
          <w:rFonts w:ascii="Times New Roman" w:hAnsi="Times New Roman"/>
          <w:bCs/>
          <w:sz w:val="26"/>
          <w:szCs w:val="26"/>
        </w:rPr>
      </w:pPr>
      <w:r w:rsidRPr="00C9127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содержание улично-дорожной сети и </w:t>
      </w:r>
    </w:p>
    <w:p w:rsidR="00C91277" w:rsidRPr="00C91277" w:rsidRDefault="00C91277" w:rsidP="00C91277">
      <w:pPr>
        <w:spacing w:after="0" w:line="240" w:lineRule="auto"/>
        <w:ind w:left="-109" w:right="-112"/>
        <w:rPr>
          <w:rFonts w:ascii="Times New Roman" w:hAnsi="Times New Roman"/>
          <w:bCs/>
          <w:sz w:val="26"/>
          <w:szCs w:val="26"/>
        </w:rPr>
      </w:pPr>
      <w:r w:rsidRPr="00C9127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благоустройство Дальнегорского </w:t>
      </w:r>
    </w:p>
    <w:p w:rsidR="00C91277" w:rsidRPr="00C91277" w:rsidRDefault="00C91277" w:rsidP="00C91277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  <w:r w:rsidRPr="00C9127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гор</w:t>
      </w:r>
      <w:r w:rsidRPr="00C91277">
        <w:rPr>
          <w:rFonts w:ascii="Times New Roman" w:hAnsi="Times New Roman"/>
          <w:sz w:val="26"/>
          <w:szCs w:val="26"/>
        </w:rPr>
        <w:t>одского округа</w:t>
      </w:r>
      <w:r w:rsidR="00A51F13">
        <w:rPr>
          <w:rFonts w:ascii="Times New Roman" w:hAnsi="Times New Roman"/>
          <w:sz w:val="26"/>
          <w:szCs w:val="26"/>
        </w:rPr>
        <w:t>»</w:t>
      </w:r>
      <w:r w:rsidRPr="00C91277">
        <w:rPr>
          <w:rFonts w:ascii="Times New Roman" w:hAnsi="Times New Roman"/>
          <w:sz w:val="26"/>
          <w:szCs w:val="26"/>
        </w:rPr>
        <w:t xml:space="preserve"> на 2015-2019 </w:t>
      </w:r>
      <w:r w:rsidR="005D128E" w:rsidRPr="00B300C4">
        <w:rPr>
          <w:rFonts w:ascii="Times New Roman" w:hAnsi="Times New Roman"/>
          <w:sz w:val="26"/>
          <w:szCs w:val="26"/>
        </w:rPr>
        <w:t>г</w:t>
      </w:r>
      <w:r w:rsidR="005D128E">
        <w:rPr>
          <w:rFonts w:ascii="Times New Roman" w:hAnsi="Times New Roman"/>
          <w:sz w:val="26"/>
          <w:szCs w:val="26"/>
        </w:rPr>
        <w:t>оды</w:t>
      </w:r>
      <w:r w:rsidR="005D128E" w:rsidRPr="00B300C4">
        <w:rPr>
          <w:rFonts w:ascii="Times New Roman" w:hAnsi="Times New Roman"/>
          <w:sz w:val="26"/>
          <w:szCs w:val="26"/>
        </w:rPr>
        <w:t xml:space="preserve">  </w:t>
      </w:r>
    </w:p>
    <w:p w:rsidR="00EF569F" w:rsidRPr="00A24310" w:rsidRDefault="00C91277" w:rsidP="00C91277">
      <w:pPr>
        <w:spacing w:after="0" w:line="240" w:lineRule="auto"/>
        <w:ind w:left="-109" w:right="-112"/>
        <w:rPr>
          <w:sz w:val="26"/>
          <w:szCs w:val="26"/>
        </w:rPr>
      </w:pPr>
      <w:r w:rsidRPr="00C91277">
        <w:rPr>
          <w:rFonts w:ascii="Times New Roman" w:hAnsi="Times New Roman"/>
          <w:sz w:val="26"/>
          <w:szCs w:val="26"/>
          <w:highlight w:val="yellow"/>
        </w:rPr>
        <w:t xml:space="preserve">   </w:t>
      </w:r>
    </w:p>
    <w:tbl>
      <w:tblPr>
        <w:tblW w:w="13467" w:type="dxa"/>
        <w:tblInd w:w="-34" w:type="dxa"/>
        <w:tblLayout w:type="fixed"/>
        <w:tblLook w:val="00A0"/>
      </w:tblPr>
      <w:tblGrid>
        <w:gridCol w:w="127"/>
        <w:gridCol w:w="596"/>
        <w:gridCol w:w="55"/>
        <w:gridCol w:w="2180"/>
        <w:gridCol w:w="418"/>
        <w:gridCol w:w="1586"/>
        <w:gridCol w:w="430"/>
        <w:gridCol w:w="2405"/>
        <w:gridCol w:w="640"/>
        <w:gridCol w:w="494"/>
        <w:gridCol w:w="425"/>
        <w:gridCol w:w="709"/>
        <w:gridCol w:w="283"/>
        <w:gridCol w:w="851"/>
        <w:gridCol w:w="283"/>
        <w:gridCol w:w="851"/>
        <w:gridCol w:w="142"/>
        <w:gridCol w:w="992"/>
      </w:tblGrid>
      <w:tr w:rsidR="005C6C8D" w:rsidRPr="00A24310" w:rsidTr="00EF569F">
        <w:trPr>
          <w:gridBefore w:val="1"/>
          <w:wBefore w:w="127" w:type="dxa"/>
          <w:trHeight w:val="1110"/>
        </w:trPr>
        <w:tc>
          <w:tcPr>
            <w:tcW w:w="12348" w:type="dxa"/>
            <w:gridSpan w:val="16"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EF569F">
        <w:trPr>
          <w:gridBefore w:val="1"/>
          <w:wBefore w:w="127" w:type="dxa"/>
          <w:trHeight w:val="315"/>
        </w:trPr>
        <w:tc>
          <w:tcPr>
            <w:tcW w:w="12348" w:type="dxa"/>
            <w:gridSpan w:val="16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91277" w:rsidRPr="00361180" w:rsidRDefault="00C91277" w:rsidP="00C91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61180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5C6C8D" w:rsidRPr="00361180" w:rsidRDefault="00C91277" w:rsidP="00A51F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1180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361180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A51F13" w:rsidRPr="00361180">
              <w:rPr>
                <w:rFonts w:ascii="Times New Roman" w:hAnsi="Times New Roman"/>
                <w:sz w:val="26"/>
                <w:szCs w:val="26"/>
              </w:rPr>
              <w:t>»</w:t>
            </w:r>
            <w:r w:rsidRPr="00361180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5D128E" w:rsidRPr="00361180">
              <w:rPr>
                <w:rFonts w:ascii="Times New Roman" w:hAnsi="Times New Roman"/>
                <w:sz w:val="26"/>
                <w:szCs w:val="26"/>
              </w:rPr>
              <w:t xml:space="preserve">год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gridBefore w:val="1"/>
          <w:wBefore w:w="127" w:type="dxa"/>
          <w:trHeight w:val="375"/>
        </w:trPr>
        <w:tc>
          <w:tcPr>
            <w:tcW w:w="1234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C6C8D">
        <w:trPr>
          <w:gridBefore w:val="1"/>
          <w:wBefore w:w="127" w:type="dxa"/>
          <w:trHeight w:val="22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6C8D" w:rsidRPr="00A24310" w:rsidRDefault="005C6C8D" w:rsidP="005868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6C8D" w:rsidRPr="00A24310" w:rsidTr="00543948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/           ГРБС* мероприятия, отдель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сточник ресурсного обеспечения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ценка расходов</w:t>
            </w:r>
            <w:r w:rsidRPr="00A24310">
              <w:rPr>
                <w:rFonts w:ascii="Times New Roman" w:hAnsi="Times New Roman"/>
                <w:sz w:val="26"/>
                <w:szCs w:val="26"/>
              </w:rPr>
              <w:br/>
              <w:t>(тыс. руб.), годы</w:t>
            </w:r>
          </w:p>
        </w:tc>
      </w:tr>
      <w:tr w:rsidR="005C6C8D" w:rsidRPr="00A24310" w:rsidTr="00543948">
        <w:trPr>
          <w:trHeight w:val="1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5C6C8D" w:rsidRPr="00A24310" w:rsidTr="00543948">
        <w:trPr>
          <w:trHeight w:val="37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F022AC" w:rsidRPr="00A24310" w:rsidTr="00543948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2AC" w:rsidRPr="00EF3819" w:rsidRDefault="00F022AC" w:rsidP="00C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819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543948" w:rsidRDefault="00F022AC" w:rsidP="00CA0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е:</w:t>
            </w:r>
            <w:r w:rsidRPr="005439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вышение безопасности дорожного движения»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54394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543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189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54394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2084,80</w:t>
            </w:r>
          </w:p>
        </w:tc>
      </w:tr>
      <w:tr w:rsidR="00F022AC" w:rsidRPr="00A24310" w:rsidTr="00543948">
        <w:trPr>
          <w:trHeight w:val="67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EF3819" w:rsidRDefault="00F022AC" w:rsidP="00C17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543948">
        <w:trPr>
          <w:trHeight w:val="70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EF3819" w:rsidRDefault="00F022AC" w:rsidP="00C17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543948">
        <w:trPr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EF3819" w:rsidRDefault="00F022AC" w:rsidP="00C17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A1405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189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2084,80</w:t>
            </w:r>
          </w:p>
        </w:tc>
      </w:tr>
      <w:tr w:rsidR="005C6C8D" w:rsidRPr="00A24310" w:rsidTr="00543948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EF3819" w:rsidRDefault="005C6C8D" w:rsidP="00C17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43948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EF3819" w:rsidRDefault="005C6C8D" w:rsidP="00C17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43948">
        <w:trPr>
          <w:trHeight w:val="3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EF3819" w:rsidRDefault="005C6C8D" w:rsidP="00C1743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543948">
        <w:trPr>
          <w:trHeight w:val="37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22AC" w:rsidRPr="00EF3819" w:rsidRDefault="00F022AC" w:rsidP="00CA08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81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0F049A" w:rsidRDefault="00F022AC" w:rsidP="00CA0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е:</w:t>
            </w:r>
            <w:r w:rsidRPr="000F04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сохранение и развитие зеленых насаждений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A140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2A21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2A217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23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A140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444DFB" w:rsidRDefault="00F022AC" w:rsidP="00A1405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2800,00</w:t>
            </w:r>
          </w:p>
        </w:tc>
      </w:tr>
      <w:tr w:rsidR="00F022AC" w:rsidRPr="00A24310" w:rsidTr="00543948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543948">
        <w:trPr>
          <w:trHeight w:val="63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543948">
        <w:trPr>
          <w:trHeight w:val="435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2A21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2A217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23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2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A140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2800,00</w:t>
            </w:r>
          </w:p>
        </w:tc>
      </w:tr>
      <w:tr w:rsidR="005C6C8D" w:rsidRPr="00A24310" w:rsidTr="00543948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43948">
        <w:trPr>
          <w:trHeight w:val="66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43948">
        <w:trPr>
          <w:trHeight w:val="390"/>
        </w:trPr>
        <w:tc>
          <w:tcPr>
            <w:tcW w:w="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A14058">
        <w:trPr>
          <w:trHeight w:val="391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022AC" w:rsidRPr="00EF3819" w:rsidRDefault="00F022AC" w:rsidP="0017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8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AC" w:rsidRPr="00EF3819" w:rsidRDefault="00F022AC" w:rsidP="00EF3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е:</w:t>
            </w:r>
            <w:r w:rsidRPr="00EF381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осстановление системы ливневой канализации»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F022AC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00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A1405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A14058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3600,00</w:t>
            </w:r>
          </w:p>
        </w:tc>
      </w:tr>
      <w:tr w:rsidR="00F022AC" w:rsidRPr="00A24310" w:rsidTr="00543948">
        <w:trPr>
          <w:trHeight w:val="64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543948">
        <w:trPr>
          <w:trHeight w:val="69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6640F4">
        <w:trPr>
          <w:trHeight w:val="46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F022A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00</w:t>
            </w:r>
            <w:r w:rsidRPr="00CA4AD8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6640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A4AD8" w:rsidRDefault="00F022AC" w:rsidP="006640F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4AD8">
              <w:rPr>
                <w:rFonts w:ascii="Times New Roman" w:hAnsi="Times New Roman"/>
                <w:sz w:val="26"/>
                <w:szCs w:val="26"/>
              </w:rPr>
              <w:t>3600,00</w:t>
            </w:r>
          </w:p>
        </w:tc>
      </w:tr>
      <w:tr w:rsidR="00CA08D8" w:rsidRPr="00A24310" w:rsidTr="00543948">
        <w:trPr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8D8" w:rsidRPr="00A24310" w:rsidRDefault="00CA08D8" w:rsidP="00C174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8D8" w:rsidRPr="00A24310" w:rsidRDefault="00CA08D8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D8" w:rsidRPr="00A24310" w:rsidRDefault="00CA08D8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D8" w:rsidRPr="00A24310" w:rsidRDefault="00CA08D8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A08D8" w:rsidRPr="00A24310" w:rsidTr="00543948">
        <w:trPr>
          <w:trHeight w:val="630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8D8" w:rsidRPr="00A24310" w:rsidRDefault="00CA08D8" w:rsidP="00C174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8D8" w:rsidRPr="00A24310" w:rsidRDefault="00CA08D8" w:rsidP="00D20A2B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8D8" w:rsidRPr="00A24310" w:rsidRDefault="00CA08D8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D8" w:rsidRPr="00A24310" w:rsidRDefault="00CA08D8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CA08D8" w:rsidRPr="00A24310" w:rsidTr="00543948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8" w:rsidRPr="00A24310" w:rsidRDefault="00CA08D8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D8" w:rsidRPr="00A24310" w:rsidRDefault="00CA08D8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D8" w:rsidRPr="00A24310" w:rsidRDefault="00CA08D8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D8" w:rsidRPr="00A24310" w:rsidRDefault="00CA08D8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08D8" w:rsidRPr="00A24310" w:rsidRDefault="00CA08D8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A14058">
        <w:trPr>
          <w:trHeight w:val="405"/>
        </w:trPr>
        <w:tc>
          <w:tcPr>
            <w:tcW w:w="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AC" w:rsidRPr="000D10A2" w:rsidRDefault="00F022AC" w:rsidP="002215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0D10A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AC" w:rsidRPr="000D10A2" w:rsidRDefault="00F022AC" w:rsidP="0057694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е: «благоустройство территории»</w:t>
            </w:r>
          </w:p>
          <w:p w:rsidR="00F022AC" w:rsidRPr="00A24310" w:rsidRDefault="00F022AC" w:rsidP="0057694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57694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57694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57694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5769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444DFB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800</w:t>
            </w: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444DFB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1692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444DFB" w:rsidRDefault="00F022AC" w:rsidP="00444DFB">
            <w:pPr>
              <w:tabs>
                <w:tab w:val="left" w:pos="0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444DFB">
              <w:rPr>
                <w:rFonts w:ascii="Times New Roman" w:hAnsi="Times New Roman"/>
                <w:b/>
                <w:sz w:val="26"/>
                <w:szCs w:val="26"/>
              </w:rPr>
              <w:t>18920,90</w:t>
            </w:r>
          </w:p>
        </w:tc>
      </w:tr>
      <w:tr w:rsidR="00F022AC" w:rsidRPr="00A24310" w:rsidTr="00543948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543948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A14058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B328B3" w:rsidRDefault="00F022AC" w:rsidP="00444DFB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0</w:t>
            </w:r>
            <w:r w:rsidRPr="00B328B3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B328B3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0</w:t>
            </w:r>
            <w:r w:rsidRPr="00B328B3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B328B3" w:rsidRDefault="00F022AC" w:rsidP="002A2171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00</w:t>
            </w:r>
            <w:r w:rsidRPr="00B328B3"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D327F1" w:rsidRDefault="00F022AC" w:rsidP="00444DFB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D327F1">
              <w:rPr>
                <w:rFonts w:ascii="Times New Roman" w:hAnsi="Times New Roman"/>
                <w:sz w:val="26"/>
                <w:szCs w:val="26"/>
              </w:rPr>
              <w:t>1692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22AC" w:rsidRPr="00B328B3" w:rsidRDefault="00F022AC" w:rsidP="00444DFB">
            <w:pPr>
              <w:tabs>
                <w:tab w:val="left" w:pos="0"/>
              </w:tabs>
              <w:rPr>
                <w:rFonts w:ascii="Times New Roman" w:hAnsi="Times New Roman"/>
                <w:sz w:val="26"/>
                <w:szCs w:val="26"/>
              </w:rPr>
            </w:pPr>
            <w:r w:rsidRPr="00B328B3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328B3">
              <w:rPr>
                <w:rFonts w:ascii="Times New Roman" w:hAnsi="Times New Roman"/>
                <w:sz w:val="26"/>
                <w:szCs w:val="26"/>
              </w:rPr>
              <w:t>20,90</w:t>
            </w:r>
          </w:p>
        </w:tc>
      </w:tr>
      <w:tr w:rsidR="005C6C8D" w:rsidRPr="00A24310" w:rsidTr="00543948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43948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5C6C8D" w:rsidRPr="00A24310" w:rsidTr="00543948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C8D" w:rsidRPr="00A24310" w:rsidRDefault="005C6C8D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6C8D" w:rsidRPr="00A24310" w:rsidRDefault="005C6C8D" w:rsidP="0077238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211D6B">
        <w:trPr>
          <w:trHeight w:val="405"/>
        </w:trPr>
        <w:tc>
          <w:tcPr>
            <w:tcW w:w="7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2AC" w:rsidRPr="000D10A2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0D10A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2AC" w:rsidRPr="000D10A2" w:rsidRDefault="00F022AC" w:rsidP="008E038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е: 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борка дорог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F022AC" w:rsidRPr="00A24310" w:rsidRDefault="00F022AC" w:rsidP="008E038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8E038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8E038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8E038E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8E03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E23986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986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E23986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986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E23986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986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E23986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986">
              <w:rPr>
                <w:rFonts w:ascii="Times New Roman" w:hAnsi="Times New Roman"/>
                <w:b/>
                <w:sz w:val="26"/>
                <w:szCs w:val="26"/>
              </w:rPr>
              <w:t>1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E23986" w:rsidRDefault="00F022AC" w:rsidP="007723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3986">
              <w:rPr>
                <w:rFonts w:ascii="Times New Roman" w:hAnsi="Times New Roman"/>
                <w:b/>
                <w:sz w:val="26"/>
                <w:szCs w:val="26"/>
              </w:rPr>
              <w:t>1800,0</w:t>
            </w:r>
          </w:p>
        </w:tc>
      </w:tr>
      <w:tr w:rsidR="00F022AC" w:rsidRPr="00A24310" w:rsidTr="008E038E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8E03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8E038E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8E03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8E038E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8E03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810CF7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F7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810CF7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F7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810CF7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F7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810CF7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F7">
              <w:rPr>
                <w:rFonts w:ascii="Times New Roman" w:hAnsi="Times New Roman"/>
                <w:sz w:val="26"/>
                <w:szCs w:val="26"/>
              </w:rPr>
              <w:t>1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810CF7" w:rsidRDefault="00F022AC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0CF7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</w:tr>
      <w:tr w:rsidR="00E23986" w:rsidRPr="00A24310" w:rsidTr="008E038E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986" w:rsidRPr="00A24310" w:rsidRDefault="00E23986" w:rsidP="008E03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23986" w:rsidRPr="00A24310" w:rsidTr="008E038E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986" w:rsidRPr="00A24310" w:rsidRDefault="00E23986" w:rsidP="008E03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E23986" w:rsidRPr="00A24310" w:rsidTr="008E038E">
        <w:trPr>
          <w:trHeight w:val="405"/>
        </w:trPr>
        <w:tc>
          <w:tcPr>
            <w:tcW w:w="7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986" w:rsidRPr="00A24310" w:rsidRDefault="00E23986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986" w:rsidRPr="00A24310" w:rsidRDefault="00E23986" w:rsidP="008E038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3986" w:rsidRPr="00A24310" w:rsidRDefault="00E23986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F022AC" w:rsidRPr="00A24310" w:rsidTr="00CB3A7E">
        <w:trPr>
          <w:trHeight w:val="465"/>
        </w:trPr>
        <w:tc>
          <w:tcPr>
            <w:tcW w:w="7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AC" w:rsidRDefault="00F022AC" w:rsidP="00CB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того: </w:t>
            </w:r>
            <w:r w:rsidRPr="00CB3A7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а</w:t>
            </w:r>
          </w:p>
          <w:p w:rsidR="00F022AC" w:rsidRPr="00CB3A7E" w:rsidRDefault="00F022AC" w:rsidP="00CB3A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B3A7E">
              <w:rPr>
                <w:rFonts w:ascii="Times New Roman" w:hAnsi="Times New Roman"/>
                <w:b/>
                <w:bCs/>
                <w:sz w:val="26"/>
                <w:szCs w:val="26"/>
              </w:rPr>
              <w:t>«Развитие, содержание улично-дорожной сети и благоустройство</w:t>
            </w:r>
          </w:p>
          <w:p w:rsidR="00F022AC" w:rsidRPr="00A24310" w:rsidRDefault="00F022AC" w:rsidP="00CB3A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A7E">
              <w:rPr>
                <w:rFonts w:ascii="Times New Roman" w:hAnsi="Times New Roman"/>
                <w:b/>
                <w:bCs/>
                <w:sz w:val="26"/>
                <w:szCs w:val="26"/>
              </w:rPr>
              <w:t>Дальнегорского гор</w:t>
            </w:r>
            <w:r w:rsidRPr="00CB3A7E">
              <w:rPr>
                <w:rFonts w:ascii="Times New Roman" w:hAnsi="Times New Roman"/>
                <w:b/>
                <w:sz w:val="26"/>
                <w:szCs w:val="26"/>
              </w:rPr>
              <w:t>одского округ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CB3A7E">
              <w:rPr>
                <w:rFonts w:ascii="Times New Roman" w:hAnsi="Times New Roman"/>
                <w:b/>
                <w:sz w:val="26"/>
                <w:szCs w:val="26"/>
              </w:rPr>
              <w:t xml:space="preserve"> на 2015-2019 </w:t>
            </w:r>
            <w:r w:rsidRPr="005D128E"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  <w:r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CB3A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  <w:p w:rsidR="00F022AC" w:rsidRPr="00A24310" w:rsidRDefault="00F022AC" w:rsidP="00CB3A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22AC" w:rsidRPr="00A24310" w:rsidRDefault="00F022AC" w:rsidP="00CB3A7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F022AC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444DF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1D1A">
              <w:rPr>
                <w:rFonts w:ascii="Times New Roman" w:hAnsi="Times New Roman"/>
                <w:b/>
                <w:sz w:val="26"/>
                <w:szCs w:val="26"/>
              </w:rPr>
              <w:t>265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444DF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1D1A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F022AC" w:rsidRPr="00A24310" w:rsidTr="00E23986">
        <w:trPr>
          <w:trHeight w:val="465"/>
        </w:trPr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22AC" w:rsidRPr="00CB3A7E" w:rsidRDefault="00F022AC" w:rsidP="00E2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CB3A7E" w:rsidRDefault="00F022AC" w:rsidP="00CB3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22AC" w:rsidRPr="00A24310" w:rsidTr="00CB3A7E">
        <w:trPr>
          <w:trHeight w:val="465"/>
        </w:trPr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CB3A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2A21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A24310" w:rsidRDefault="00F022AC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22AC" w:rsidRPr="00A24310" w:rsidTr="00CB3A7E">
        <w:trPr>
          <w:trHeight w:val="465"/>
        </w:trPr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2AC" w:rsidRPr="00A24310" w:rsidRDefault="00F022AC" w:rsidP="00CB3A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2AC" w:rsidRPr="00A24310" w:rsidRDefault="00F022AC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AC" w:rsidRPr="00A24310" w:rsidRDefault="00F022AC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бюджет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C51D1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2A2171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52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444DF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1D1A">
              <w:rPr>
                <w:rFonts w:ascii="Times New Roman" w:hAnsi="Times New Roman"/>
                <w:b/>
                <w:sz w:val="26"/>
                <w:szCs w:val="26"/>
              </w:rPr>
              <w:t>26520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2AC" w:rsidRPr="00C51D1A" w:rsidRDefault="00F022AC" w:rsidP="00444DF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1D1A">
              <w:rPr>
                <w:rFonts w:ascii="Times New Roman" w:hAnsi="Times New Roman"/>
                <w:b/>
                <w:sz w:val="26"/>
                <w:szCs w:val="26"/>
              </w:rPr>
              <w:t>29205,7</w:t>
            </w:r>
          </w:p>
        </w:tc>
      </w:tr>
      <w:tr w:rsidR="00CB3A7E" w:rsidRPr="00A24310" w:rsidTr="00CB3A7E">
        <w:trPr>
          <w:trHeight w:val="465"/>
        </w:trPr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E" w:rsidRPr="00A24310" w:rsidRDefault="00CB3A7E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A7E" w:rsidRPr="00A24310" w:rsidRDefault="00CB3A7E" w:rsidP="00CB3A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E" w:rsidRPr="00A24310" w:rsidRDefault="00CB3A7E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7E" w:rsidRPr="00A24310" w:rsidRDefault="00CB3A7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A7E" w:rsidRPr="00A24310" w:rsidTr="00CB3A7E">
        <w:trPr>
          <w:trHeight w:val="465"/>
        </w:trPr>
        <w:tc>
          <w:tcPr>
            <w:tcW w:w="7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E" w:rsidRPr="00A24310" w:rsidRDefault="00CB3A7E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3A7E" w:rsidRPr="00A24310" w:rsidRDefault="00CB3A7E" w:rsidP="00CB3A7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3A7E" w:rsidRPr="00A24310" w:rsidRDefault="00CB3A7E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7E" w:rsidRPr="00A24310" w:rsidRDefault="00CB3A7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B3A7E" w:rsidRPr="00A24310" w:rsidTr="00543948">
        <w:trPr>
          <w:trHeight w:val="465"/>
        </w:trPr>
        <w:tc>
          <w:tcPr>
            <w:tcW w:w="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E" w:rsidRPr="00A24310" w:rsidRDefault="00CB3A7E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E" w:rsidRPr="00A24310" w:rsidRDefault="00CB3A7E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A7E" w:rsidRPr="00A24310" w:rsidRDefault="00CB3A7E" w:rsidP="00C174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7E" w:rsidRPr="00A24310" w:rsidRDefault="00CB3A7E" w:rsidP="00A1405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иные 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A7E" w:rsidRPr="00A24310" w:rsidRDefault="00CB3A7E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D4C1C" w:rsidRDefault="005D4C1C">
      <w:pPr>
        <w:rPr>
          <w:sz w:val="26"/>
          <w:szCs w:val="26"/>
        </w:rPr>
      </w:pPr>
    </w:p>
    <w:p w:rsidR="005F6D99" w:rsidRDefault="005F6D99">
      <w:pPr>
        <w:rPr>
          <w:sz w:val="26"/>
          <w:szCs w:val="26"/>
        </w:rPr>
      </w:pPr>
    </w:p>
    <w:p w:rsidR="005F6D99" w:rsidRDefault="005F6D99">
      <w:pPr>
        <w:rPr>
          <w:sz w:val="26"/>
          <w:szCs w:val="26"/>
        </w:rPr>
      </w:pPr>
    </w:p>
    <w:p w:rsidR="005F6D99" w:rsidRDefault="005F6D99">
      <w:pPr>
        <w:rPr>
          <w:sz w:val="26"/>
          <w:szCs w:val="26"/>
        </w:rPr>
      </w:pPr>
    </w:p>
    <w:p w:rsidR="005F6D99" w:rsidRDefault="005F6D99">
      <w:pPr>
        <w:rPr>
          <w:sz w:val="26"/>
          <w:szCs w:val="26"/>
        </w:rPr>
      </w:pPr>
    </w:p>
    <w:p w:rsidR="005F6D99" w:rsidRDefault="005F6D99">
      <w:pPr>
        <w:rPr>
          <w:sz w:val="26"/>
          <w:szCs w:val="26"/>
        </w:rPr>
      </w:pPr>
    </w:p>
    <w:p w:rsidR="005F6D99" w:rsidRDefault="005F6D99">
      <w:pPr>
        <w:rPr>
          <w:sz w:val="26"/>
          <w:szCs w:val="26"/>
        </w:rPr>
      </w:pPr>
    </w:p>
    <w:p w:rsidR="005F6D99" w:rsidRPr="00A24310" w:rsidRDefault="005F6D99">
      <w:pPr>
        <w:rPr>
          <w:sz w:val="26"/>
          <w:szCs w:val="26"/>
        </w:rPr>
      </w:pPr>
    </w:p>
    <w:p w:rsidR="00D4306F" w:rsidRPr="00A24310" w:rsidRDefault="00CB44DA" w:rsidP="00060F95">
      <w:pPr>
        <w:pStyle w:val="a3"/>
        <w:ind w:left="8146" w:firstLine="175"/>
        <w:outlineLvl w:val="0"/>
        <w:rPr>
          <w:rFonts w:ascii="Times New Roman" w:hAnsi="Times New Roman"/>
          <w:sz w:val="26"/>
          <w:szCs w:val="26"/>
        </w:rPr>
      </w:pPr>
      <w:r w:rsidRPr="00A24310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4306F" w:rsidRPr="00A24310">
        <w:rPr>
          <w:rFonts w:ascii="Times New Roman" w:hAnsi="Times New Roman"/>
          <w:sz w:val="26"/>
          <w:szCs w:val="26"/>
        </w:rPr>
        <w:t xml:space="preserve">Приложение № </w:t>
      </w:r>
      <w:r w:rsidR="00366719">
        <w:rPr>
          <w:rFonts w:ascii="Times New Roman" w:hAnsi="Times New Roman"/>
          <w:sz w:val="26"/>
          <w:szCs w:val="26"/>
        </w:rPr>
        <w:t>8</w:t>
      </w:r>
    </w:p>
    <w:p w:rsidR="00667747" w:rsidRPr="00C91277" w:rsidRDefault="00667747" w:rsidP="00667747">
      <w:pPr>
        <w:spacing w:after="0" w:line="240" w:lineRule="auto"/>
        <w:ind w:left="-109" w:right="-11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Pr="00C91277">
        <w:rPr>
          <w:rFonts w:ascii="Times New Roman" w:hAnsi="Times New Roman"/>
          <w:sz w:val="26"/>
          <w:szCs w:val="26"/>
        </w:rPr>
        <w:t xml:space="preserve">к  муниципальной программе </w:t>
      </w:r>
      <w:r w:rsidRPr="00C91277">
        <w:rPr>
          <w:rFonts w:ascii="Times New Roman" w:hAnsi="Times New Roman"/>
          <w:bCs/>
          <w:sz w:val="26"/>
          <w:szCs w:val="26"/>
        </w:rPr>
        <w:t xml:space="preserve">«Развитие, </w:t>
      </w:r>
    </w:p>
    <w:p w:rsidR="00667747" w:rsidRPr="00C91277" w:rsidRDefault="00667747" w:rsidP="00667747">
      <w:pPr>
        <w:spacing w:after="0" w:line="240" w:lineRule="auto"/>
        <w:ind w:left="-109" w:right="-112"/>
        <w:rPr>
          <w:rFonts w:ascii="Times New Roman" w:hAnsi="Times New Roman"/>
          <w:bCs/>
          <w:sz w:val="26"/>
          <w:szCs w:val="26"/>
        </w:rPr>
      </w:pPr>
      <w:r w:rsidRPr="00C9127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содержание улично-дорожной сети и </w:t>
      </w:r>
    </w:p>
    <w:p w:rsidR="00667747" w:rsidRPr="00C91277" w:rsidRDefault="00667747" w:rsidP="00667747">
      <w:pPr>
        <w:spacing w:after="0" w:line="240" w:lineRule="auto"/>
        <w:ind w:left="-109" w:right="-112"/>
        <w:rPr>
          <w:rFonts w:ascii="Times New Roman" w:hAnsi="Times New Roman"/>
          <w:bCs/>
          <w:sz w:val="26"/>
          <w:szCs w:val="26"/>
        </w:rPr>
      </w:pPr>
      <w:r w:rsidRPr="00C9127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благоустройство Дальнегорского </w:t>
      </w:r>
    </w:p>
    <w:p w:rsidR="00667747" w:rsidRPr="00C91277" w:rsidRDefault="00667747" w:rsidP="00667747">
      <w:pPr>
        <w:spacing w:after="0" w:line="240" w:lineRule="auto"/>
        <w:ind w:left="-109" w:right="-112"/>
        <w:rPr>
          <w:rFonts w:ascii="Times New Roman" w:hAnsi="Times New Roman"/>
          <w:sz w:val="26"/>
          <w:szCs w:val="26"/>
        </w:rPr>
      </w:pPr>
      <w:r w:rsidRPr="00C91277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                                    гор</w:t>
      </w:r>
      <w:r w:rsidRPr="00C91277">
        <w:rPr>
          <w:rFonts w:ascii="Times New Roman" w:hAnsi="Times New Roman"/>
          <w:sz w:val="26"/>
          <w:szCs w:val="26"/>
        </w:rPr>
        <w:t>одского округа</w:t>
      </w:r>
      <w:r w:rsidR="00450DEF">
        <w:rPr>
          <w:rFonts w:ascii="Times New Roman" w:hAnsi="Times New Roman"/>
          <w:sz w:val="26"/>
          <w:szCs w:val="26"/>
        </w:rPr>
        <w:t>»</w:t>
      </w:r>
      <w:r w:rsidRPr="00C91277">
        <w:rPr>
          <w:rFonts w:ascii="Times New Roman" w:hAnsi="Times New Roman"/>
          <w:sz w:val="26"/>
          <w:szCs w:val="26"/>
        </w:rPr>
        <w:t xml:space="preserve"> на 2015-2019 </w:t>
      </w:r>
      <w:r w:rsidR="001F2316" w:rsidRPr="00B300C4">
        <w:rPr>
          <w:rFonts w:ascii="Times New Roman" w:hAnsi="Times New Roman"/>
          <w:sz w:val="26"/>
          <w:szCs w:val="26"/>
        </w:rPr>
        <w:t>г</w:t>
      </w:r>
      <w:r w:rsidR="001F2316">
        <w:rPr>
          <w:rFonts w:ascii="Times New Roman" w:hAnsi="Times New Roman"/>
          <w:sz w:val="26"/>
          <w:szCs w:val="26"/>
        </w:rPr>
        <w:t>оды</w:t>
      </w:r>
      <w:r w:rsidR="001F2316" w:rsidRPr="00B300C4"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5871" w:type="dxa"/>
        <w:jc w:val="center"/>
        <w:tblInd w:w="924" w:type="dxa"/>
        <w:tblLayout w:type="fixed"/>
        <w:tblLook w:val="00A0"/>
      </w:tblPr>
      <w:tblGrid>
        <w:gridCol w:w="709"/>
        <w:gridCol w:w="297"/>
        <w:gridCol w:w="2219"/>
        <w:gridCol w:w="190"/>
        <w:gridCol w:w="337"/>
        <w:gridCol w:w="797"/>
        <w:gridCol w:w="709"/>
        <w:gridCol w:w="455"/>
        <w:gridCol w:w="254"/>
        <w:gridCol w:w="395"/>
        <w:gridCol w:w="157"/>
        <w:gridCol w:w="709"/>
        <w:gridCol w:w="835"/>
        <w:gridCol w:w="16"/>
        <w:gridCol w:w="850"/>
        <w:gridCol w:w="68"/>
        <w:gridCol w:w="909"/>
        <w:gridCol w:w="15"/>
        <w:gridCol w:w="602"/>
        <w:gridCol w:w="249"/>
        <w:gridCol w:w="793"/>
        <w:gridCol w:w="150"/>
        <w:gridCol w:w="205"/>
        <w:gridCol w:w="31"/>
        <w:gridCol w:w="130"/>
        <w:gridCol w:w="481"/>
        <w:gridCol w:w="209"/>
        <w:gridCol w:w="148"/>
        <w:gridCol w:w="19"/>
        <w:gridCol w:w="69"/>
        <w:gridCol w:w="238"/>
        <w:gridCol w:w="236"/>
        <w:gridCol w:w="243"/>
        <w:gridCol w:w="42"/>
        <w:gridCol w:w="475"/>
        <w:gridCol w:w="18"/>
        <w:gridCol w:w="1612"/>
      </w:tblGrid>
      <w:tr w:rsidR="00FB42A2" w:rsidRPr="00A24310" w:rsidTr="00AE2864">
        <w:trPr>
          <w:trHeight w:val="375"/>
          <w:jc w:val="center"/>
        </w:trPr>
        <w:tc>
          <w:tcPr>
            <w:tcW w:w="1208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747" w:rsidRDefault="0066774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целевые индикаторы, показатели муниципальной программы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42A2" w:rsidRPr="00A24310" w:rsidTr="00AE2864">
        <w:trPr>
          <w:trHeight w:val="315"/>
          <w:jc w:val="center"/>
        </w:trPr>
        <w:tc>
          <w:tcPr>
            <w:tcW w:w="1208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7747" w:rsidRPr="00C91277" w:rsidRDefault="00667747" w:rsidP="006677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FB42A2" w:rsidRPr="00A24310" w:rsidRDefault="00667747" w:rsidP="006677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C91277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 w:rsidR="00450DEF">
              <w:rPr>
                <w:rFonts w:ascii="Times New Roman" w:hAnsi="Times New Roman"/>
                <w:sz w:val="26"/>
                <w:szCs w:val="26"/>
              </w:rPr>
              <w:t>»</w:t>
            </w:r>
            <w:r w:rsidRPr="00C91277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1F2316" w:rsidRPr="00B300C4">
              <w:rPr>
                <w:rFonts w:ascii="Times New Roman" w:hAnsi="Times New Roman"/>
                <w:sz w:val="26"/>
                <w:szCs w:val="26"/>
              </w:rPr>
              <w:t>г</w:t>
            </w:r>
            <w:r w:rsidR="001F2316">
              <w:rPr>
                <w:rFonts w:ascii="Times New Roman" w:hAnsi="Times New Roman"/>
                <w:sz w:val="26"/>
                <w:szCs w:val="26"/>
              </w:rPr>
              <w:t>оды</w:t>
            </w:r>
            <w:r w:rsidR="001F2316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0E76A7" w:rsidRPr="00A24310" w:rsidRDefault="000E76A7" w:rsidP="000E76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  <w:p w:rsidR="000E76A7" w:rsidRPr="00A24310" w:rsidRDefault="000E76A7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42A2" w:rsidRPr="00A24310" w:rsidRDefault="00FB42A2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CE71D2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Целевой индикатор, показатель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9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</w:tr>
      <w:tr w:rsidR="00CE71D2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и-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тельных ресурсов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без учет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дополни-тельных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ресурсов</w:t>
            </w:r>
          </w:p>
        </w:tc>
      </w:tr>
      <w:tr w:rsidR="00CE71D2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6A7" w:rsidRPr="00A24310" w:rsidRDefault="000E76A7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021F" w:rsidRPr="00A24310" w:rsidTr="00AE2864">
        <w:trPr>
          <w:gridAfter w:val="10"/>
          <w:wAfter w:w="3100" w:type="dxa"/>
          <w:trHeight w:val="9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A24310" w:rsidRDefault="000B021F" w:rsidP="000B02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21F" w:rsidRPr="006A2C06" w:rsidRDefault="000B021F" w:rsidP="000B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2C06">
              <w:rPr>
                <w:rFonts w:ascii="Times New Roman" w:hAnsi="Times New Roman"/>
              </w:rPr>
              <w:t xml:space="preserve">величение доли установки и содержания дорожных знаков </w:t>
            </w:r>
            <w:r w:rsidRPr="006A2C06">
              <w:rPr>
                <w:rFonts w:ascii="Times New Roman" w:hAnsi="Times New Roman"/>
              </w:rPr>
              <w:lastRenderedPageBreak/>
              <w:t>(помывка</w:t>
            </w:r>
            <w:proofErr w:type="gramStart"/>
            <w:r w:rsidRPr="006A2C06">
              <w:rPr>
                <w:rFonts w:ascii="Times New Roman" w:hAnsi="Times New Roman"/>
              </w:rPr>
              <w:t>,о</w:t>
            </w:r>
            <w:proofErr w:type="gramEnd"/>
            <w:r w:rsidRPr="006A2C06">
              <w:rPr>
                <w:rFonts w:ascii="Times New Roman" w:hAnsi="Times New Roman"/>
              </w:rPr>
              <w:t>краска)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630BCA" w:rsidRDefault="000B021F" w:rsidP="000B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BCA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0B021F" w:rsidRPr="00A24310" w:rsidTr="00AE2864">
        <w:trPr>
          <w:gridAfter w:val="10"/>
          <w:wAfter w:w="3100" w:type="dxa"/>
          <w:trHeight w:val="112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A24310" w:rsidRDefault="000B021F" w:rsidP="000B02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21F" w:rsidRPr="00437BF1" w:rsidRDefault="000B021F" w:rsidP="000B02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Увеличение </w:t>
            </w:r>
            <w:r w:rsidRPr="00BF65A2">
              <w:rPr>
                <w:rFonts w:ascii="Times New Roman" w:hAnsi="Times New Roman"/>
              </w:rPr>
              <w:t xml:space="preserve"> доли нанесенной дорожной разметки дорожной краской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630BCA" w:rsidRDefault="00CD0679" w:rsidP="000B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</w:t>
            </w:r>
            <w:r w:rsidR="000B021F" w:rsidRPr="00630B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0B021F" w:rsidRPr="00A24310" w:rsidTr="00AE2864">
        <w:trPr>
          <w:gridAfter w:val="10"/>
          <w:wAfter w:w="310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1F" w:rsidRPr="00A24310" w:rsidRDefault="000B021F" w:rsidP="000B02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021F" w:rsidRPr="00F64822" w:rsidRDefault="000B021F" w:rsidP="000B021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 xml:space="preserve">Увеличение </w:t>
            </w:r>
            <w:r w:rsidRPr="00C93FD6">
              <w:rPr>
                <w:sz w:val="26"/>
                <w:szCs w:val="26"/>
              </w:rPr>
              <w:t xml:space="preserve"> </w:t>
            </w:r>
            <w:r w:rsidRPr="007A049A">
              <w:rPr>
                <w:rFonts w:ascii="Times New Roman" w:hAnsi="Times New Roman"/>
              </w:rPr>
              <w:t xml:space="preserve"> доли объектов установки искусственных дорожных неровностей из асфальтобетона (в том числе ограждений на пешеходных переходах)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630BCA" w:rsidRDefault="009A520F" w:rsidP="000B02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r w:rsidR="000B021F" w:rsidRPr="00630B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21F" w:rsidRPr="00A24310" w:rsidRDefault="000B021F" w:rsidP="000B021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7A3286" w:rsidRPr="00A24310" w:rsidTr="00450DEF">
        <w:trPr>
          <w:gridAfter w:val="10"/>
          <w:wAfter w:w="310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86" w:rsidRPr="00A24310" w:rsidRDefault="007A3286" w:rsidP="007A32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286" w:rsidRPr="0025314F" w:rsidRDefault="007A3286" w:rsidP="007A32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314F">
              <w:rPr>
                <w:rFonts w:ascii="Times New Roman" w:hAnsi="Times New Roman"/>
              </w:rPr>
              <w:t>Увеличение окашиваемых площадей травы с целью обеспечения чистоты территорий, покрытых травяным покровом, увеличение доли окашиваемой территории Дальнегорского городского округ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630BCA" w:rsidRDefault="009A520F" w:rsidP="007A32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7A3286" w:rsidRPr="00A24310" w:rsidTr="00450DEF">
        <w:trPr>
          <w:gridAfter w:val="10"/>
          <w:wAfter w:w="310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86" w:rsidRPr="00A24310" w:rsidRDefault="007A3286" w:rsidP="007A32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286" w:rsidRPr="0025314F" w:rsidRDefault="007A3286" w:rsidP="007A3286">
            <w:pPr>
              <w:pStyle w:val="a3"/>
              <w:rPr>
                <w:rFonts w:ascii="Times New Roman" w:hAnsi="Times New Roman"/>
              </w:rPr>
            </w:pPr>
            <w:r w:rsidRPr="0025314F">
              <w:rPr>
                <w:rFonts w:ascii="Times New Roman" w:hAnsi="Times New Roman"/>
              </w:rPr>
              <w:t xml:space="preserve">Увеличение </w:t>
            </w:r>
            <w:r w:rsidRPr="00AA74E3">
              <w:rPr>
                <w:sz w:val="26"/>
                <w:szCs w:val="26"/>
              </w:rPr>
              <w:t xml:space="preserve"> </w:t>
            </w:r>
            <w:r w:rsidRPr="0025314F">
              <w:rPr>
                <w:rFonts w:ascii="Times New Roman" w:hAnsi="Times New Roman"/>
              </w:rPr>
              <w:t xml:space="preserve"> освобожденной территории Дальнегорского городского округа от аварийных деревьев, улучшение </w:t>
            </w:r>
            <w:proofErr w:type="gramStart"/>
            <w:r w:rsidRPr="0025314F">
              <w:rPr>
                <w:rFonts w:ascii="Times New Roman" w:hAnsi="Times New Roman"/>
              </w:rPr>
              <w:t>эстетического вида</w:t>
            </w:r>
            <w:proofErr w:type="gramEnd"/>
            <w:r w:rsidRPr="0025314F">
              <w:rPr>
                <w:rFonts w:ascii="Times New Roman" w:hAnsi="Times New Roman"/>
              </w:rPr>
              <w:t xml:space="preserve"> зелёных насаждений посредством их обрез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9A520F" w:rsidP="007A32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7A3286" w:rsidRPr="00A24310" w:rsidTr="00450DEF">
        <w:trPr>
          <w:gridAfter w:val="10"/>
          <w:wAfter w:w="3100" w:type="dxa"/>
          <w:trHeight w:val="9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86" w:rsidRPr="00A24310" w:rsidRDefault="007A3286" w:rsidP="007A32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3286" w:rsidRPr="0025314F" w:rsidRDefault="007A3286" w:rsidP="007A32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33DC4">
              <w:rPr>
                <w:rFonts w:ascii="Times New Roman" w:hAnsi="Times New Roman"/>
              </w:rPr>
              <w:t>азовая обработка деревьев биопрепаратами от гусениц непарного шелкопряда на территор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286" w:rsidRPr="00A24310" w:rsidRDefault="007A3286" w:rsidP="007A3286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A520F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.</w:t>
            </w:r>
          </w:p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A33DC4" w:rsidRDefault="009A520F" w:rsidP="009A52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A33DC4">
              <w:rPr>
                <w:rFonts w:ascii="Times New Roman" w:hAnsi="Times New Roman"/>
              </w:rPr>
              <w:t>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A520F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3774F3" w:rsidRDefault="009A520F" w:rsidP="009A5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3774F3">
              <w:rPr>
                <w:rFonts w:ascii="Times New Roman" w:hAnsi="Times New Roman"/>
              </w:rPr>
              <w:t>величение доли принятых на содержание ливневых канализаций в общей протяженности сетей ливневой канализации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A520F" w:rsidRPr="00A24310" w:rsidTr="00450DEF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20F" w:rsidRPr="00647203" w:rsidRDefault="009A520F" w:rsidP="009A5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47203">
              <w:rPr>
                <w:rFonts w:ascii="Times New Roman" w:hAnsi="Times New Roman"/>
              </w:rPr>
              <w:t>величение доли протяженности освещенных частей улиц и проездов  к общей протяженности улиц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A520F" w:rsidRPr="00A24310" w:rsidTr="00450DEF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20F" w:rsidRPr="0013193E" w:rsidRDefault="009A520F" w:rsidP="009A5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3193E">
              <w:rPr>
                <w:rFonts w:ascii="Times New Roman" w:hAnsi="Times New Roman"/>
              </w:rPr>
              <w:t xml:space="preserve">величение количества эксплуатируемых муниципальных светильников на территории Дальнегорского </w:t>
            </w:r>
            <w:r w:rsidRPr="0013193E">
              <w:rPr>
                <w:rFonts w:ascii="Times New Roman" w:hAnsi="Times New Roman"/>
              </w:rPr>
              <w:lastRenderedPageBreak/>
              <w:t>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ш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A520F" w:rsidRPr="00A24310" w:rsidTr="00450DEF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A24310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20F" w:rsidRPr="00934624" w:rsidRDefault="009A520F" w:rsidP="009A52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34624">
              <w:rPr>
                <w:rFonts w:ascii="Times New Roman" w:hAnsi="Times New Roman"/>
              </w:rPr>
              <w:t>величение доли территории содержания и обслуживания кладбища Дальнегорского городск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A520F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9A520F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15767C" w:rsidRDefault="009A520F" w:rsidP="002A5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5767C">
              <w:rPr>
                <w:rFonts w:ascii="Times New Roman" w:hAnsi="Times New Roman"/>
              </w:rPr>
              <w:t xml:space="preserve">величение доли </w:t>
            </w:r>
            <w:r>
              <w:rPr>
                <w:rFonts w:ascii="Times New Roman" w:hAnsi="Times New Roman"/>
              </w:rPr>
              <w:t xml:space="preserve"> </w:t>
            </w:r>
            <w:r w:rsidR="002A5A30">
              <w:rPr>
                <w:rFonts w:ascii="Times New Roman" w:hAnsi="Times New Roman"/>
              </w:rPr>
              <w:t xml:space="preserve">содержания </w:t>
            </w:r>
            <w:r w:rsidRPr="0015767C">
              <w:rPr>
                <w:rFonts w:ascii="Times New Roman" w:hAnsi="Times New Roman"/>
              </w:rPr>
              <w:t>территории  Дальнегорского городского округа (в части уборки от мусор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9A520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9A520F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20F" w:rsidRPr="00470B5B" w:rsidRDefault="002A5A30" w:rsidP="002A5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5767C">
              <w:rPr>
                <w:rFonts w:ascii="Times New Roman" w:hAnsi="Times New Roman"/>
              </w:rPr>
              <w:t xml:space="preserve">величение доли </w:t>
            </w:r>
            <w:r>
              <w:rPr>
                <w:rFonts w:ascii="Times New Roman" w:hAnsi="Times New Roman"/>
              </w:rPr>
              <w:t xml:space="preserve"> содержания </w:t>
            </w:r>
            <w:r w:rsidRPr="0015767C">
              <w:rPr>
                <w:rFonts w:ascii="Times New Roman" w:hAnsi="Times New Roman"/>
              </w:rPr>
              <w:t xml:space="preserve">территории  Дальнегорского городского округа (в части уборки от </w:t>
            </w:r>
            <w:r>
              <w:rPr>
                <w:rFonts w:ascii="Times New Roman" w:hAnsi="Times New Roman"/>
              </w:rPr>
              <w:t>снега</w:t>
            </w:r>
            <w:r w:rsidRPr="0015767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Default="009A520F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0F" w:rsidRPr="00A24310" w:rsidRDefault="009A520F" w:rsidP="00450DEF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A5A30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Default="002A5A30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470B5B" w:rsidRDefault="002A5A30" w:rsidP="002A5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5767C">
              <w:rPr>
                <w:rFonts w:ascii="Times New Roman" w:hAnsi="Times New Roman"/>
              </w:rPr>
              <w:t xml:space="preserve">величение доли </w:t>
            </w:r>
            <w:r>
              <w:rPr>
                <w:rFonts w:ascii="Times New Roman" w:hAnsi="Times New Roman"/>
              </w:rPr>
              <w:t xml:space="preserve"> содержания дорог</w:t>
            </w:r>
            <w:r w:rsidRPr="0015767C">
              <w:rPr>
                <w:rFonts w:ascii="Times New Roman" w:hAnsi="Times New Roman"/>
              </w:rPr>
              <w:t xml:space="preserve">  Дальнегорского городского округа (в части уборки от </w:t>
            </w:r>
            <w:r>
              <w:rPr>
                <w:rFonts w:ascii="Times New Roman" w:hAnsi="Times New Roman"/>
              </w:rPr>
              <w:t>снега</w:t>
            </w:r>
            <w:r w:rsidRPr="0015767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Default="002A5A30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A5A30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Default="002A5A30" w:rsidP="009A520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470B5B" w:rsidRDefault="002A5A30" w:rsidP="002A5A3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5767C">
              <w:rPr>
                <w:rFonts w:ascii="Times New Roman" w:hAnsi="Times New Roman"/>
              </w:rPr>
              <w:t xml:space="preserve">величение доли </w:t>
            </w:r>
            <w:r>
              <w:rPr>
                <w:rFonts w:ascii="Times New Roman" w:hAnsi="Times New Roman"/>
              </w:rPr>
              <w:t xml:space="preserve"> содержания дорог</w:t>
            </w:r>
            <w:r w:rsidRPr="0015767C">
              <w:rPr>
                <w:rFonts w:ascii="Times New Roman" w:hAnsi="Times New Roman"/>
              </w:rPr>
              <w:t xml:space="preserve">  Дальнегорского городского округа (в части уборки от </w:t>
            </w:r>
            <w:r>
              <w:rPr>
                <w:rFonts w:ascii="Times New Roman" w:hAnsi="Times New Roman"/>
              </w:rPr>
              <w:t>снега</w:t>
            </w:r>
            <w:r w:rsidRPr="0015767C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Default="002A5A30" w:rsidP="008E03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E038E">
            <w:pPr>
              <w:jc w:val="center"/>
              <w:rPr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A5A30" w:rsidRPr="00A24310" w:rsidTr="00AE2864">
        <w:trPr>
          <w:gridAfter w:val="10"/>
          <w:wAfter w:w="310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B300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30" w:rsidRPr="00A24310" w:rsidTr="00AE2864">
        <w:trPr>
          <w:trHeight w:val="375"/>
          <w:jc w:val="center"/>
        </w:trPr>
        <w:tc>
          <w:tcPr>
            <w:tcW w:w="12081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5868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30" w:rsidRPr="00A24310" w:rsidTr="00AE2864">
        <w:trPr>
          <w:gridAfter w:val="4"/>
          <w:wAfter w:w="2147" w:type="dxa"/>
          <w:trHeight w:val="37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9" w:type="dxa"/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88" w:type="dxa"/>
            <w:gridSpan w:val="5"/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11" w:type="dxa"/>
            <w:gridSpan w:val="25"/>
            <w:noWrap/>
            <w:vAlign w:val="bottom"/>
          </w:tcPr>
          <w:p w:rsidR="002A5A30" w:rsidRPr="00A24310" w:rsidRDefault="002A5A30" w:rsidP="0066774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366719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2A5A30" w:rsidRDefault="002A5A30" w:rsidP="00667747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</w:t>
            </w:r>
            <w:r w:rsidRPr="00C91277">
              <w:rPr>
                <w:rFonts w:ascii="Times New Roman" w:hAnsi="Times New Roman"/>
                <w:sz w:val="26"/>
                <w:szCs w:val="26"/>
              </w:rPr>
              <w:t xml:space="preserve">к  муниципальной программе </w:t>
            </w: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</w:t>
            </w:r>
          </w:p>
          <w:p w:rsidR="002A5A30" w:rsidRDefault="002A5A30" w:rsidP="00667747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       </w:t>
            </w: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 xml:space="preserve">содержание улично-дорожной сети и   </w:t>
            </w:r>
          </w:p>
          <w:p w:rsidR="002A5A30" w:rsidRDefault="002A5A30" w:rsidP="00667747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      благоустройство Дальнегорского     </w:t>
            </w:r>
          </w:p>
          <w:p w:rsidR="002A5A30" w:rsidRDefault="002A5A30" w:rsidP="001F2316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гор</w:t>
            </w:r>
            <w:r w:rsidRPr="00C91277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C91277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1F2316" w:rsidRPr="00B300C4">
              <w:rPr>
                <w:rFonts w:ascii="Times New Roman" w:hAnsi="Times New Roman"/>
                <w:sz w:val="26"/>
                <w:szCs w:val="26"/>
              </w:rPr>
              <w:t>г</w:t>
            </w:r>
            <w:r w:rsidR="001F2316">
              <w:rPr>
                <w:rFonts w:ascii="Times New Roman" w:hAnsi="Times New Roman"/>
                <w:sz w:val="26"/>
                <w:szCs w:val="26"/>
              </w:rPr>
              <w:t>оды</w:t>
            </w:r>
            <w:r w:rsidR="001F2316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1F2316" w:rsidRPr="00A24310" w:rsidRDefault="001F2316" w:rsidP="001F2316">
            <w:pPr>
              <w:spacing w:after="0" w:line="240" w:lineRule="auto"/>
              <w:ind w:left="1949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30" w:rsidRPr="00A24310" w:rsidTr="00AE2864">
        <w:trPr>
          <w:gridAfter w:val="9"/>
          <w:wAfter w:w="2952" w:type="dxa"/>
          <w:trHeight w:val="37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1556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Оценка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степени влияния выделения дополнительных объемов ресурсов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на сроки и  непосредственные ожидаемые результаты реализации муниципальной программы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30" w:rsidRPr="00A24310" w:rsidTr="00AE2864">
        <w:trPr>
          <w:gridAfter w:val="9"/>
          <w:wAfter w:w="2952" w:type="dxa"/>
          <w:trHeight w:val="31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1556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C91277" w:rsidRDefault="002A5A30" w:rsidP="006677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, содержание улично-дорожной сети и благоустройство  </w:t>
            </w:r>
          </w:p>
          <w:p w:rsidR="002A5A30" w:rsidRPr="00A24310" w:rsidRDefault="002A5A30" w:rsidP="00D1242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77">
              <w:rPr>
                <w:rFonts w:ascii="Times New Roman" w:hAnsi="Times New Roman"/>
                <w:bCs/>
                <w:sz w:val="26"/>
                <w:szCs w:val="26"/>
              </w:rPr>
              <w:t>Дальнегорского гор</w:t>
            </w:r>
            <w:r w:rsidRPr="00C91277">
              <w:rPr>
                <w:rFonts w:ascii="Times New Roman" w:hAnsi="Times New Roman"/>
                <w:sz w:val="26"/>
                <w:szCs w:val="26"/>
              </w:rPr>
              <w:t>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C91277">
              <w:rPr>
                <w:rFonts w:ascii="Times New Roman" w:hAnsi="Times New Roman"/>
                <w:sz w:val="26"/>
                <w:szCs w:val="26"/>
              </w:rPr>
              <w:t xml:space="preserve"> на 2015-2019 </w:t>
            </w:r>
            <w:r w:rsidR="001F2316" w:rsidRPr="00B300C4">
              <w:rPr>
                <w:rFonts w:ascii="Times New Roman" w:hAnsi="Times New Roman"/>
                <w:sz w:val="26"/>
                <w:szCs w:val="26"/>
              </w:rPr>
              <w:t>г</w:t>
            </w:r>
            <w:r w:rsidR="001F2316">
              <w:rPr>
                <w:rFonts w:ascii="Times New Roman" w:hAnsi="Times New Roman"/>
                <w:sz w:val="26"/>
                <w:szCs w:val="26"/>
              </w:rPr>
              <w:t>оды</w:t>
            </w:r>
            <w:r w:rsidR="001F2316" w:rsidRPr="00B300C4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2A5A30" w:rsidRPr="00A24310" w:rsidTr="00AE2864">
        <w:trPr>
          <w:gridAfter w:val="9"/>
          <w:wAfter w:w="2952" w:type="dxa"/>
          <w:trHeight w:val="37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56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(наименование муниципальной программы)</w:t>
            </w:r>
          </w:p>
        </w:tc>
        <w:tc>
          <w:tcPr>
            <w:tcW w:w="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30" w:rsidRPr="00A24310" w:rsidTr="00AE2864">
        <w:trPr>
          <w:gridAfter w:val="8"/>
          <w:wAfter w:w="2933" w:type="dxa"/>
          <w:trHeight w:val="315"/>
          <w:jc w:val="center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30" w:rsidRPr="00A24310" w:rsidTr="00450DEF">
        <w:trPr>
          <w:gridAfter w:val="1"/>
          <w:wAfter w:w="1612" w:type="dxa"/>
          <w:trHeight w:val="315"/>
          <w:jc w:val="center"/>
        </w:trPr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A2431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2431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именование подпрограммы, отдельного мероприятия</w:t>
            </w:r>
          </w:p>
        </w:tc>
        <w:tc>
          <w:tcPr>
            <w:tcW w:w="26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бъем дополнительных ресурсов              (тыс. руб.)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6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 учетом дополнительных ресурсов</w:t>
            </w:r>
          </w:p>
        </w:tc>
      </w:tr>
      <w:tr w:rsidR="002A5A30" w:rsidRPr="00A24310" w:rsidTr="00450DEF">
        <w:trPr>
          <w:gridAfter w:val="1"/>
          <w:wAfter w:w="1612" w:type="dxa"/>
          <w:trHeight w:val="315"/>
          <w:jc w:val="center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3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</w:tr>
      <w:tr w:rsidR="002A5A30" w:rsidRPr="00A24310" w:rsidTr="00450DEF">
        <w:trPr>
          <w:gridAfter w:val="1"/>
          <w:wAfter w:w="1612" w:type="dxa"/>
          <w:trHeight w:val="1365"/>
          <w:jc w:val="center"/>
        </w:trPr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начала реализации муниципальной программы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окончания реализации муниципальной программы</w:t>
            </w:r>
          </w:p>
        </w:tc>
        <w:tc>
          <w:tcPr>
            <w:tcW w:w="233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5A30" w:rsidRPr="00A24310" w:rsidTr="00450DEF">
        <w:trPr>
          <w:gridAfter w:val="1"/>
          <w:wAfter w:w="1612" w:type="dxa"/>
          <w:trHeight w:val="315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33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2A5A30" w:rsidRPr="00A24310" w:rsidTr="008A6393">
        <w:trPr>
          <w:gridAfter w:val="2"/>
          <w:wAfter w:w="1630" w:type="dxa"/>
          <w:trHeight w:val="851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8A6393" w:rsidRDefault="002A5A30" w:rsidP="00CA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393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543948" w:rsidRDefault="002A5A30" w:rsidP="00A14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роприятие: </w:t>
            </w:r>
            <w:r w:rsidRPr="0054394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вышение безопасности дорожного движения»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CA4A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  <w:p w:rsidR="002A5A30" w:rsidRPr="00A24310" w:rsidRDefault="002A5A30" w:rsidP="00CA4A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8A639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A5A30" w:rsidRPr="00A24310" w:rsidTr="00E20DFB">
        <w:trPr>
          <w:gridAfter w:val="2"/>
          <w:wAfter w:w="1630" w:type="dxa"/>
          <w:trHeight w:val="1979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8A6393" w:rsidRDefault="002A5A30" w:rsidP="00CA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39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роприятие: </w:t>
            </w:r>
            <w:r w:rsidRPr="000F049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сохранение и развитие зеленых насаждений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E20D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A5A30" w:rsidRPr="00A24310" w:rsidTr="00450DEF">
        <w:trPr>
          <w:gridAfter w:val="2"/>
          <w:wAfter w:w="1630" w:type="dxa"/>
          <w:trHeight w:val="1867"/>
          <w:jc w:val="center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8A6393" w:rsidRDefault="002A5A30" w:rsidP="00CA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393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ероприятие: </w:t>
            </w:r>
            <w:r w:rsidRPr="00EF3819">
              <w:rPr>
                <w:rFonts w:ascii="Times New Roman" w:hAnsi="Times New Roman"/>
                <w:b/>
                <w:i/>
                <w:sz w:val="28"/>
                <w:szCs w:val="28"/>
              </w:rPr>
              <w:t>«восстановление системы ливневой канализации»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8009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22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A5A30" w:rsidRPr="00A24310" w:rsidTr="00450DEF">
        <w:trPr>
          <w:gridAfter w:val="2"/>
          <w:wAfter w:w="1630" w:type="dxa"/>
          <w:trHeight w:val="2014"/>
          <w:jc w:val="center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8A6393" w:rsidRDefault="002A5A30" w:rsidP="00CA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A6393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450DE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е: «благоустройство территории»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6722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A30" w:rsidRPr="00A24310" w:rsidRDefault="002A5A30" w:rsidP="001700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DF0F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Default="002A5A30" w:rsidP="008A63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  <w:tr w:rsidR="002A5A30" w:rsidRPr="00A24310" w:rsidTr="00450DEF">
        <w:trPr>
          <w:gridAfter w:val="2"/>
          <w:wAfter w:w="1630" w:type="dxa"/>
          <w:trHeight w:val="1555"/>
          <w:jc w:val="center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A30" w:rsidRPr="008A6393" w:rsidRDefault="002A5A30" w:rsidP="00CA4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1F231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тдельное м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ероприятие: 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борка дорог</w:t>
            </w:r>
            <w:r w:rsidRPr="000D10A2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жизнеобеспечения</w:t>
            </w:r>
            <w:r w:rsidRPr="00A24310">
              <w:rPr>
                <w:rFonts w:ascii="Times New Roman" w:hAnsi="Times New Roman"/>
                <w:sz w:val="26"/>
                <w:szCs w:val="26"/>
              </w:rPr>
              <w:t xml:space="preserve"> администрации Дальнегорского городского округ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8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5A30" w:rsidRPr="00A2431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24310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5A30" w:rsidRPr="00A24310" w:rsidRDefault="002A5A30" w:rsidP="00450D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5A30" w:rsidRDefault="002A5A30" w:rsidP="00450D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</w:tr>
    </w:tbl>
    <w:p w:rsidR="005D4C1C" w:rsidRPr="00A24310" w:rsidRDefault="005D4C1C" w:rsidP="00EF2D8B">
      <w:pPr>
        <w:rPr>
          <w:sz w:val="26"/>
          <w:szCs w:val="26"/>
        </w:rPr>
      </w:pPr>
    </w:p>
    <w:sectPr w:rsidR="005D4C1C" w:rsidRPr="00A24310" w:rsidSect="00BE005C">
      <w:pgSz w:w="16838" w:h="11906" w:orient="landscape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73E29"/>
    <w:multiLevelType w:val="hybridMultilevel"/>
    <w:tmpl w:val="0072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6800"/>
    <w:rsid w:val="000078FE"/>
    <w:rsid w:val="000165C7"/>
    <w:rsid w:val="000203F3"/>
    <w:rsid w:val="000236AE"/>
    <w:rsid w:val="00040C6F"/>
    <w:rsid w:val="00060F95"/>
    <w:rsid w:val="00061701"/>
    <w:rsid w:val="00072641"/>
    <w:rsid w:val="00074A66"/>
    <w:rsid w:val="00076B87"/>
    <w:rsid w:val="00085015"/>
    <w:rsid w:val="00095AD9"/>
    <w:rsid w:val="00095EEC"/>
    <w:rsid w:val="000B021F"/>
    <w:rsid w:val="000B1C4E"/>
    <w:rsid w:val="000B5823"/>
    <w:rsid w:val="000D10A2"/>
    <w:rsid w:val="000E76A7"/>
    <w:rsid w:val="000F049A"/>
    <w:rsid w:val="00114E67"/>
    <w:rsid w:val="0013193E"/>
    <w:rsid w:val="00145ACA"/>
    <w:rsid w:val="00150BA5"/>
    <w:rsid w:val="0015767C"/>
    <w:rsid w:val="00163B7F"/>
    <w:rsid w:val="001648A3"/>
    <w:rsid w:val="001700CE"/>
    <w:rsid w:val="00177AE7"/>
    <w:rsid w:val="00180C1D"/>
    <w:rsid w:val="0018537A"/>
    <w:rsid w:val="0019226B"/>
    <w:rsid w:val="001A0EF9"/>
    <w:rsid w:val="001B15CB"/>
    <w:rsid w:val="001B1C8F"/>
    <w:rsid w:val="001B66FC"/>
    <w:rsid w:val="001C56F0"/>
    <w:rsid w:val="001C5DB4"/>
    <w:rsid w:val="001C6ABD"/>
    <w:rsid w:val="001C6CF7"/>
    <w:rsid w:val="001D2C6A"/>
    <w:rsid w:val="001D3CD5"/>
    <w:rsid w:val="001D574C"/>
    <w:rsid w:val="001E3CDE"/>
    <w:rsid w:val="001E420F"/>
    <w:rsid w:val="001F03E1"/>
    <w:rsid w:val="001F2316"/>
    <w:rsid w:val="001F487C"/>
    <w:rsid w:val="00207B36"/>
    <w:rsid w:val="00211820"/>
    <w:rsid w:val="00211864"/>
    <w:rsid w:val="00211D6B"/>
    <w:rsid w:val="0021600D"/>
    <w:rsid w:val="002215C5"/>
    <w:rsid w:val="00223A2E"/>
    <w:rsid w:val="00232D65"/>
    <w:rsid w:val="00235B32"/>
    <w:rsid w:val="00235F29"/>
    <w:rsid w:val="002430AE"/>
    <w:rsid w:val="00243CB4"/>
    <w:rsid w:val="0025314F"/>
    <w:rsid w:val="0025566C"/>
    <w:rsid w:val="002572CD"/>
    <w:rsid w:val="00257375"/>
    <w:rsid w:val="00257646"/>
    <w:rsid w:val="00277431"/>
    <w:rsid w:val="00277A67"/>
    <w:rsid w:val="00293D1C"/>
    <w:rsid w:val="002974B0"/>
    <w:rsid w:val="002A5A30"/>
    <w:rsid w:val="002B4275"/>
    <w:rsid w:val="002C657F"/>
    <w:rsid w:val="002E302B"/>
    <w:rsid w:val="002F6907"/>
    <w:rsid w:val="003128B9"/>
    <w:rsid w:val="00333E4E"/>
    <w:rsid w:val="00340AA9"/>
    <w:rsid w:val="00346B86"/>
    <w:rsid w:val="003543AA"/>
    <w:rsid w:val="00360253"/>
    <w:rsid w:val="00360470"/>
    <w:rsid w:val="00360653"/>
    <w:rsid w:val="00360E30"/>
    <w:rsid w:val="00361180"/>
    <w:rsid w:val="003613D2"/>
    <w:rsid w:val="00365ACC"/>
    <w:rsid w:val="00366719"/>
    <w:rsid w:val="003774F3"/>
    <w:rsid w:val="00383084"/>
    <w:rsid w:val="003853AD"/>
    <w:rsid w:val="003919A6"/>
    <w:rsid w:val="003A76FC"/>
    <w:rsid w:val="003B0B1A"/>
    <w:rsid w:val="003B5C02"/>
    <w:rsid w:val="003F2D03"/>
    <w:rsid w:val="00403259"/>
    <w:rsid w:val="00411E22"/>
    <w:rsid w:val="0041455D"/>
    <w:rsid w:val="00434FDC"/>
    <w:rsid w:val="00435EEB"/>
    <w:rsid w:val="00437BF1"/>
    <w:rsid w:val="00444DFB"/>
    <w:rsid w:val="00445920"/>
    <w:rsid w:val="0044656F"/>
    <w:rsid w:val="00450AFB"/>
    <w:rsid w:val="00450DEF"/>
    <w:rsid w:val="004600A7"/>
    <w:rsid w:val="00460BD0"/>
    <w:rsid w:val="00470B5B"/>
    <w:rsid w:val="004752CB"/>
    <w:rsid w:val="00480546"/>
    <w:rsid w:val="0048107B"/>
    <w:rsid w:val="00482349"/>
    <w:rsid w:val="004B1E98"/>
    <w:rsid w:val="004B273B"/>
    <w:rsid w:val="004B61A5"/>
    <w:rsid w:val="004C4DAE"/>
    <w:rsid w:val="004E2FBB"/>
    <w:rsid w:val="004E45C3"/>
    <w:rsid w:val="004F2F84"/>
    <w:rsid w:val="004F769B"/>
    <w:rsid w:val="004F7CF6"/>
    <w:rsid w:val="00502759"/>
    <w:rsid w:val="00502BC2"/>
    <w:rsid w:val="00507FA3"/>
    <w:rsid w:val="00510509"/>
    <w:rsid w:val="005141AF"/>
    <w:rsid w:val="005206E5"/>
    <w:rsid w:val="0052303D"/>
    <w:rsid w:val="00527646"/>
    <w:rsid w:val="00541936"/>
    <w:rsid w:val="00543948"/>
    <w:rsid w:val="0054736E"/>
    <w:rsid w:val="00550B4A"/>
    <w:rsid w:val="00565266"/>
    <w:rsid w:val="005675E7"/>
    <w:rsid w:val="005701B4"/>
    <w:rsid w:val="00570330"/>
    <w:rsid w:val="0057694A"/>
    <w:rsid w:val="00582D7E"/>
    <w:rsid w:val="00583D67"/>
    <w:rsid w:val="00586800"/>
    <w:rsid w:val="005904AD"/>
    <w:rsid w:val="00592ED4"/>
    <w:rsid w:val="005B1A42"/>
    <w:rsid w:val="005C446F"/>
    <w:rsid w:val="005C64CE"/>
    <w:rsid w:val="005C68D2"/>
    <w:rsid w:val="005C6C8D"/>
    <w:rsid w:val="005D07E7"/>
    <w:rsid w:val="005D128E"/>
    <w:rsid w:val="005D4C1C"/>
    <w:rsid w:val="005D5577"/>
    <w:rsid w:val="005D587E"/>
    <w:rsid w:val="005E20DD"/>
    <w:rsid w:val="005E329B"/>
    <w:rsid w:val="005E7445"/>
    <w:rsid w:val="005F1F34"/>
    <w:rsid w:val="005F538B"/>
    <w:rsid w:val="005F5FF6"/>
    <w:rsid w:val="005F6D99"/>
    <w:rsid w:val="00611D6F"/>
    <w:rsid w:val="00615690"/>
    <w:rsid w:val="00622793"/>
    <w:rsid w:val="00630BCA"/>
    <w:rsid w:val="00636262"/>
    <w:rsid w:val="00636D64"/>
    <w:rsid w:val="00647203"/>
    <w:rsid w:val="0065086B"/>
    <w:rsid w:val="006548BB"/>
    <w:rsid w:val="00655E22"/>
    <w:rsid w:val="006640F4"/>
    <w:rsid w:val="00664AD0"/>
    <w:rsid w:val="00667747"/>
    <w:rsid w:val="006713B1"/>
    <w:rsid w:val="00672271"/>
    <w:rsid w:val="00675041"/>
    <w:rsid w:val="00680E76"/>
    <w:rsid w:val="00684403"/>
    <w:rsid w:val="006A2C06"/>
    <w:rsid w:val="006B5E04"/>
    <w:rsid w:val="006B7380"/>
    <w:rsid w:val="006B7AF3"/>
    <w:rsid w:val="006C091F"/>
    <w:rsid w:val="006C7BD6"/>
    <w:rsid w:val="006D5974"/>
    <w:rsid w:val="006D5E63"/>
    <w:rsid w:val="006D75F5"/>
    <w:rsid w:val="006E3B08"/>
    <w:rsid w:val="006E4743"/>
    <w:rsid w:val="007160C0"/>
    <w:rsid w:val="00727348"/>
    <w:rsid w:val="007530D8"/>
    <w:rsid w:val="00764BDC"/>
    <w:rsid w:val="00772385"/>
    <w:rsid w:val="00772C88"/>
    <w:rsid w:val="007A049A"/>
    <w:rsid w:val="007A3286"/>
    <w:rsid w:val="007A5B09"/>
    <w:rsid w:val="007B59EE"/>
    <w:rsid w:val="007C2870"/>
    <w:rsid w:val="007D32ED"/>
    <w:rsid w:val="007D3882"/>
    <w:rsid w:val="007E38C5"/>
    <w:rsid w:val="007E5C54"/>
    <w:rsid w:val="008009A4"/>
    <w:rsid w:val="00801272"/>
    <w:rsid w:val="00803CE0"/>
    <w:rsid w:val="00810CF7"/>
    <w:rsid w:val="00810D43"/>
    <w:rsid w:val="00817490"/>
    <w:rsid w:val="00852573"/>
    <w:rsid w:val="0085261E"/>
    <w:rsid w:val="00852B64"/>
    <w:rsid w:val="00862FE5"/>
    <w:rsid w:val="00863456"/>
    <w:rsid w:val="0087157F"/>
    <w:rsid w:val="008871FD"/>
    <w:rsid w:val="00891D1F"/>
    <w:rsid w:val="00892FA2"/>
    <w:rsid w:val="0089436D"/>
    <w:rsid w:val="008A6393"/>
    <w:rsid w:val="008B4B27"/>
    <w:rsid w:val="008B5499"/>
    <w:rsid w:val="008C21E0"/>
    <w:rsid w:val="008C5FAC"/>
    <w:rsid w:val="008D1CCF"/>
    <w:rsid w:val="008D1F42"/>
    <w:rsid w:val="008D3E02"/>
    <w:rsid w:val="008D40FE"/>
    <w:rsid w:val="008E038E"/>
    <w:rsid w:val="008E4D9D"/>
    <w:rsid w:val="008E59A5"/>
    <w:rsid w:val="008E756A"/>
    <w:rsid w:val="008F35ED"/>
    <w:rsid w:val="008F4613"/>
    <w:rsid w:val="00910AD8"/>
    <w:rsid w:val="00934624"/>
    <w:rsid w:val="009414E1"/>
    <w:rsid w:val="00945E40"/>
    <w:rsid w:val="00946E0B"/>
    <w:rsid w:val="009516B5"/>
    <w:rsid w:val="009534C9"/>
    <w:rsid w:val="0095467C"/>
    <w:rsid w:val="0097598D"/>
    <w:rsid w:val="00980356"/>
    <w:rsid w:val="009817B8"/>
    <w:rsid w:val="009935D4"/>
    <w:rsid w:val="009A3752"/>
    <w:rsid w:val="009A520F"/>
    <w:rsid w:val="009A5A70"/>
    <w:rsid w:val="009B64CA"/>
    <w:rsid w:val="009E03E4"/>
    <w:rsid w:val="009E1868"/>
    <w:rsid w:val="009E7E14"/>
    <w:rsid w:val="009F3E74"/>
    <w:rsid w:val="009F45BA"/>
    <w:rsid w:val="009F641F"/>
    <w:rsid w:val="00A064A9"/>
    <w:rsid w:val="00A12549"/>
    <w:rsid w:val="00A14058"/>
    <w:rsid w:val="00A14EC7"/>
    <w:rsid w:val="00A24310"/>
    <w:rsid w:val="00A33DC4"/>
    <w:rsid w:val="00A40FEF"/>
    <w:rsid w:val="00A41F50"/>
    <w:rsid w:val="00A509ED"/>
    <w:rsid w:val="00A51F13"/>
    <w:rsid w:val="00A60DA2"/>
    <w:rsid w:val="00A62D2B"/>
    <w:rsid w:val="00A65B0E"/>
    <w:rsid w:val="00A65FF7"/>
    <w:rsid w:val="00A931DB"/>
    <w:rsid w:val="00A94CB1"/>
    <w:rsid w:val="00AB698D"/>
    <w:rsid w:val="00AC104A"/>
    <w:rsid w:val="00AC3E40"/>
    <w:rsid w:val="00AC66A1"/>
    <w:rsid w:val="00AC71A9"/>
    <w:rsid w:val="00AE2864"/>
    <w:rsid w:val="00AF5F55"/>
    <w:rsid w:val="00B02981"/>
    <w:rsid w:val="00B07C87"/>
    <w:rsid w:val="00B2602D"/>
    <w:rsid w:val="00B261BC"/>
    <w:rsid w:val="00B269A1"/>
    <w:rsid w:val="00B27181"/>
    <w:rsid w:val="00B300C4"/>
    <w:rsid w:val="00B328B3"/>
    <w:rsid w:val="00B355F0"/>
    <w:rsid w:val="00B45930"/>
    <w:rsid w:val="00B45CB1"/>
    <w:rsid w:val="00B500AE"/>
    <w:rsid w:val="00B54AD9"/>
    <w:rsid w:val="00B633C9"/>
    <w:rsid w:val="00B64CFE"/>
    <w:rsid w:val="00B6694D"/>
    <w:rsid w:val="00B74484"/>
    <w:rsid w:val="00B75DED"/>
    <w:rsid w:val="00B83F78"/>
    <w:rsid w:val="00B93D05"/>
    <w:rsid w:val="00BA23CA"/>
    <w:rsid w:val="00BA416E"/>
    <w:rsid w:val="00BA78C7"/>
    <w:rsid w:val="00BC3306"/>
    <w:rsid w:val="00BD46E1"/>
    <w:rsid w:val="00BD7A3C"/>
    <w:rsid w:val="00BE005C"/>
    <w:rsid w:val="00BF65A2"/>
    <w:rsid w:val="00C03E3D"/>
    <w:rsid w:val="00C04CA7"/>
    <w:rsid w:val="00C17431"/>
    <w:rsid w:val="00C209EA"/>
    <w:rsid w:val="00C2430E"/>
    <w:rsid w:val="00C310DF"/>
    <w:rsid w:val="00C323A6"/>
    <w:rsid w:val="00C47747"/>
    <w:rsid w:val="00C47EBA"/>
    <w:rsid w:val="00C516A4"/>
    <w:rsid w:val="00C5172A"/>
    <w:rsid w:val="00C51D1A"/>
    <w:rsid w:val="00C62684"/>
    <w:rsid w:val="00C736D2"/>
    <w:rsid w:val="00C83DB6"/>
    <w:rsid w:val="00C91277"/>
    <w:rsid w:val="00C9537C"/>
    <w:rsid w:val="00CA0085"/>
    <w:rsid w:val="00CA03CF"/>
    <w:rsid w:val="00CA0414"/>
    <w:rsid w:val="00CA08D8"/>
    <w:rsid w:val="00CA4627"/>
    <w:rsid w:val="00CA4AD8"/>
    <w:rsid w:val="00CA4B60"/>
    <w:rsid w:val="00CA79F1"/>
    <w:rsid w:val="00CB160F"/>
    <w:rsid w:val="00CB36C9"/>
    <w:rsid w:val="00CB3A7E"/>
    <w:rsid w:val="00CB44DA"/>
    <w:rsid w:val="00CC2865"/>
    <w:rsid w:val="00CD0679"/>
    <w:rsid w:val="00CE1304"/>
    <w:rsid w:val="00CE362B"/>
    <w:rsid w:val="00CE3BE8"/>
    <w:rsid w:val="00CE5579"/>
    <w:rsid w:val="00CE6DEF"/>
    <w:rsid w:val="00CE71D2"/>
    <w:rsid w:val="00CF24F2"/>
    <w:rsid w:val="00CF3D50"/>
    <w:rsid w:val="00CF57A9"/>
    <w:rsid w:val="00D112A9"/>
    <w:rsid w:val="00D12427"/>
    <w:rsid w:val="00D20A2B"/>
    <w:rsid w:val="00D327F1"/>
    <w:rsid w:val="00D33041"/>
    <w:rsid w:val="00D4022A"/>
    <w:rsid w:val="00D4306F"/>
    <w:rsid w:val="00D45236"/>
    <w:rsid w:val="00D47E2C"/>
    <w:rsid w:val="00D5658C"/>
    <w:rsid w:val="00D56D53"/>
    <w:rsid w:val="00D71AA6"/>
    <w:rsid w:val="00D8777D"/>
    <w:rsid w:val="00DA2363"/>
    <w:rsid w:val="00DA7A25"/>
    <w:rsid w:val="00DC0754"/>
    <w:rsid w:val="00DC15D2"/>
    <w:rsid w:val="00DD579D"/>
    <w:rsid w:val="00DE2993"/>
    <w:rsid w:val="00DE3FCE"/>
    <w:rsid w:val="00DF0F14"/>
    <w:rsid w:val="00E03046"/>
    <w:rsid w:val="00E13F29"/>
    <w:rsid w:val="00E20DFB"/>
    <w:rsid w:val="00E23558"/>
    <w:rsid w:val="00E23986"/>
    <w:rsid w:val="00E3216B"/>
    <w:rsid w:val="00E355FA"/>
    <w:rsid w:val="00E463EA"/>
    <w:rsid w:val="00E51F77"/>
    <w:rsid w:val="00E52059"/>
    <w:rsid w:val="00E53FF4"/>
    <w:rsid w:val="00E54584"/>
    <w:rsid w:val="00E57230"/>
    <w:rsid w:val="00E75419"/>
    <w:rsid w:val="00E75492"/>
    <w:rsid w:val="00E903E5"/>
    <w:rsid w:val="00EA0ED4"/>
    <w:rsid w:val="00EB32D0"/>
    <w:rsid w:val="00EC1BCD"/>
    <w:rsid w:val="00ED090D"/>
    <w:rsid w:val="00ED14D9"/>
    <w:rsid w:val="00ED3565"/>
    <w:rsid w:val="00EF2D8B"/>
    <w:rsid w:val="00EF3819"/>
    <w:rsid w:val="00EF5154"/>
    <w:rsid w:val="00EF569F"/>
    <w:rsid w:val="00F022AC"/>
    <w:rsid w:val="00F06270"/>
    <w:rsid w:val="00F2564D"/>
    <w:rsid w:val="00F32AD8"/>
    <w:rsid w:val="00F34355"/>
    <w:rsid w:val="00F51F89"/>
    <w:rsid w:val="00F52B22"/>
    <w:rsid w:val="00F53740"/>
    <w:rsid w:val="00F64822"/>
    <w:rsid w:val="00F67E4E"/>
    <w:rsid w:val="00F85B12"/>
    <w:rsid w:val="00F939A0"/>
    <w:rsid w:val="00FA2780"/>
    <w:rsid w:val="00FB0353"/>
    <w:rsid w:val="00FB40F4"/>
    <w:rsid w:val="00FB42A2"/>
    <w:rsid w:val="00FC6162"/>
    <w:rsid w:val="00FC7ED3"/>
    <w:rsid w:val="00FD6E86"/>
    <w:rsid w:val="00FE03F5"/>
    <w:rsid w:val="00FE0F4C"/>
    <w:rsid w:val="00FE1FF9"/>
    <w:rsid w:val="00FE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800"/>
    <w:rPr>
      <w:sz w:val="22"/>
      <w:szCs w:val="22"/>
    </w:rPr>
  </w:style>
  <w:style w:type="paragraph" w:customStyle="1" w:styleId="ConsPlusCell">
    <w:name w:val="ConsPlusCell"/>
    <w:rsid w:val="009E03E4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64CFE"/>
    <w:pPr>
      <w:ind w:left="720"/>
      <w:contextualSpacing/>
    </w:pPr>
    <w:rPr>
      <w:rFonts w:eastAsia="Calibri"/>
      <w:lang w:eastAsia="en-US"/>
    </w:rPr>
  </w:style>
  <w:style w:type="paragraph" w:styleId="a5">
    <w:name w:val="Document Map"/>
    <w:basedOn w:val="a"/>
    <w:link w:val="a6"/>
    <w:uiPriority w:val="99"/>
    <w:semiHidden/>
    <w:unhideWhenUsed/>
    <w:rsid w:val="00060F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0F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CA4AD8"/>
    <w:pPr>
      <w:jc w:val="center"/>
    </w:pPr>
    <w:rPr>
      <w:rFonts w:ascii="Times New Roman" w:eastAsia="Calibri" w:hAnsi="Times New Roman"/>
      <w:sz w:val="26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0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DC2C-9656-4FAE-A935-00CCDE4B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7</Pages>
  <Words>4757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Южаков Е.Л.</cp:lastModifiedBy>
  <cp:revision>298</cp:revision>
  <cp:lastPrinted>2015-01-30T01:33:00Z</cp:lastPrinted>
  <dcterms:created xsi:type="dcterms:W3CDTF">2014-08-22T05:05:00Z</dcterms:created>
  <dcterms:modified xsi:type="dcterms:W3CDTF">2015-01-30T01:46:00Z</dcterms:modified>
</cp:coreProperties>
</file>